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FBD86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316785A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013D0CB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33DA2C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9ADBD9" w14:textId="77777777" w:rsidR="00F5354E" w:rsidRDefault="00F5354E" w:rsidP="004E026C">
      <w:pPr>
        <w:jc w:val="center"/>
        <w:rPr>
          <w:rFonts w:ascii="Latha" w:hAnsi="Latha" w:cs="Latha" w:hint="cs"/>
          <w:b/>
          <w:bCs/>
          <w:sz w:val="32"/>
          <w:szCs w:val="32"/>
          <w:cs/>
          <w:lang w:bidi="ta-IN"/>
        </w:rPr>
      </w:pPr>
    </w:p>
    <w:p w14:paraId="25F10414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362A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08D23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75EC9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1C2A8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8F226E">
        <w:rPr>
          <w:rFonts w:ascii="Mangal" w:hAnsi="Mangal"/>
          <w:b/>
          <w:bCs/>
          <w:sz w:val="48"/>
          <w:szCs w:val="48"/>
          <w:lang w:bidi="ta-IN"/>
        </w:rPr>
        <w:br/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3021786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24D5223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D127D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EA19D8" w:rsidRPr="00D127D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="00EA19D8" w:rsidRPr="00D127D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1C2A8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5B54D644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0ACC877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F936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35FB371F" w14:textId="77777777" w:rsidR="002B6873" w:rsidRDefault="003F7295" w:rsidP="002B687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2B6873" w:rsidRPr="002B6873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017E6E1E" w14:textId="77777777" w:rsidR="002B6873" w:rsidRDefault="002B6873" w:rsidP="002B6873">
      <w:pP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6A531DCF" w14:textId="77777777" w:rsidR="00205D2B" w:rsidRPr="00C931FB" w:rsidRDefault="00205D2B" w:rsidP="00205D2B">
      <w:pPr>
        <w:rPr>
          <w:rFonts w:cs="Arial"/>
          <w:b/>
          <w:bCs/>
          <w:sz w:val="28"/>
          <w:szCs w:val="28"/>
          <w:lang w:bidi="ta-IN"/>
        </w:rPr>
      </w:pPr>
      <w:r w:rsidRPr="00C931FB">
        <w:rPr>
          <w:rFonts w:cs="Arial"/>
          <w:b/>
          <w:bCs/>
          <w:sz w:val="28"/>
          <w:szCs w:val="28"/>
          <w:lang w:bidi="ta-IN"/>
        </w:rPr>
        <w:t>This is now the current Version 1.1 dated November 30, 2020.</w:t>
      </w:r>
    </w:p>
    <w:p w14:paraId="11AB6EC9" w14:textId="77777777" w:rsidR="00205D2B" w:rsidRPr="00C931FB" w:rsidRDefault="00205D2B" w:rsidP="00205D2B">
      <w:pPr>
        <w:rPr>
          <w:rFonts w:cs="Arial"/>
          <w:sz w:val="28"/>
          <w:szCs w:val="28"/>
          <w:lang w:bidi="ta-IN"/>
        </w:rPr>
      </w:pPr>
    </w:p>
    <w:p w14:paraId="78C5D920" w14:textId="77777777" w:rsidR="00205D2B" w:rsidRPr="00C931FB" w:rsidRDefault="00205D2B" w:rsidP="00205D2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931FB">
        <w:rPr>
          <w:rFonts w:cs="Arial"/>
          <w:sz w:val="28"/>
          <w:szCs w:val="28"/>
          <w:lang w:bidi="ta-IN"/>
        </w:rPr>
        <w:t>This replaces the earlier version 1.0 dated May 31, 2020.</w:t>
      </w:r>
    </w:p>
    <w:p w14:paraId="5927A519" w14:textId="77777777" w:rsidR="00205D2B" w:rsidRPr="00C931FB" w:rsidRDefault="00205D2B" w:rsidP="00205D2B">
      <w:pPr>
        <w:ind w:left="360"/>
        <w:rPr>
          <w:rFonts w:cs="Arial"/>
          <w:sz w:val="28"/>
          <w:szCs w:val="28"/>
          <w:lang w:bidi="ta-IN"/>
        </w:rPr>
      </w:pPr>
    </w:p>
    <w:p w14:paraId="60F58F50" w14:textId="77777777" w:rsidR="00205D2B" w:rsidRPr="00C931FB" w:rsidRDefault="00205D2B" w:rsidP="00205D2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931FB">
        <w:rPr>
          <w:rFonts w:cs="Arial"/>
          <w:sz w:val="28"/>
          <w:szCs w:val="28"/>
          <w:lang w:bidi="ta-IN"/>
        </w:rPr>
        <w:t>This version has been updated with the errors found and reported            till November 15, 2020.</w:t>
      </w:r>
    </w:p>
    <w:p w14:paraId="4787EB18" w14:textId="77777777" w:rsidR="00205D2B" w:rsidRPr="00C931FB" w:rsidRDefault="00205D2B" w:rsidP="00205D2B">
      <w:pPr>
        <w:pStyle w:val="NoSpacing"/>
        <w:rPr>
          <w:lang w:bidi="ta-IN"/>
        </w:rPr>
      </w:pPr>
    </w:p>
    <w:p w14:paraId="4452DB4C" w14:textId="77777777" w:rsidR="00205D2B" w:rsidRPr="00C931FB" w:rsidRDefault="00205D2B" w:rsidP="00205D2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931FB">
        <w:rPr>
          <w:rFonts w:cs="Arial"/>
          <w:sz w:val="28"/>
          <w:szCs w:val="28"/>
          <w:lang w:bidi="ta-IN"/>
        </w:rPr>
        <w:t>Required convention, style and presentation improvements or standardisations have been done whereever applicable.</w:t>
      </w:r>
    </w:p>
    <w:p w14:paraId="39B3DBCF" w14:textId="77777777" w:rsidR="00205D2B" w:rsidRPr="00C931FB" w:rsidRDefault="00205D2B" w:rsidP="00205D2B">
      <w:pPr>
        <w:pStyle w:val="NoSpacing"/>
        <w:rPr>
          <w:lang w:bidi="ta-IN"/>
        </w:rPr>
      </w:pPr>
    </w:p>
    <w:p w14:paraId="44046EF0" w14:textId="77777777" w:rsidR="00205D2B" w:rsidRPr="00C931FB" w:rsidRDefault="00205D2B" w:rsidP="00205D2B">
      <w:pPr>
        <w:pStyle w:val="NoSpacing"/>
      </w:pPr>
    </w:p>
    <w:p w14:paraId="7920C5C0" w14:textId="77777777" w:rsidR="00205D2B" w:rsidRPr="00C931FB" w:rsidRDefault="00205D2B" w:rsidP="00205D2B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94F4B69" w14:textId="77777777" w:rsidR="00205D2B" w:rsidRPr="00C931FB" w:rsidRDefault="00205D2B" w:rsidP="00205D2B">
      <w:pPr>
        <w:rPr>
          <w:sz w:val="32"/>
          <w:szCs w:val="32"/>
        </w:rPr>
      </w:pPr>
      <w:r w:rsidRPr="00C931FB">
        <w:rPr>
          <w:sz w:val="32"/>
          <w:szCs w:val="32"/>
        </w:rPr>
        <w:t xml:space="preserve">1st 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0.0 dated 31st January 2019</w:t>
      </w:r>
    </w:p>
    <w:p w14:paraId="720CF44D" w14:textId="77777777" w:rsidR="00205D2B" w:rsidRPr="00C931FB" w:rsidRDefault="00205D2B" w:rsidP="00205D2B">
      <w:pPr>
        <w:rPr>
          <w:sz w:val="32"/>
          <w:szCs w:val="32"/>
        </w:rPr>
      </w:pPr>
      <w:r w:rsidRPr="00C931FB">
        <w:rPr>
          <w:sz w:val="32"/>
          <w:szCs w:val="32"/>
        </w:rPr>
        <w:t>2nd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0.0 dated 31st July 2019</w:t>
      </w:r>
    </w:p>
    <w:p w14:paraId="7605233C" w14:textId="77777777" w:rsidR="002B6873" w:rsidRDefault="00205D2B" w:rsidP="00205D2B">
      <w:pPr>
        <w:rPr>
          <w:rFonts w:cs="Arial"/>
          <w:sz w:val="32"/>
          <w:szCs w:val="32"/>
          <w:lang w:bidi="ta-IN"/>
        </w:rPr>
      </w:pPr>
      <w:r w:rsidRPr="00C931FB">
        <w:rPr>
          <w:sz w:val="32"/>
          <w:szCs w:val="32"/>
        </w:rPr>
        <w:t>3rd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1.0 dated 31st May 2020</w:t>
      </w:r>
    </w:p>
    <w:p w14:paraId="3E2598FA" w14:textId="77777777" w:rsidR="002B6873" w:rsidRPr="002B6873" w:rsidRDefault="002B6873" w:rsidP="002B6873">
      <w:pPr>
        <w:rPr>
          <w:rFonts w:cs="Arial"/>
          <w:sz w:val="32"/>
          <w:szCs w:val="32"/>
          <w:lang w:bidi="ta-IN"/>
        </w:rPr>
      </w:pPr>
    </w:p>
    <w:p w14:paraId="436A831D" w14:textId="77777777" w:rsidR="002B6873" w:rsidRDefault="002B6873" w:rsidP="002B6873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6834D6A2" w14:textId="77777777" w:rsidR="00A64446" w:rsidRDefault="002B6873" w:rsidP="000E2870">
      <w:pPr>
        <w:pStyle w:val="NoSpacing"/>
        <w:rPr>
          <w:lang w:bidi="ta-IN"/>
        </w:rPr>
      </w:pPr>
      <w:r w:rsidRPr="002B6873">
        <w:rPr>
          <w:lang w:bidi="ta-IN"/>
        </w:rPr>
        <w:br w:type="page"/>
      </w:r>
    </w:p>
    <w:p w14:paraId="4E1B02A8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7D41BFE5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5E6B9E5D" w14:textId="77777777" w:rsidR="00BF3F76" w:rsidRPr="00BF3F76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695543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BF3F76" w:rsidRPr="006B1DA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BC030C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</w:t>
        </w:r>
        <w:r w:rsidR="00BC030C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யா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ம் காண்ட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3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A73E75" w14:textId="77777777" w:rsidR="00BF3F76" w:rsidRPr="00BF3F76" w:rsidRDefault="00BF3F7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4" w:history="1">
        <w:r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: ப்ரஶ்ன</w:t>
        </w:r>
        <w:r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யூனகர்மாபி</w:t>
        </w:r>
        <w:r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BF3F76">
          <w:rPr>
            <w:b/>
            <w:bCs/>
            <w:noProof/>
            <w:webHidden/>
            <w:sz w:val="28"/>
            <w:szCs w:val="28"/>
          </w:rPr>
          <w:tab/>
        </w:r>
        <w:r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4 \h </w:instrText>
        </w:r>
        <w:r w:rsidRPr="00BF3F76">
          <w:rPr>
            <w:b/>
            <w:bCs/>
            <w:noProof/>
            <w:webHidden/>
            <w:sz w:val="28"/>
            <w:szCs w:val="28"/>
          </w:rPr>
        </w:r>
        <w:r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4</w:t>
        </w:r>
        <w:r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140530" w14:textId="77777777" w:rsidR="00BF3F76" w:rsidRPr="00BF3F76" w:rsidRDefault="00BF3F7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5" w:history="1">
        <w:r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BF3F76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Appendix</w:t>
        </w:r>
        <w:r w:rsidRPr="00BF3F76">
          <w:rPr>
            <w:b/>
            <w:bCs/>
            <w:noProof/>
            <w:webHidden/>
            <w:sz w:val="28"/>
            <w:szCs w:val="28"/>
          </w:rPr>
          <w:tab/>
        </w:r>
        <w:r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5 \h </w:instrText>
        </w:r>
        <w:r w:rsidRPr="00BF3F76">
          <w:rPr>
            <w:b/>
            <w:bCs/>
            <w:noProof/>
            <w:webHidden/>
            <w:sz w:val="28"/>
            <w:szCs w:val="28"/>
          </w:rPr>
        </w:r>
        <w:r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28</w:t>
        </w:r>
        <w:r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317F7D9" w14:textId="77777777" w:rsidR="00BF3F76" w:rsidRPr="00BF3F76" w:rsidRDefault="00BF3F7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6" w:history="1">
        <w:r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: ப்ரஶ்ன - பவமானக்</w:t>
        </w:r>
        <w:r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ாதீ</w:t>
        </w:r>
        <w:r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வ்யாக்</w:t>
        </w:r>
        <w:r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னம்</w:t>
        </w:r>
        <w:r w:rsidRPr="00BF3F76">
          <w:rPr>
            <w:b/>
            <w:bCs/>
            <w:noProof/>
            <w:webHidden/>
            <w:sz w:val="28"/>
            <w:szCs w:val="28"/>
          </w:rPr>
          <w:tab/>
        </w:r>
        <w:r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6 \h </w:instrText>
        </w:r>
        <w:r w:rsidRPr="00BF3F76">
          <w:rPr>
            <w:b/>
            <w:bCs/>
            <w:noProof/>
            <w:webHidden/>
            <w:sz w:val="28"/>
            <w:szCs w:val="28"/>
          </w:rPr>
        </w:r>
        <w:r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30</w:t>
        </w:r>
        <w:r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8C31E0" w14:textId="77777777" w:rsidR="00BF3F76" w:rsidRPr="00BF3F76" w:rsidRDefault="00BF3F7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7" w:history="1">
        <w:r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க்</w:t>
        </w:r>
        <w:r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விதீ</w:t>
        </w:r>
        <w:r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பி</w:t>
        </w:r>
        <w:r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BF3F76">
          <w:rPr>
            <w:b/>
            <w:bCs/>
            <w:noProof/>
            <w:webHidden/>
            <w:sz w:val="28"/>
            <w:szCs w:val="28"/>
          </w:rPr>
          <w:tab/>
        </w:r>
        <w:r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7 \h </w:instrText>
        </w:r>
        <w:r w:rsidRPr="00BF3F76">
          <w:rPr>
            <w:b/>
            <w:bCs/>
            <w:noProof/>
            <w:webHidden/>
            <w:sz w:val="28"/>
            <w:szCs w:val="28"/>
          </w:rPr>
        </w:r>
        <w:r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55</w:t>
        </w:r>
        <w:r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622363" w14:textId="77777777" w:rsidR="00BF3F76" w:rsidRPr="00BF3F76" w:rsidRDefault="00BF3F76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8" w:history="1">
        <w:r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BF3F76">
          <w:rPr>
            <w:b/>
            <w:bCs/>
            <w:noProof/>
            <w:webHidden/>
            <w:sz w:val="28"/>
            <w:szCs w:val="28"/>
          </w:rPr>
          <w:tab/>
        </w:r>
        <w:r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8 \h </w:instrText>
        </w:r>
        <w:r w:rsidRPr="00BF3F76">
          <w:rPr>
            <w:b/>
            <w:bCs/>
            <w:noProof/>
            <w:webHidden/>
            <w:sz w:val="28"/>
            <w:szCs w:val="28"/>
          </w:rPr>
        </w:r>
        <w:r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74</w:t>
        </w:r>
        <w:r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44B9C" w14:textId="77777777" w:rsidR="00BF3F76" w:rsidRPr="00BF3F76" w:rsidRDefault="00BF3F7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9" w:history="1">
        <w:r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.4</w:t>
        </w:r>
        <w:r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ஹோமாபி</w:t>
        </w:r>
        <w:r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BF3F76">
          <w:rPr>
            <w:b/>
            <w:bCs/>
            <w:noProof/>
            <w:webHidden/>
            <w:sz w:val="28"/>
            <w:szCs w:val="28"/>
          </w:rPr>
          <w:tab/>
        </w:r>
        <w:r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9 \h </w:instrText>
        </w:r>
        <w:r w:rsidRPr="00BF3F76">
          <w:rPr>
            <w:b/>
            <w:bCs/>
            <w:noProof/>
            <w:webHidden/>
            <w:sz w:val="28"/>
            <w:szCs w:val="28"/>
          </w:rPr>
        </w:r>
        <w:r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75</w:t>
        </w:r>
        <w:r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C054D74" w14:textId="77777777" w:rsidR="00BF3F76" w:rsidRPr="00BF3F76" w:rsidRDefault="00BF3F7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50" w:history="1">
        <w:r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.5</w:t>
        </w:r>
        <w:r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E72EDE" w:rsidRPr="00E72ED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E72EDE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 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்ரஶ்ன </w:t>
        </w:r>
        <w:r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ஶேஷாபி</w:t>
        </w:r>
        <w:r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BF3F76">
          <w:rPr>
            <w:b/>
            <w:bCs/>
            <w:noProof/>
            <w:webHidden/>
            <w:sz w:val="28"/>
            <w:szCs w:val="28"/>
          </w:rPr>
          <w:tab/>
        </w:r>
        <w:r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50 \h </w:instrText>
        </w:r>
        <w:r w:rsidRPr="00BF3F76">
          <w:rPr>
            <w:b/>
            <w:bCs/>
            <w:noProof/>
            <w:webHidden/>
            <w:sz w:val="28"/>
            <w:szCs w:val="28"/>
          </w:rPr>
        </w:r>
        <w:r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99</w:t>
        </w:r>
        <w:r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794B4C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24A9061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191B71F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E2B10F3" w14:textId="77777777" w:rsidR="00DB455E" w:rsidRDefault="00DB455E" w:rsidP="004E026C">
      <w:pPr>
        <w:rPr>
          <w:rFonts w:ascii="Lucida Handwriting" w:hAnsi="Lucida Handwriting" w:cs="Latha" w:hint="cs"/>
          <w:b/>
          <w:sz w:val="32"/>
          <w:szCs w:val="28"/>
          <w:lang w:bidi="ta-IN"/>
        </w:rPr>
      </w:pPr>
    </w:p>
    <w:p w14:paraId="553641AC" w14:textId="77777777" w:rsidR="00B53340" w:rsidRPr="00CE3DBD" w:rsidRDefault="00B53340" w:rsidP="00CE3DBD">
      <w:pPr>
        <w:pStyle w:val="Heading1"/>
        <w:rPr>
          <w:rStyle w:val="Heading1Char"/>
        </w:rPr>
      </w:pPr>
      <w:bookmarkStart w:id="0" w:name="_Toc462695543"/>
      <w:r w:rsidRPr="00CE3DBD">
        <w:rPr>
          <w:rStyle w:val="Heading1Char"/>
          <w:b/>
          <w:bCs/>
          <w:cs/>
        </w:rPr>
        <w:t>க்</w:t>
      </w:r>
      <w:r w:rsidRPr="00CE3DBD">
        <w:rPr>
          <w:rStyle w:val="Heading1Char"/>
          <w:b/>
          <w:bCs/>
          <w:i/>
          <w:iCs/>
          <w:cs/>
        </w:rPr>
        <w:t>ரு</w:t>
      </w:r>
      <w:r w:rsidRPr="00CE3DBD">
        <w:rPr>
          <w:rStyle w:val="Heading1Char"/>
          <w:b/>
          <w:bCs/>
          <w:cs/>
        </w:rPr>
        <w:t>ஷ்ண யஜுர்வேதீ</w:t>
      </w:r>
      <w:r w:rsidRPr="001C2A8A">
        <w:rPr>
          <w:position w:val="-12"/>
          <w:u w:val="none"/>
          <w:cs/>
        </w:rPr>
        <w:t>3</w:t>
      </w:r>
      <w:r w:rsidRPr="00CE3DBD">
        <w:rPr>
          <w:rStyle w:val="Heading1Char"/>
          <w:b/>
          <w:bCs/>
          <w:cs/>
        </w:rPr>
        <w:t>ய தைத்தி</w:t>
      </w:r>
      <w:r w:rsidR="00D23B11" w:rsidRPr="00CE3DBD">
        <w:rPr>
          <w:cs/>
        </w:rPr>
        <w:t>ரீ</w:t>
      </w:r>
      <w:r w:rsidRPr="00CE3DBD">
        <w:rPr>
          <w:rStyle w:val="Heading1Char"/>
          <w:b/>
          <w:bCs/>
          <w:cs/>
        </w:rPr>
        <w:t>ய ஸம்ஹிதா</w:t>
      </w:r>
      <w:r w:rsidR="00BC030C">
        <w:rPr>
          <w:rStyle w:val="Heading1Char"/>
          <w:rFonts w:hint="cs"/>
          <w:b/>
          <w:bCs/>
          <w:cs/>
        </w:rPr>
        <w:t>யா</w:t>
      </w:r>
      <w:r w:rsidRPr="00CE3DBD">
        <w:rPr>
          <w:rStyle w:val="Heading1Char"/>
          <w:b/>
          <w:bCs/>
          <w:cs/>
        </w:rPr>
        <w:t>ம்</w:t>
      </w:r>
      <w:r w:rsidR="00CE3DBD">
        <w:rPr>
          <w:rStyle w:val="Heading1Char"/>
          <w:b/>
          <w:bCs/>
        </w:rPr>
        <w:t xml:space="preserve"> </w:t>
      </w:r>
      <w:r w:rsidRPr="00CE3DBD">
        <w:rPr>
          <w:rStyle w:val="Heading1Char"/>
          <w:b/>
          <w:bCs/>
          <w:cs/>
        </w:rPr>
        <w:t>த்</w:t>
      </w:r>
      <w:r w:rsidR="00BC672D" w:rsidRPr="00CE3DBD">
        <w:rPr>
          <w:rStyle w:val="Heading1Char"/>
          <w:rFonts w:hint="cs"/>
          <w:b/>
          <w:bCs/>
          <w:i/>
          <w:iCs/>
          <w:cs/>
        </w:rPr>
        <w:t>ரு</w:t>
      </w:r>
      <w:r w:rsidRPr="00CE3DBD">
        <w:rPr>
          <w:rStyle w:val="Heading1Char"/>
          <w:b/>
          <w:bCs/>
          <w:cs/>
        </w:rPr>
        <w:t>தீயம் காண்ட</w:t>
      </w:r>
      <w:r w:rsidRPr="001C2A8A">
        <w:rPr>
          <w:position w:val="-12"/>
          <w:u w:val="none"/>
          <w:cs/>
        </w:rPr>
        <w:t>3</w:t>
      </w:r>
      <w:r w:rsidRPr="00CE3DBD">
        <w:rPr>
          <w:rStyle w:val="Heading1Char"/>
          <w:b/>
          <w:bCs/>
          <w:cs/>
        </w:rPr>
        <w:t>ம்</w:t>
      </w:r>
      <w:bookmarkEnd w:id="0"/>
      <w:r w:rsidRPr="00CE3DBD">
        <w:rPr>
          <w:rStyle w:val="Heading1Char"/>
          <w:cs/>
        </w:rPr>
        <w:t xml:space="preserve"> </w:t>
      </w:r>
    </w:p>
    <w:p w14:paraId="1D824604" w14:textId="77777777" w:rsidR="00B53340" w:rsidRPr="0094369E" w:rsidRDefault="00B53340" w:rsidP="005C6812">
      <w:pPr>
        <w:pStyle w:val="NoSpacing"/>
      </w:pPr>
    </w:p>
    <w:p w14:paraId="29C4DBD3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72D" w:rsidRPr="00CE3DBD">
        <w:rPr>
          <w:rStyle w:val="Heading1Char"/>
          <w:rFonts w:hint="cs"/>
          <w:i/>
          <w:iCs/>
          <w:sz w:val="28"/>
          <w:szCs w:val="28"/>
          <w:u w:val="none"/>
          <w:cs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031F55D" w14:textId="77777777" w:rsidR="00DB455E" w:rsidRPr="00CE3DBD" w:rsidRDefault="00DB455E" w:rsidP="00CE3DBD">
      <w:pPr>
        <w:pStyle w:val="Heading2"/>
      </w:pPr>
      <w:bookmarkStart w:id="1" w:name="_Toc462695544"/>
      <w:r w:rsidRPr="00CE3DBD">
        <w:rPr>
          <w:cs/>
        </w:rPr>
        <w:t>த்</w:t>
      </w:r>
      <w:r w:rsidRPr="001C2A8A">
        <w:rPr>
          <w:position w:val="-12"/>
          <w:cs/>
        </w:rPr>
        <w:t>3</w:t>
      </w:r>
      <w:r w:rsidR="00BC672D" w:rsidRPr="00CE3DBD">
        <w:rPr>
          <w:rFonts w:hint="cs"/>
          <w:i/>
          <w:iCs/>
          <w:cs/>
        </w:rPr>
        <w:t>ரு</w:t>
      </w:r>
      <w:r w:rsidRPr="00CE3DBD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CE3DBD">
        <w:rPr>
          <w:cs/>
        </w:rPr>
        <w:t xml:space="preserve"> ப்ரத</w:t>
      </w:r>
      <w:r w:rsidRPr="001C2A8A">
        <w:rPr>
          <w:position w:val="-12"/>
          <w:cs/>
        </w:rPr>
        <w:t>2</w:t>
      </w:r>
      <w:r w:rsidRPr="00CE3DBD">
        <w:rPr>
          <w:cs/>
        </w:rPr>
        <w:t>ம</w:t>
      </w:r>
      <w:r w:rsidR="00307205" w:rsidRPr="00CE3DBD">
        <w:t xml:space="preserve">: </w:t>
      </w:r>
      <w:r w:rsidRPr="00CE3DBD">
        <w:rPr>
          <w:cs/>
        </w:rPr>
        <w:t>ப்ரஶ்ன</w:t>
      </w:r>
      <w:r w:rsidR="004E026C" w:rsidRPr="00CE3DBD">
        <w:t>:</w:t>
      </w:r>
      <w:r w:rsidRPr="00CE3DBD">
        <w:rPr>
          <w:cs/>
        </w:rPr>
        <w:t xml:space="preserve"> </w:t>
      </w:r>
      <w:r w:rsidRPr="00CE3DBD">
        <w:t xml:space="preserve">- </w:t>
      </w:r>
      <w:r w:rsidR="00CD3C04" w:rsidRPr="00CE3DBD">
        <w:rPr>
          <w:rFonts w:hint="cs"/>
          <w:cs/>
        </w:rPr>
        <w:t>ந்யூனகர்மாபி</w:t>
      </w:r>
      <w:r w:rsidR="00CD3C04" w:rsidRPr="001C2A8A">
        <w:rPr>
          <w:position w:val="-12"/>
          <w:cs/>
        </w:rPr>
        <w:t>4</w:t>
      </w:r>
      <w:r w:rsidR="00CD3C04" w:rsidRPr="00CE3DBD">
        <w:rPr>
          <w:rFonts w:hint="cs"/>
          <w:cs/>
        </w:rPr>
        <w:t>தா</w:t>
      </w:r>
      <w:r w:rsidR="00CD3C04" w:rsidRPr="001C2A8A">
        <w:rPr>
          <w:position w:val="-12"/>
          <w:cs/>
        </w:rPr>
        <w:t>4</w:t>
      </w:r>
      <w:r w:rsidR="00CD3C04" w:rsidRPr="00CE3DBD">
        <w:rPr>
          <w:rFonts w:hint="cs"/>
          <w:cs/>
        </w:rPr>
        <w:t>னம்</w:t>
      </w:r>
      <w:bookmarkEnd w:id="1"/>
    </w:p>
    <w:p w14:paraId="179E9DB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1</w:t>
      </w:r>
    </w:p>
    <w:p w14:paraId="3B165B4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B80E5B" w14:textId="77777777" w:rsidR="000413A2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B94752" w:rsidRPr="00643D4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B94752" w:rsidRPr="00643D4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07833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07833" w:rsidRPr="0000783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0BB67E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64B5CD" w14:textId="77777777" w:rsidR="004B4C10" w:rsidRDefault="004B4C1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F2B86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559A6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51162BE" w14:textId="77777777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0783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D2850">
        <w:rPr>
          <w:rFonts w:ascii="BRH Tamil Tab Extra" w:hAnsi="BRH Tamil Tab Extra" w:cs="Latha"/>
          <w:b/>
          <w:sz w:val="36"/>
          <w:szCs w:val="28"/>
        </w:rPr>
        <w:t>…</w:t>
      </w:r>
      <w:r w:rsidR="002D32B4" w:rsidRPr="00DD285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28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 க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2140A8">
        <w:rPr>
          <w:rFonts w:ascii="Latha" w:hAnsi="Latha" w:cs="Latha"/>
          <w:sz w:val="28"/>
          <w:szCs w:val="28"/>
          <w:cs/>
          <w:lang w:bidi="ta-IN"/>
        </w:rPr>
        <w:t>ல</w:t>
      </w:r>
      <w:r w:rsidRPr="002140A8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2140A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ப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007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70600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5C4DCA1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ம் மா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F4E0EC0" w14:textId="77777777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</w:t>
      </w:r>
      <w:r w:rsidRPr="00457B16">
        <w:rPr>
          <w:rFonts w:ascii="Latha" w:hAnsi="Latha" w:cs="Latha"/>
          <w:sz w:val="28"/>
          <w:szCs w:val="28"/>
        </w:rPr>
        <w:tab/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098990A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93404CD" w14:textId="77777777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்வித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4A66B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A66B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ா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7721D0">
        <w:rPr>
          <w:rFonts w:ascii="Latha" w:hAnsi="Latha" w:cs="Latha"/>
          <w:sz w:val="28"/>
          <w:szCs w:val="28"/>
        </w:rPr>
        <w:t>|</w:t>
      </w:r>
      <w:r w:rsidR="00755CF8" w:rsidRPr="007721D0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BA9031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ந்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A296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1)</w:t>
      </w:r>
    </w:p>
    <w:p w14:paraId="5DE8624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70FC86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3876271" w14:textId="77777777" w:rsidR="00644023" w:rsidRDefault="00644023" w:rsidP="00644023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20229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 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23B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BD8792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AC5018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895F6B" w14:textId="77777777" w:rsidR="000413A2" w:rsidRPr="00457B16" w:rsidRDefault="000413A2" w:rsidP="00644023">
      <w:pPr>
        <w:spacing w:line="252" w:lineRule="auto"/>
        <w:rPr>
          <w:rFonts w:ascii="Latha" w:hAnsi="Latha" w:cs="Latha"/>
          <w:sz w:val="28"/>
          <w:szCs w:val="28"/>
        </w:rPr>
      </w:pPr>
    </w:p>
    <w:p w14:paraId="441E5646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AE0A36E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</w:t>
      </w:r>
      <w:r w:rsidR="008F398B" w:rsidRPr="00643D4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ம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்ரி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6EA914B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1FD4DE63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4464446C" w14:textId="77777777" w:rsidR="00644023" w:rsidRPr="00953051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ம்ய ஹோஷ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ா ஶ்ர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யே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55A1AF83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இ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 ஹோ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21D0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721D0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36D70AFC" w14:textId="77777777" w:rsidR="00755CF8" w:rsidRDefault="00755CF8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72CD2994" w14:textId="77777777" w:rsidR="00755CF8" w:rsidRDefault="00755CF8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3C11045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609A0A7F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ச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B11"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39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10918567" w14:textId="77777777" w:rsidR="00644023" w:rsidRPr="00E5215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ய ஸ்த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D4A">
        <w:rPr>
          <w:rFonts w:ascii="Latha" w:hAnsi="Latha" w:cs="Latha"/>
          <w:sz w:val="28"/>
          <w:szCs w:val="28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="00487C5B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B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3297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793297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29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D91" w:rsidRPr="007721D0">
        <w:rPr>
          <w:rFonts w:ascii="Latha" w:hAnsi="Latha" w:cs="Latha"/>
          <w:sz w:val="28"/>
          <w:szCs w:val="28"/>
          <w:lang w:bidi="ta-IN"/>
        </w:rPr>
        <w:t>-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1D0">
        <w:rPr>
          <w:rFonts w:ascii="BRH Tamil Tab Extra" w:hAnsi="BRH Tamil Tab Extra" w:cs="Latha"/>
          <w:b/>
          <w:sz w:val="36"/>
          <w:szCs w:val="28"/>
        </w:rPr>
        <w:t>†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1D0">
        <w:rPr>
          <w:rFonts w:ascii="BRH Tamil Tab Extra" w:hAnsi="BRH Tamil Tab Extra" w:cs="Latha"/>
          <w:b/>
          <w:sz w:val="36"/>
          <w:szCs w:val="28"/>
        </w:rPr>
        <w:t>…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21D0">
        <w:rPr>
          <w:rFonts w:ascii="BRH Tamil Tab Extra" w:hAnsi="BRH Tamil Tab Extra" w:cs="Latha"/>
          <w:b/>
          <w:sz w:val="36"/>
          <w:szCs w:val="28"/>
        </w:rPr>
        <w:t>†</w:t>
      </w:r>
      <w:r w:rsidRPr="007721D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1D0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F5" w:rsidRPr="0095305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AF45F5" w:rsidRPr="009530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உ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E3612E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3051">
        <w:rPr>
          <w:rFonts w:ascii="Latha" w:hAnsi="Latha" w:cs="Latha"/>
          <w:sz w:val="28"/>
          <w:szCs w:val="28"/>
        </w:rPr>
        <w:t xml:space="preserve">( )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0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CB6B21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953051">
        <w:rPr>
          <w:rFonts w:ascii="BRH Devanagari Extra" w:hAnsi="BRH Devanagari Extra" w:cs="Latha"/>
          <w:b/>
          <w:sz w:val="36"/>
          <w:szCs w:val="28"/>
        </w:rPr>
        <w:t>ò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="00487C5B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487C5B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த்ய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="00793297" w:rsidRPr="00953051">
        <w:rPr>
          <w:rFonts w:ascii="Latha" w:hAnsi="Latha" w:cs="Latha"/>
          <w:sz w:val="28"/>
          <w:szCs w:val="28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793297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29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F8" w:rsidRPr="00E3612E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  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A2960" w:rsidRPr="009530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53051">
        <w:rPr>
          <w:rFonts w:ascii="Latha" w:hAnsi="Latha" w:cs="Latha"/>
          <w:b/>
          <w:bCs/>
          <w:sz w:val="28"/>
          <w:szCs w:val="28"/>
        </w:rPr>
        <w:t>(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3D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43D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643D4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28"/>
          <w:szCs w:val="28"/>
        </w:rPr>
        <w:t>)</w:t>
      </w:r>
      <w:r w:rsidRPr="00643D4A">
        <w:rPr>
          <w:rFonts w:ascii="Latha" w:hAnsi="Latha" w:cs="Latha"/>
          <w:sz w:val="28"/>
          <w:szCs w:val="28"/>
        </w:rPr>
        <w:t xml:space="preserve">  </w:t>
      </w:r>
      <w:r w:rsidRPr="00643D4A">
        <w:rPr>
          <w:rFonts w:ascii="Lucida Handwriting" w:hAnsi="Lucida Handwriting" w:cs="Latha"/>
          <w:b/>
          <w:sz w:val="32"/>
          <w:szCs w:val="28"/>
        </w:rPr>
        <w:t>(A</w:t>
      </w:r>
      <w:r w:rsidRPr="00643D4A">
        <w:rPr>
          <w:rFonts w:ascii="Lucida Handwriting" w:hAnsi="Lucida Handwriting" w:cs="Latha"/>
          <w:b/>
          <w:sz w:val="32"/>
          <w:szCs w:val="28"/>
          <w:lang w:bidi="ta-IN"/>
        </w:rPr>
        <w:t>2</w:t>
      </w:r>
      <w:r w:rsidRPr="00643D4A">
        <w:rPr>
          <w:rFonts w:ascii="Lucida Handwriting" w:hAnsi="Lucida Handwriting" w:cs="Latha"/>
          <w:b/>
          <w:sz w:val="32"/>
          <w:szCs w:val="28"/>
        </w:rPr>
        <w:t>)</w:t>
      </w:r>
    </w:p>
    <w:p w14:paraId="39B77D0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4F449A1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6B2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25708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5708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25708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5708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ா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ம் ப்ர 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ஹீ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57B16">
        <w:rPr>
          <w:rFonts w:ascii="Latha" w:hAnsi="Latha" w:cs="Latha"/>
          <w:sz w:val="28"/>
          <w:szCs w:val="28"/>
        </w:rPr>
        <w:t xml:space="preserve">- [ ] 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15D8135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1D6A9FD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6B21" w:rsidRPr="00643D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ய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="00444B78" w:rsidRPr="00643D4A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444B78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AF45F5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612E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ண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ே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ர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61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E3612E">
        <w:rPr>
          <w:rFonts w:ascii="BRH Tamil Tab Extra" w:hAnsi="BRH Tamil Tab Extra" w:cs="Latha"/>
          <w:b/>
          <w:sz w:val="36"/>
          <w:szCs w:val="28"/>
        </w:rPr>
        <w:t>†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ஷ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70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்யான்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70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கு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1E81B2A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த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3101C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70B04E97" w14:textId="77777777" w:rsidR="0026086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2707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 xml:space="preserve">( )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F677C7" w:rsidRPr="00643D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யஸ்தான் க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</w:t>
      </w:r>
      <w:r w:rsidR="00A5137C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BRH Devanagari Extra" w:hAnsi="BRH Devanagari Extra" w:cs="Latha"/>
          <w:b/>
          <w:sz w:val="36"/>
          <w:szCs w:val="28"/>
        </w:rPr>
        <w:t>ÅÅ</w:t>
      </w:r>
      <w:r w:rsidRPr="00643D4A">
        <w:rPr>
          <w:rFonts w:ascii="Latha" w:hAnsi="Latha" w:cs="Latha"/>
          <w:sz w:val="28"/>
          <w:szCs w:val="28"/>
        </w:rPr>
        <w:t>*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3E6E0B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ிவத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BRH Devanagari Extra" w:hAnsi="BRH Devanagari Extra" w:cs="Latha"/>
          <w:b/>
          <w:sz w:val="36"/>
          <w:szCs w:val="28"/>
        </w:rPr>
        <w:t>Å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="001709B3"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9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ஹு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3E6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ி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="003101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6C52">
        <w:rPr>
          <w:rFonts w:ascii="BRH Devanagari Extra" w:hAnsi="BRH Devanagari Extra" w:cs="Latha"/>
          <w:b/>
          <w:sz w:val="36"/>
          <w:szCs w:val="28"/>
        </w:rPr>
        <w:t>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D6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36C3FC74" w14:textId="77777777" w:rsidR="00BA2960" w:rsidRDefault="00644023" w:rsidP="00644023">
      <w:pPr>
        <w:spacing w:line="252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D6C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ந்தி  </w:t>
      </w:r>
      <w:r w:rsidR="00782A52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  </w:t>
      </w:r>
      <w:r w:rsidRPr="00DD6C5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6C52">
        <w:rPr>
          <w:rFonts w:ascii="Latha" w:hAnsi="Latha" w:cs="Latha"/>
          <w:b/>
          <w:bCs/>
          <w:sz w:val="32"/>
          <w:szCs w:val="32"/>
          <w:lang w:bidi="ta-IN"/>
        </w:rPr>
        <w:t>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7B8C2E3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0131D5">
        <w:rPr>
          <w:rFonts w:ascii="Latha" w:hAnsi="Latha" w:cs="Latha"/>
          <w:b/>
          <w:bCs/>
          <w:sz w:val="28"/>
          <w:szCs w:val="28"/>
        </w:rPr>
        <w:t>(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131D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131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131D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261942A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21EBF6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1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612E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0A0EDB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சிக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="00782A52" w:rsidRPr="00E3612E">
        <w:rPr>
          <w:rFonts w:ascii="Latha" w:hAnsi="Latha" w:cs="Latha"/>
          <w:sz w:val="28"/>
          <w:szCs w:val="28"/>
        </w:rPr>
        <w:t>||</w:t>
      </w:r>
    </w:p>
    <w:p w14:paraId="18CC5A8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ும் 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ுபதே தே 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3CB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343C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ாம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 ஸு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="00343CB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343C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</w:rPr>
        <w:t xml:space="preserve"> |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</w:t>
      </w:r>
      <w:r w:rsidR="00B641F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D4A">
        <w:rPr>
          <w:rFonts w:ascii="BRH Tamil Tab Extra" w:hAnsi="BRH Tamil Tab Extra" w:cs="Latha"/>
          <w:b/>
          <w:sz w:val="36"/>
          <w:szCs w:val="28"/>
        </w:rPr>
        <w:t>†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010E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ங்க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1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010E87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010E87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-  [ ] </w:t>
      </w:r>
      <w:r w:rsidRPr="00643D4A"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</w:p>
    <w:p w14:paraId="72B9A6B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73E754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3612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12251B4D" w14:textId="77777777" w:rsidR="00055A80" w:rsidRDefault="00644023" w:rsidP="00644023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 xml:space="preserve">மானஸ்ய ஸந்து </w:t>
      </w:r>
      <w:r w:rsidR="00782A52" w:rsidRPr="00E3612E">
        <w:rPr>
          <w:rFonts w:ascii="Latha" w:hAnsi="Latha" w:cs="Latha"/>
          <w:sz w:val="28"/>
          <w:szCs w:val="28"/>
        </w:rPr>
        <w:t>||</w:t>
      </w:r>
      <w:r w:rsidRPr="00DE48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4891"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DE489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ன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ப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4891"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DE489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 ச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1F4E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49526E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B202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1F4E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74D5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E3612E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E3612E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 [ ]  </w:t>
      </w:r>
      <w:r w:rsidRPr="000131D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021BC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.3</w:t>
      </w:r>
    </w:p>
    <w:p w14:paraId="40F13D9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ந்</w:t>
      </w:r>
      <w:r w:rsidR="00E719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01D3E96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ஜ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9AEB6D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7EA9317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BDABD0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202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131D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1919A1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9D05BAF" w14:textId="77777777" w:rsidR="00164CAC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ின்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ும் ப்ர</w:t>
      </w:r>
      <w:r w:rsidR="00E83FD1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ஞ்சத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="00164CAC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ாஶ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E83FD1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்வ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="00B20222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கரோமி </w:t>
      </w:r>
      <w:r w:rsidR="00164CAC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D230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ஸ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0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64CAC" w:rsidRPr="00E71937">
        <w:rPr>
          <w:rFonts w:ascii="Latha" w:hAnsi="Latha" w:cs="Latha"/>
          <w:sz w:val="28"/>
          <w:szCs w:val="28"/>
        </w:rPr>
        <w:t>||</w:t>
      </w:r>
    </w:p>
    <w:p w14:paraId="295A3CCA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="00E83FD1" w:rsidRPr="00643D4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யா ஜ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ஜுஷஸ்வ </w:t>
      </w:r>
      <w:r w:rsidR="00164CAC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ந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</w:rPr>
        <w:t xml:space="preserve"> ( )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 ஹோத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5DAE0A9" w14:textId="77777777" w:rsidR="003948D8" w:rsidRPr="00457B16" w:rsidRDefault="003948D8" w:rsidP="00644023">
      <w:pPr>
        <w:spacing w:line="252" w:lineRule="auto"/>
        <w:rPr>
          <w:rFonts w:ascii="Latha" w:hAnsi="Latha" w:cs="Latha"/>
          <w:sz w:val="28"/>
          <w:szCs w:val="28"/>
        </w:rPr>
      </w:pPr>
    </w:p>
    <w:p w14:paraId="38E96D9D" w14:textId="77777777" w:rsidR="00644023" w:rsidRDefault="00644023" w:rsidP="00644023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26AE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26AE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E1EFF0B" w14:textId="77777777" w:rsidR="00644023" w:rsidRDefault="00644023" w:rsidP="00644023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4CAC" w:rsidRPr="00E7193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2B2F2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164CAC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62BC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1BBA848" w14:textId="77777777" w:rsidR="00644023" w:rsidRPr="00E5215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ஈஶே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ஞ்சம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07339AD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61C7E4EC" w14:textId="77777777" w:rsidR="00BA2960" w:rsidRPr="00457B16" w:rsidRDefault="00644023" w:rsidP="00BA2960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B16">
        <w:rPr>
          <w:rFonts w:ascii="Latha" w:hAnsi="Latha" w:cs="Latha"/>
          <w:sz w:val="28"/>
          <w:szCs w:val="28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AC3DBF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643D4A"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7E65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ா உப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</w:t>
      </w:r>
      <w:r w:rsidR="00EE4D53" w:rsidRPr="00643D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AC3DBF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167F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="00BA2960" w:rsidRPr="00462B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BA296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CA62220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.2</w:t>
      </w:r>
    </w:p>
    <w:p w14:paraId="1C78112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167F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536AB62" w14:textId="77777777" w:rsidR="00BA2960" w:rsidRDefault="00644023" w:rsidP="00644023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="003948D8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4023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284023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164CAC" w:rsidRPr="009E1500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62BC5">
        <w:rPr>
          <w:rFonts w:ascii="Latha" w:hAnsi="Latha" w:cs="Latha"/>
          <w:b/>
          <w:sz w:val="32"/>
          <w:szCs w:val="32"/>
          <w:lang w:bidi="ta-IN"/>
        </w:rPr>
        <w:t>1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599A8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18920C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4BB4AF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E150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்யர்சா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FB629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629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6CD8" w:rsidRPr="00816C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ா 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FB629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629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்யா ஸ்ருச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ை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9E150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="000511BC" w:rsidRPr="000511B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036881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770FCF5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ஸூர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64F2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128D6">
        <w:rPr>
          <w:rFonts w:ascii="BRH Tamil Tab Extra" w:hAnsi="BRH Tamil Tab Extra" w:cs="Latha"/>
          <w:b/>
          <w:sz w:val="36"/>
          <w:szCs w:val="28"/>
        </w:rPr>
        <w:t>…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ரவ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9775D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91451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4148E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3AB83B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E413D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E413DA">
        <w:rPr>
          <w:rFonts w:ascii="Latha" w:hAnsi="Latha" w:cs="Latha"/>
          <w:sz w:val="28"/>
          <w:szCs w:val="28"/>
          <w:cs/>
          <w:lang w:bidi="ta-IN"/>
        </w:rPr>
        <w:t>ரா</w:t>
      </w:r>
      <w:r w:rsidR="00E413DA" w:rsidRPr="008C56F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8C56FD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56F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C53E99" w:rsidRPr="009E1500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E9CF30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5BE42F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F1D1351" w14:textId="77777777" w:rsidR="00644023" w:rsidRDefault="00644023" w:rsidP="00644023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ர்க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EB342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34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னஸ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97AECBB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 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6F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ாஜ்ஜ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ுயா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42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34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BD8A7C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்யை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பூ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ிஷ்டந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247D">
        <w:rPr>
          <w:rFonts w:ascii="BRH Tamil Tab Extra" w:hAnsi="BRH Tamil Tab Extra" w:cs="Latha"/>
          <w:b/>
          <w:sz w:val="36"/>
          <w:szCs w:val="28"/>
        </w:rPr>
        <w:t>…</w:t>
      </w:r>
      <w:r w:rsidR="00F87399" w:rsidRPr="00B2247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E1C52">
        <w:rPr>
          <w:rFonts w:ascii="Latha" w:hAnsi="Latha" w:cs="Latha"/>
          <w:b/>
          <w:bCs/>
          <w:sz w:val="32"/>
          <w:szCs w:val="32"/>
        </w:rPr>
        <w:t>0</w:t>
      </w:r>
    </w:p>
    <w:p w14:paraId="41A8B7F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0A717C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ய</w:t>
      </w:r>
      <w:r w:rsidRPr="00B2247D">
        <w:rPr>
          <w:rFonts w:ascii="BRH Tamil Tab Extra" w:hAnsi="BRH Tamil Tab Extra" w:cs="Latha"/>
          <w:b/>
          <w:sz w:val="36"/>
          <w:szCs w:val="28"/>
        </w:rPr>
        <w:t>†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54860A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ாஜ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B17A7A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ோ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07B4976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6218DAF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ாச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1777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01777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</w:p>
    <w:p w14:paraId="404533B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ஜ்</w:t>
      </w:r>
      <w:r w:rsidR="00B73D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C56F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8C56FD"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DCBADC" w14:textId="77777777" w:rsidR="00644023" w:rsidRDefault="00644023" w:rsidP="00644023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ுர்வீ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த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F94E2E" w14:textId="77777777" w:rsidR="00683E5A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DD6C5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67331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C5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2 </w:t>
      </w:r>
      <w:r w:rsidRPr="00DD6C52">
        <w:rPr>
          <w:rFonts w:ascii="Latha" w:hAnsi="Latha" w:cs="Latha"/>
          <w:b/>
          <w:bCs/>
          <w:sz w:val="28"/>
          <w:szCs w:val="28"/>
        </w:rPr>
        <w:t>(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73D48" w:rsidRPr="00DD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னயோ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D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D6C52">
        <w:rPr>
          <w:rFonts w:ascii="Latha" w:hAnsi="Latha" w:cs="Latha"/>
          <w:b/>
          <w:bCs/>
          <w:sz w:val="28"/>
          <w:szCs w:val="28"/>
        </w:rPr>
        <w:t>-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E1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E1C52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  <w:r w:rsidR="008F6FC1">
        <w:rPr>
          <w:rFonts w:ascii="Lucida Handwriting" w:hAnsi="Lucida Handwriting" w:cs="Latha"/>
          <w:b/>
          <w:sz w:val="32"/>
          <w:szCs w:val="28"/>
        </w:rPr>
        <w:t xml:space="preserve"> </w:t>
      </w:r>
    </w:p>
    <w:p w14:paraId="6E3926C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190B77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83E5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ங்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மே தர்ப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B2180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B2180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1807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1807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B218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தர்பயத </w:t>
      </w:r>
    </w:p>
    <w:p w14:paraId="47DB4C16" w14:textId="77777777" w:rsidR="00644023" w:rsidRPr="00457B16" w:rsidRDefault="00644023" w:rsidP="00644023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மா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4302CB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D45A95E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வி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ரீ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7F5A0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 ஸு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4ACD6EB" w14:textId="77777777" w:rsidR="000413A2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12470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BDC731" w14:textId="77777777" w:rsidR="00644023" w:rsidRPr="000E1C52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457B16">
        <w:rPr>
          <w:rFonts w:ascii="Latha" w:hAnsi="Latha" w:cs="Latha"/>
          <w:sz w:val="28"/>
          <w:szCs w:val="28"/>
        </w:rPr>
        <w:t xml:space="preserve">- 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C8F8A2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9B2D9F8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12470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="00EA628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ா நி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D60F1F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371" w:rsidRPr="00B03F7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A628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EA6284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5B2F2F4D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967D11">
        <w:rPr>
          <w:rFonts w:ascii="Latha" w:hAnsi="Latha" w:cs="Latha"/>
          <w:b/>
          <w:bCs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ம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C367B02" w14:textId="77777777" w:rsidR="00F677C7" w:rsidRDefault="00F677C7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</w:p>
    <w:p w14:paraId="1119D3FF" w14:textId="77777777" w:rsidR="00F677C7" w:rsidRDefault="00F677C7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</w:p>
    <w:p w14:paraId="26E6901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76319904" w14:textId="77777777" w:rsidR="00B03F78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7C81B2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835A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45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C7566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A835A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னூ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AE6135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1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051">
        <w:rPr>
          <w:rFonts w:ascii="BRH Devanagari Extra" w:hAnsi="BRH Devanagari Extra" w:cs="Latha"/>
          <w:b/>
          <w:sz w:val="36"/>
          <w:szCs w:val="28"/>
        </w:rPr>
        <w:t>ò</w:t>
      </w:r>
      <w:r w:rsidR="007D7F42" w:rsidRPr="0095305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ான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A8B14" w14:textId="77777777" w:rsidR="00644023" w:rsidRPr="00967D11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683E5A" w:rsidRPr="00A835A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835A9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35A9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BD43B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7D11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2AC65A0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1679A920" w14:textId="77777777" w:rsidR="00644023" w:rsidRPr="00457B16" w:rsidRDefault="00173EB2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D7F42" w:rsidRPr="00643D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யு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644023"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ஹப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44023"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7E4371" w:rsidRPr="00643D4A">
        <w:rPr>
          <w:rFonts w:ascii="Latha" w:hAnsi="Latha" w:cs="Latha"/>
          <w:sz w:val="28"/>
          <w:szCs w:val="28"/>
        </w:rPr>
        <w:t>||</w:t>
      </w:r>
      <w:r w:rsidR="00644023" w:rsidRPr="00643D4A">
        <w:rPr>
          <w:rFonts w:ascii="Latha" w:hAnsi="Latha" w:cs="Latha"/>
          <w:sz w:val="28"/>
          <w:szCs w:val="28"/>
        </w:rPr>
        <w:t xml:space="preserve"> 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643D4A">
        <w:rPr>
          <w:rFonts w:ascii="Latha" w:hAnsi="Latha" w:cs="Latha"/>
          <w:sz w:val="28"/>
          <w:szCs w:val="28"/>
        </w:rPr>
        <w:t xml:space="preserve"> 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ந ஜ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ஹ்யு</w:t>
      </w:r>
      <w:r w:rsidR="00644023"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4023" w:rsidRPr="00457B16">
        <w:rPr>
          <w:rFonts w:ascii="Latha" w:hAnsi="Latha" w:cs="Latha"/>
          <w:sz w:val="28"/>
          <w:szCs w:val="28"/>
        </w:rPr>
        <w:t xml:space="preserve">| </w:t>
      </w:r>
    </w:p>
    <w:p w14:paraId="5459E28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E4371" w:rsidRPr="00A835A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2AC7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ை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D7F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நயந்து </w:t>
      </w:r>
      <w:r w:rsidR="007E4371" w:rsidRPr="00A835A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7542DD6" w14:textId="77777777" w:rsidR="00F677C7" w:rsidRDefault="00F677C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36F279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2A4E6BDA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</w:p>
    <w:p w14:paraId="1D8C532E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B5FBC0B" w14:textId="77777777" w:rsidR="00644023" w:rsidRPr="00967D11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ஸ்த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</w:rPr>
        <w:t>*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ய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06E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6E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ு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ஸ்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ரோ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 வ்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3A5263" w:rsidRPr="00953051">
        <w:rPr>
          <w:rFonts w:ascii="Latha" w:hAnsi="Latha" w:cs="Latha"/>
          <w:sz w:val="28"/>
          <w:szCs w:val="28"/>
          <w:cs/>
          <w:lang w:bidi="ta-IN"/>
        </w:rPr>
        <w:t>த்தே உபஜீ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="00067EDB" w:rsidRPr="009530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12BDAB8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116ABA2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D7F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ஞ்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5F3D25" w:rsidRPr="002B2AC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6744F0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ஸ </w:t>
      </w:r>
      <w:r w:rsidR="0094545D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1536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77085F6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17403A60" w14:textId="77777777" w:rsidR="00BA2960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="0015365C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5C1496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6C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 அ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32"/>
          <w:szCs w:val="32"/>
        </w:rPr>
        <w:t>0</w:t>
      </w:r>
    </w:p>
    <w:p w14:paraId="160C2D73" w14:textId="77777777" w:rsidR="00644023" w:rsidRPr="002A41BE" w:rsidRDefault="00644023" w:rsidP="00644023">
      <w:pPr>
        <w:spacing w:line="252" w:lineRule="auto"/>
        <w:rPr>
          <w:rFonts w:ascii="Latha" w:hAnsi="Latha" w:cs="Latha"/>
          <w:sz w:val="28"/>
          <w:szCs w:val="28"/>
          <w:u w:val="single"/>
        </w:rPr>
      </w:pP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2A41BE">
        <w:rPr>
          <w:rFonts w:ascii="Latha" w:hAnsi="Latha" w:cs="Latha"/>
          <w:b/>
          <w:bCs/>
          <w:sz w:val="32"/>
          <w:szCs w:val="32"/>
          <w:u w:val="single"/>
        </w:rPr>
        <w:t>.1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="00F677C7" w:rsidRPr="00F677C7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</w:p>
    <w:p w14:paraId="6C384D92" w14:textId="77777777" w:rsidR="00644023" w:rsidRDefault="00644023" w:rsidP="00644023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 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ஹ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D4A">
        <w:rPr>
          <w:rFonts w:ascii="BRH Devanagari Extra" w:hAnsi="BRH Devanagari Extra" w:cs="Latha"/>
          <w:b/>
          <w:sz w:val="36"/>
          <w:szCs w:val="28"/>
        </w:rPr>
        <w:t xml:space="preserve">ÅÅ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தே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் நா</w:t>
      </w:r>
      <w:r w:rsidR="00255792" w:rsidRPr="00643D4A">
        <w:rPr>
          <w:rFonts w:ascii="BRH Devanagari Extra" w:hAnsi="BRH Devanagari Extra" w:cs="BRH Devanagari Extra"/>
          <w:sz w:val="40"/>
          <w:szCs w:val="40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ஏ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B2AC7">
        <w:rPr>
          <w:rFonts w:ascii="BRH Devanagari Extra" w:hAnsi="BRH Devanagari Extra" w:cs="Latha"/>
          <w:b/>
          <w:sz w:val="36"/>
          <w:szCs w:val="28"/>
        </w:rPr>
        <w:t>ò</w:t>
      </w:r>
      <w:r w:rsidRPr="002B2AC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04CE1A" w14:textId="77777777" w:rsidR="00644023" w:rsidRDefault="00644023" w:rsidP="00644023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2B2AC7">
        <w:rPr>
          <w:rFonts w:ascii="Latha" w:hAnsi="Latha" w:cs="Latha"/>
          <w:sz w:val="28"/>
          <w:szCs w:val="28"/>
          <w:cs/>
          <w:lang w:bidi="ta-IN"/>
        </w:rPr>
        <w:t>ஸ</w:t>
      </w:r>
      <w:r w:rsidRPr="002B2AC7">
        <w:rPr>
          <w:rFonts w:ascii="BRH Devanagari Extra" w:hAnsi="BRH Devanagari Extra" w:cs="Latha"/>
          <w:b/>
          <w:sz w:val="36"/>
          <w:szCs w:val="28"/>
        </w:rPr>
        <w:t>ò</w:t>
      </w:r>
      <w:r w:rsidRPr="002B2AC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3A339" w14:textId="77777777" w:rsidR="00644023" w:rsidRPr="00457B16" w:rsidRDefault="00644023" w:rsidP="00644023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="00441381" w:rsidRPr="002B2AC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67D11"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வதீ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ஜீவ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ீயோ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ை </w:t>
      </w:r>
      <w:r w:rsidRPr="00967D11">
        <w:rPr>
          <w:rFonts w:ascii="Latha" w:hAnsi="Latha" w:cs="Latha"/>
          <w:b/>
          <w:bCs/>
          <w:sz w:val="28"/>
          <w:szCs w:val="28"/>
        </w:rPr>
        <w:t>-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6F798B2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4DB97DB" w14:textId="77777777" w:rsidR="00644023" w:rsidRDefault="00644023" w:rsidP="00644023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2086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0C3C60" w:rsidRPr="00A72086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56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0C3C60" w:rsidRPr="00A7208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5D73D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051">
        <w:rPr>
          <w:rFonts w:ascii="Latha" w:hAnsi="Latha" w:cs="Latha"/>
          <w:sz w:val="28"/>
          <w:szCs w:val="28"/>
        </w:rPr>
        <w:t xml:space="preserve">|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9D56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ர்வ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ஞ்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0C3C60" w:rsidRPr="00A72086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730E8C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ப்</w:t>
      </w:r>
      <w:r w:rsidR="00067EDB" w:rsidRPr="00B224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47D">
        <w:rPr>
          <w:rFonts w:ascii="BRH Tamil Tab Extra" w:hAnsi="BRH Tamil Tab Extra" w:cs="Latha"/>
          <w:b/>
          <w:sz w:val="36"/>
          <w:szCs w:val="28"/>
        </w:rPr>
        <w:t>†</w:t>
      </w:r>
      <w:r w:rsidRPr="00067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ED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57B16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A5FCC14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3824D96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86">
        <w:rPr>
          <w:rFonts w:ascii="Latha" w:hAnsi="Latha" w:cs="Latha"/>
          <w:sz w:val="28"/>
          <w:szCs w:val="28"/>
          <w:cs/>
          <w:lang w:bidi="ta-IN"/>
        </w:rPr>
        <w:t>ஞ்ஜு</w:t>
      </w:r>
      <w:r w:rsidRPr="00A72086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470FC" w:rsidRPr="00A72086">
        <w:rPr>
          <w:rFonts w:ascii="Latha" w:hAnsi="Latha" w:cs="Latha"/>
          <w:sz w:val="28"/>
          <w:szCs w:val="28"/>
        </w:rPr>
        <w:t>||</w:t>
      </w:r>
    </w:p>
    <w:p w14:paraId="78B44E5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86">
        <w:rPr>
          <w:rFonts w:ascii="Latha" w:hAnsi="Latha" w:cs="Latha"/>
          <w:sz w:val="28"/>
          <w:szCs w:val="28"/>
          <w:cs/>
          <w:lang w:bidi="ta-IN"/>
        </w:rPr>
        <w:t>ஞ்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470FC" w:rsidRPr="00A72086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82DE28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E767DB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767D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ர்யுர்வா 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ோ 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58322E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த்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7989E014" w14:textId="77777777" w:rsidR="00644023" w:rsidRPr="001C2A8A" w:rsidRDefault="00644023" w:rsidP="00644023">
      <w:pPr>
        <w:spacing w:line="252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3966698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8EA7F03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ய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7030">
        <w:rPr>
          <w:rFonts w:ascii="BRH Tamil Tab Extra" w:hAnsi="BRH Tamil Tab Extra" w:cs="Latha"/>
          <w:b/>
          <w:sz w:val="36"/>
          <w:szCs w:val="28"/>
        </w:rPr>
        <w:t>†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456D" w:rsidRPr="00E5703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7030">
        <w:rPr>
          <w:rFonts w:ascii="BRH Tamil Tab Extra" w:hAnsi="BRH Tamil Tab Extra" w:cs="Latha"/>
          <w:b/>
          <w:sz w:val="36"/>
          <w:szCs w:val="28"/>
        </w:rPr>
        <w:t>‡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 w:rsidRPr="00E5703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ஹந்த்ய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</w:rPr>
        <w:t>*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="001C1BB4"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470FC" w:rsidRPr="00A72086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7176750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2F2D45">
        <w:rPr>
          <w:rFonts w:ascii="Latha" w:hAnsi="Latha" w:cs="Latha"/>
          <w:b/>
          <w:bCs/>
          <w:sz w:val="28"/>
          <w:szCs w:val="28"/>
        </w:rPr>
        <w:t>(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த் 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மய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ஹ்ரதே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F2D4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67E33E0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3CE9351" w14:textId="77777777" w:rsidR="00644023" w:rsidRPr="00457B16" w:rsidRDefault="00644023" w:rsidP="00644023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அ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ி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</w:t>
      </w:r>
      <w:r w:rsidR="0093456D" w:rsidRPr="00643D4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AA60C5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தமம் </w:t>
      </w:r>
      <w:r w:rsidR="00330D73" w:rsidRPr="00C1027B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5D08">
        <w:rPr>
          <w:rFonts w:ascii="BRH Tamil Tab Extra" w:hAnsi="BRH Tamil Tab Extra" w:cs="Latha"/>
          <w:b/>
          <w:sz w:val="36"/>
          <w:szCs w:val="28"/>
        </w:rPr>
        <w:t>†</w:t>
      </w:r>
      <w:r w:rsidRPr="00645D0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5D08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A60C5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ந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94545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ோ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ுர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A7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A7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330D73" w:rsidRPr="00C1027B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3E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A64680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643D4A">
        <w:rPr>
          <w:rFonts w:ascii="Latha" w:hAnsi="Latha" w:cs="Latha"/>
          <w:b/>
          <w:bCs/>
          <w:iCs/>
          <w:sz w:val="32"/>
          <w:szCs w:val="28"/>
        </w:rPr>
        <w:t>,</w:t>
      </w:r>
      <w:r w:rsidRPr="00643D4A">
        <w:rPr>
          <w:rFonts w:ascii="Latha" w:hAnsi="Latha" w:cs="Latha"/>
          <w:sz w:val="28"/>
          <w:szCs w:val="28"/>
        </w:rPr>
        <w:t xml:space="preserve"> 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</w:rPr>
        <w:t xml:space="preserve"> 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="00ED0A70"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2FEB291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2F2D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60154E1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2C6204B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</w:p>
    <w:p w14:paraId="475C1FC6" w14:textId="77777777" w:rsidR="00D1467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 xml:space="preserve">*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D14676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</w:p>
    <w:p w14:paraId="343BBE5B" w14:textId="77777777" w:rsidR="00CC576F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ே 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CC576F">
        <w:rPr>
          <w:rFonts w:ascii="Latha" w:hAnsi="Latha" w:cs="Latha"/>
          <w:sz w:val="28"/>
          <w:szCs w:val="28"/>
        </w:rPr>
        <w:t xml:space="preserve"> </w:t>
      </w:r>
    </w:p>
    <w:p w14:paraId="7302713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FBE21BF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4680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A64680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643D4A">
        <w:rPr>
          <w:rFonts w:ascii="Latha" w:hAnsi="Latha" w:cs="Latha"/>
          <w:b/>
          <w:bCs/>
          <w:iCs/>
          <w:sz w:val="32"/>
          <w:szCs w:val="28"/>
        </w:rPr>
        <w:t>,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="00607492"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C21836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CBB49FB" w14:textId="77777777" w:rsidR="00BB4857" w:rsidRPr="00DD69E8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DD69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2811FF5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557CBE2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ஸ்வ ஊ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D980EC7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D7BA0A4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‌ட்‌யா 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ACE7DD5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6EBE2E7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BF761C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1088BA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0FE16C98" w14:textId="77777777" w:rsidR="00A47695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A47695" w:rsidRPr="00232DAD">
        <w:rPr>
          <w:rFonts w:ascii="Latha" w:hAnsi="Latha" w:cs="Latha"/>
          <w:sz w:val="28"/>
          <w:szCs w:val="28"/>
          <w:cs/>
          <w:lang w:bidi="ta-IN"/>
        </w:rPr>
        <w:t>யை</w:t>
      </w:r>
      <w:r w:rsidR="00A47695" w:rsidRPr="00232DA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்யை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0FB32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FB00A7" w:rsidRPr="00893FD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359826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893FD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BECF7C6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ணா மி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ந்தி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 ஆ</w:t>
      </w:r>
      <w:r w:rsidR="0062093B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னி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46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ைர்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கே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வி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7C9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7C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8735C3">
        <w:rPr>
          <w:rFonts w:ascii="Latha" w:hAnsi="Latha" w:cs="Latha"/>
          <w:sz w:val="28"/>
          <w:szCs w:val="28"/>
          <w:cs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C1027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1CEA238D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6289AD" w14:textId="77777777" w:rsidR="00E57030" w:rsidRDefault="00E57030" w:rsidP="00644023">
      <w:pPr>
        <w:spacing w:line="252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2848873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0177385F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ர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C1027B">
        <w:rPr>
          <w:rFonts w:ascii="Latha" w:hAnsi="Latha" w:cs="Latha"/>
          <w:sz w:val="28"/>
          <w:szCs w:val="28"/>
        </w:rPr>
        <w:t>||</w:t>
      </w:r>
    </w:p>
    <w:p w14:paraId="55BA589F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ண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ன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</w:p>
    <w:p w14:paraId="68E6A9DF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வ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ன ஸ்ம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FB00A7" w:rsidRPr="00C1027B">
        <w:rPr>
          <w:rFonts w:ascii="Latha" w:hAnsi="Latha" w:cs="Latha"/>
          <w:sz w:val="28"/>
          <w:szCs w:val="28"/>
        </w:rPr>
        <w:t>||</w:t>
      </w:r>
    </w:p>
    <w:p w14:paraId="740FBAB5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ன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ஶ்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ஜத 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1A7AA4C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 க்ரீ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ருத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6E0FEC8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.6</w:t>
      </w:r>
    </w:p>
    <w:p w14:paraId="73F13A5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806B82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806B8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ஞ்ச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="00806B82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806B8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C22B57" w:rsidRPr="00C1027B">
        <w:rPr>
          <w:rFonts w:ascii="Latha" w:hAnsi="Latha" w:cs="Latha"/>
          <w:sz w:val="28"/>
          <w:szCs w:val="28"/>
        </w:rPr>
        <w:t>||</w:t>
      </w:r>
    </w:p>
    <w:p w14:paraId="085863BE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 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B57" w:rsidRPr="00232D4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ந் த்யா 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ன ய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ஜ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B5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33C2B">
        <w:rPr>
          <w:rFonts w:ascii="Latha" w:hAnsi="Latha" w:cs="Latha"/>
          <w:b/>
          <w:bCs/>
          <w:sz w:val="32"/>
          <w:szCs w:val="32"/>
        </w:rPr>
        <w:t>0</w:t>
      </w:r>
    </w:p>
    <w:p w14:paraId="41F729CB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420B2C4F" w14:textId="77777777" w:rsidR="00E57030" w:rsidRPr="00933C2B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41AFAB3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</w:p>
    <w:p w14:paraId="0B473E23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ம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="00DE247E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ம்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ுதோ </w:t>
      </w:r>
      <w:r w:rsidR="006B3E71">
        <w:rPr>
          <w:rFonts w:ascii="Latha" w:hAnsi="Latha" w:cs="Latha"/>
          <w:sz w:val="28"/>
          <w:szCs w:val="28"/>
          <w:lang w:bidi="ta-IN"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ரரீ</w:t>
      </w:r>
      <w:r w:rsidR="00DE247E"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DE247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7AC3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7277531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ங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னுனே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ன்ன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7C6A5" w14:textId="77777777" w:rsidR="00232D47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E1C8CB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C1027B">
        <w:rPr>
          <w:rFonts w:ascii="BRH Tamil Tab Extra" w:hAnsi="BRH Tamil Tab Extra" w:cs="Latha"/>
          <w:b/>
          <w:sz w:val="36"/>
          <w:szCs w:val="28"/>
        </w:rPr>
        <w:t>…</w:t>
      </w:r>
      <w:r w:rsidR="00F6671E" w:rsidRPr="00C1027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1027B">
        <w:rPr>
          <w:rFonts w:ascii="Latha" w:hAnsi="Latha" w:cs="Latha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ே வி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 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ி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F667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84F5472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46677EF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</w:p>
    <w:p w14:paraId="0B7DC21D" w14:textId="77777777" w:rsidR="00644023" w:rsidRPr="00457B16" w:rsidRDefault="00644023" w:rsidP="0064402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 பே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ஞ்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ப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ு</w:t>
      </w:r>
      <w:r w:rsidR="00192819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ரோ மரு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28C8EDA" w14:textId="77777777" w:rsidR="00644023" w:rsidRPr="00933C2B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A04E66">
        <w:rPr>
          <w:rFonts w:ascii="Latha" w:hAnsi="Latha" w:cs="Latha"/>
          <w:sz w:val="28"/>
          <w:szCs w:val="28"/>
          <w:cs/>
          <w:lang w:bidi="ta-IN"/>
        </w:rPr>
        <w:t>ஔ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E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ச்ச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="00516A55" w:rsidRPr="00A04E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மப்னவான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E66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ே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 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னங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15512381" w14:textId="77777777" w:rsidR="00644023" w:rsidRDefault="00644023" w:rsidP="00644023">
      <w:pPr>
        <w:spacing w:line="252" w:lineRule="auto"/>
        <w:rPr>
          <w:rFonts w:ascii="Lucida Handwriting" w:hAnsi="Lucida Handwriting" w:cs="Latha" w:hint="cs"/>
          <w:b/>
          <w:sz w:val="32"/>
          <w:szCs w:val="28"/>
          <w:lang w:bidi="ta-IN"/>
        </w:rPr>
      </w:pPr>
      <w:r w:rsidRPr="00F6671E">
        <w:rPr>
          <w:rFonts w:ascii="Latha" w:hAnsi="Latha" w:cs="Latha"/>
          <w:b/>
          <w:bCs/>
          <w:sz w:val="28"/>
          <w:szCs w:val="28"/>
        </w:rPr>
        <w:t>(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F667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ஸோ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66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6671E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64CBCB53" w14:textId="77777777" w:rsidR="00232D47" w:rsidRPr="00457B16" w:rsidRDefault="00232D47" w:rsidP="00644023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79442995" w14:textId="77777777" w:rsidR="00644023" w:rsidRPr="00457B16" w:rsidRDefault="00644023" w:rsidP="006440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Anuvaakams :- 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ை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D1F3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D1F3D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="00BD1F3D"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்டர்கோ</w:t>
      </w:r>
      <w:r w:rsidR="0005420A"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32A5D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46FC31B0" w14:textId="77777777" w:rsidR="00BA2960" w:rsidRPr="00457B16" w:rsidRDefault="00BA2960" w:rsidP="00644023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540B10D1" w14:textId="77777777" w:rsidR="00644023" w:rsidRPr="00457B16" w:rsidRDefault="00644023" w:rsidP="006440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C2A25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B32A5D"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 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479100A3" w14:textId="77777777" w:rsidR="00BB4857" w:rsidRDefault="00BB4857" w:rsidP="00644023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20D23779" w14:textId="77777777" w:rsidR="00644023" w:rsidRPr="00457B16" w:rsidRDefault="00644023" w:rsidP="0064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32A5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B32A5D" w:rsidRPr="007C2A2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- 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வ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ஸம்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3BA6D0A8" w14:textId="77777777" w:rsidR="00644023" w:rsidRPr="009C4859" w:rsidRDefault="00644023" w:rsidP="0064402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C48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099FA39D" w14:textId="77777777" w:rsidR="00644023" w:rsidRPr="009C4859" w:rsidRDefault="00644023" w:rsidP="00644023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4C5464B3" w14:textId="77777777" w:rsidR="000413A2" w:rsidRPr="00457B16" w:rsidRDefault="000413A2" w:rsidP="00F677C7">
      <w:pPr>
        <w:pStyle w:val="NoSpacing"/>
      </w:pPr>
    </w:p>
    <w:p w14:paraId="5CA7F660" w14:textId="77777777" w:rsidR="00267BC5" w:rsidRPr="002775EC" w:rsidRDefault="00486019" w:rsidP="00267BC5">
      <w:pPr>
        <w:pStyle w:val="Heading3"/>
        <w:spacing w:line="240" w:lineRule="auto"/>
      </w:pPr>
      <w:bookmarkStart w:id="2" w:name="_Toc462059718"/>
      <w:r w:rsidRPr="00486019">
        <w:rPr>
          <w:rFonts w:ascii="Latha" w:hAnsi="Latha"/>
          <w:b w:val="0"/>
          <w:u w:val="none"/>
        </w:rPr>
        <w:lastRenderedPageBreak/>
        <w:t xml:space="preserve"> </w:t>
      </w:r>
      <w:bookmarkStart w:id="3" w:name="_Toc462695545"/>
      <w:r w:rsidR="00267BC5" w:rsidRPr="002775EC">
        <w:t>Appendix</w:t>
      </w:r>
      <w:bookmarkEnd w:id="2"/>
      <w:bookmarkEnd w:id="3"/>
    </w:p>
    <w:p w14:paraId="32A3A86D" w14:textId="77777777" w:rsidR="00267BC5" w:rsidRDefault="00267BC5" w:rsidP="00267BC5">
      <w:pPr>
        <w:rPr>
          <w:lang w:bidi="ta-IN"/>
        </w:rPr>
      </w:pPr>
    </w:p>
    <w:p w14:paraId="4B81387C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    </w:t>
      </w:r>
    </w:p>
    <w:p w14:paraId="3760D38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52D9A"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18A08E49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232D4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(Appearing in TS</w:t>
      </w:r>
      <w:r w:rsidRPr="00D03FCF">
        <w:rPr>
          <w:rFonts w:ascii="Latha" w:hAnsi="Latha" w:cs="Latha"/>
          <w:color w:val="000000"/>
          <w:sz w:val="32"/>
          <w:szCs w:val="32"/>
        </w:rPr>
        <w:t xml:space="preserve"> </w:t>
      </w:r>
      <w:r w:rsidRPr="00043DEC">
        <w:rPr>
          <w:rFonts w:ascii="Latha" w:hAnsi="Latha" w:cs="Latha"/>
          <w:b/>
          <w:bCs/>
          <w:sz w:val="32"/>
          <w:szCs w:val="32"/>
        </w:rPr>
        <w:t>4-2-7</w:t>
      </w:r>
      <w:r w:rsidR="006812C9">
        <w:rPr>
          <w:rFonts w:ascii="Latha" w:hAnsi="Latha" w:cs="Latha"/>
          <w:b/>
          <w:bCs/>
          <w:sz w:val="32"/>
          <w:szCs w:val="32"/>
        </w:rPr>
        <w:t>-4</w:t>
      </w:r>
      <w:r w:rsidRPr="00D03FCF">
        <w:rPr>
          <w:rFonts w:ascii="Latha" w:hAnsi="Latha" w:cs="Latha"/>
          <w:sz w:val="32"/>
          <w:szCs w:val="32"/>
        </w:rPr>
        <w:t>)</w:t>
      </w:r>
    </w:p>
    <w:p w14:paraId="627F33A0" w14:textId="77777777" w:rsidR="00CE3DBD" w:rsidRDefault="00CE3DBD" w:rsidP="00267BC5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4EC684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307205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307205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C6A3062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86019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AA60C5">
        <w:rPr>
          <w:rFonts w:ascii="Latha" w:hAnsi="Latha" w:cs="Latha"/>
          <w:sz w:val="28"/>
          <w:szCs w:val="28"/>
          <w:lang w:bidi="ta-IN"/>
        </w:rPr>
        <w:br/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50CEF458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(Appearing in TS</w:t>
      </w:r>
      <w:r w:rsidRPr="00D03FCF">
        <w:rPr>
          <w:rFonts w:ascii="Latha" w:hAnsi="Latha" w:cs="Latha"/>
          <w:color w:val="000000"/>
          <w:sz w:val="32"/>
          <w:szCs w:val="32"/>
        </w:rPr>
        <w:t xml:space="preserve"> </w:t>
      </w:r>
      <w:r w:rsidRPr="00043DEC">
        <w:rPr>
          <w:rFonts w:ascii="Latha" w:hAnsi="Latha" w:cs="Latha"/>
          <w:b/>
          <w:bCs/>
          <w:sz w:val="32"/>
          <w:szCs w:val="32"/>
        </w:rPr>
        <w:t>4-2-7</w:t>
      </w:r>
      <w:r w:rsidR="006812C9" w:rsidRPr="00043DEC">
        <w:rPr>
          <w:rFonts w:ascii="Latha" w:hAnsi="Latha" w:cs="Latha"/>
          <w:b/>
          <w:bCs/>
          <w:sz w:val="32"/>
          <w:szCs w:val="32"/>
        </w:rPr>
        <w:t>-</w:t>
      </w:r>
      <w:r w:rsidR="006812C9">
        <w:rPr>
          <w:rFonts w:ascii="Latha" w:hAnsi="Latha" w:cs="Latha"/>
          <w:b/>
          <w:bCs/>
          <w:sz w:val="32"/>
          <w:szCs w:val="32"/>
        </w:rPr>
        <w:t>4</w:t>
      </w:r>
      <w:r w:rsidRPr="00D03FCF">
        <w:rPr>
          <w:rFonts w:ascii="Latha" w:hAnsi="Latha" w:cs="Latha"/>
          <w:sz w:val="32"/>
          <w:szCs w:val="32"/>
        </w:rPr>
        <w:t>)</w:t>
      </w:r>
    </w:p>
    <w:p w14:paraId="2E80BE85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19B309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20F61505" w14:textId="77777777" w:rsidR="00267BC5" w:rsidRPr="002D39F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457B1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Pr="00232D47">
        <w:rPr>
          <w:rFonts w:ascii="Latha" w:hAnsi="Latha" w:cs="Latha"/>
          <w:b/>
          <w:bCs/>
          <w:sz w:val="28"/>
          <w:szCs w:val="28"/>
        </w:rPr>
        <w:t>-</w:t>
      </w:r>
      <w:r w:rsidRPr="002D39F5">
        <w:rPr>
          <w:rFonts w:ascii="Latha" w:hAnsi="Latha" w:cs="Latha"/>
          <w:sz w:val="28"/>
          <w:szCs w:val="28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28"/>
          <w:szCs w:val="28"/>
        </w:rPr>
        <w:t>)</w:t>
      </w:r>
    </w:p>
    <w:p w14:paraId="1B9135DD" w14:textId="77777777" w:rsidR="00267BC5" w:rsidRDefault="00267BC5" w:rsidP="00267BC5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CCC18FB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F677C7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2CE729C7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 TS</w:t>
      </w:r>
      <w:r w:rsidR="00486019" w:rsidRPr="00232D47">
        <w:rPr>
          <w:rFonts w:ascii="Latha" w:hAnsi="Latha" w:cs="Latha"/>
          <w:b/>
          <w:bCs/>
          <w:color w:val="000000"/>
          <w:sz w:val="32"/>
          <w:szCs w:val="32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32"/>
          <w:szCs w:val="32"/>
        </w:rPr>
        <w:t>)</w:t>
      </w:r>
    </w:p>
    <w:p w14:paraId="3B3A93E8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="00486019"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457B16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48F23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4448D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7681E885" w14:textId="77777777" w:rsidR="00267BC5" w:rsidRPr="002D39F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2D39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28"/>
          <w:szCs w:val="28"/>
        </w:rPr>
        <w:t xml:space="preserve">) </w:t>
      </w:r>
    </w:p>
    <w:p w14:paraId="70C238C4" w14:textId="77777777" w:rsidR="00267BC5" w:rsidRPr="00457B16" w:rsidRDefault="00267BC5" w:rsidP="00267BC5">
      <w:pPr>
        <w:pStyle w:val="NoSpacing"/>
      </w:pPr>
    </w:p>
    <w:p w14:paraId="66089A2E" w14:textId="77777777" w:rsidR="00267BC5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448D3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="00C1027B">
        <w:rPr>
          <w:rFonts w:ascii="Latha" w:hAnsi="Latha" w:cs="Latha"/>
          <w:sz w:val="28"/>
          <w:szCs w:val="28"/>
          <w:highlight w:val="yellow"/>
          <w:lang w:bidi="ta-IN"/>
        </w:rPr>
        <w:t>-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ந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28"/>
          <w:szCs w:val="28"/>
        </w:rPr>
        <w:t>)</w:t>
      </w:r>
    </w:p>
    <w:p w14:paraId="730FD4F6" w14:textId="77777777" w:rsidR="00232D47" w:rsidRPr="00457B16" w:rsidRDefault="00232D47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</w:p>
    <w:p w14:paraId="4169E40B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="00486019"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C8056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C8056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</w:p>
    <w:p w14:paraId="165E4B72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A8118E6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>||</w:t>
      </w:r>
    </w:p>
    <w:p w14:paraId="05A50A26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2782F812" w14:textId="77777777" w:rsidR="00267BC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57B16">
        <w:rPr>
          <w:rFonts w:ascii="Latha" w:hAnsi="Latha" w:cs="Latha"/>
          <w:sz w:val="28"/>
          <w:szCs w:val="28"/>
        </w:rPr>
        <w:t>)</w:t>
      </w:r>
    </w:p>
    <w:p w14:paraId="6673A114" w14:textId="77777777" w:rsidR="00232D47" w:rsidRPr="00457B16" w:rsidRDefault="00232D47" w:rsidP="00232D4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</w:p>
    <w:p w14:paraId="7CF77499" w14:textId="77777777" w:rsidR="00BA2960" w:rsidRDefault="00BA2960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</w:p>
    <w:p w14:paraId="3C4106D8" w14:textId="77777777" w:rsidR="00BD43BD" w:rsidRDefault="00BD43BD" w:rsidP="004E026C">
      <w:pPr>
        <w:rPr>
          <w:rFonts w:ascii="Latha" w:hAnsi="Latha" w:cs="Latha"/>
          <w:b/>
          <w:sz w:val="32"/>
          <w:szCs w:val="32"/>
          <w:u w:val="thick"/>
          <w:cs/>
          <w:lang w:bidi="ta-IN"/>
        </w:rPr>
        <w:sectPr w:rsidR="00BD43BD" w:rsidSect="00EB2296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5B070A6" w14:textId="77777777" w:rsidR="00D46DDE" w:rsidRPr="00D46DDE" w:rsidRDefault="00D46DDE" w:rsidP="00D46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CDE6485" w14:textId="77777777" w:rsidR="00D46DDE" w:rsidRDefault="00D46DDE" w:rsidP="00D46DDE">
      <w:pPr>
        <w:spacing w:line="252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</w:p>
    <w:p w14:paraId="7AC348CF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30CD2F33" w14:textId="77777777" w:rsidR="00D46DDE" w:rsidRPr="001D4592" w:rsidRDefault="00D46DDE" w:rsidP="00CE3DBD">
      <w:pPr>
        <w:pStyle w:val="Heading2"/>
      </w:pPr>
      <w:bookmarkStart w:id="4" w:name="_Toc462695546"/>
      <w:r w:rsidRPr="001D4592">
        <w:rPr>
          <w:cs/>
        </w:rPr>
        <w:t>த்</w:t>
      </w:r>
      <w:r w:rsidRPr="00000344">
        <w:rPr>
          <w:i/>
          <w:iCs/>
          <w:cs/>
        </w:rPr>
        <w:t>ரு</w:t>
      </w:r>
      <w:r w:rsidRPr="001D4592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1D4592">
        <w:rPr>
          <w:cs/>
        </w:rPr>
        <w:t xml:space="preserve"> த்</w:t>
      </w:r>
      <w:r w:rsidRPr="001C2A8A">
        <w:rPr>
          <w:position w:val="-12"/>
          <w:cs/>
        </w:rPr>
        <w:t>3</w:t>
      </w:r>
      <w:r w:rsidRPr="001D4592">
        <w:rPr>
          <w:cs/>
        </w:rPr>
        <w:t>விதீய</w:t>
      </w:r>
      <w:r w:rsidR="00307205" w:rsidRPr="00307205">
        <w:t>:</w:t>
      </w:r>
      <w:r>
        <w:rPr>
          <w:rFonts w:hint="cs"/>
          <w:cs/>
        </w:rPr>
        <w:t xml:space="preserve"> </w:t>
      </w:r>
      <w:r w:rsidRPr="001D4592">
        <w:rPr>
          <w:cs/>
        </w:rPr>
        <w:t xml:space="preserve">ப்ரஶ்ன </w:t>
      </w:r>
      <w:r>
        <w:rPr>
          <w:rFonts w:hint="cs"/>
          <w:cs/>
        </w:rPr>
        <w:t xml:space="preserve">- </w:t>
      </w:r>
      <w:r w:rsidRPr="001D4592">
        <w:rPr>
          <w:cs/>
        </w:rPr>
        <w:t>பவமானக்</w:t>
      </w:r>
      <w:r w:rsidRPr="001C2A8A">
        <w:rPr>
          <w:position w:val="-12"/>
          <w:cs/>
        </w:rPr>
        <w:t>3</w:t>
      </w:r>
      <w:r w:rsidRPr="001D4592">
        <w:rPr>
          <w:cs/>
        </w:rPr>
        <w:t>ராஹாதீ</w:t>
      </w:r>
      <w:r w:rsidRPr="001C2A8A">
        <w:rPr>
          <w:position w:val="-12"/>
          <w:cs/>
        </w:rPr>
        <w:t>3</w:t>
      </w:r>
      <w:r w:rsidRPr="001D4592">
        <w:rPr>
          <w:cs/>
        </w:rPr>
        <w:t>னாம் வ்யாக்</w:t>
      </w:r>
      <w:r w:rsidRPr="001C2A8A">
        <w:rPr>
          <w:position w:val="-12"/>
          <w:cs/>
        </w:rPr>
        <w:t>2</w:t>
      </w:r>
      <w:r w:rsidRPr="001D4592">
        <w:rPr>
          <w:cs/>
        </w:rPr>
        <w:t>யானம்</w:t>
      </w:r>
      <w:bookmarkEnd w:id="4"/>
    </w:p>
    <w:p w14:paraId="4A989710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AE80AF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535370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D4592">
        <w:rPr>
          <w:rFonts w:ascii="Latha" w:hAnsi="Latha" w:cs="Latha"/>
          <w:sz w:val="28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111360">
        <w:rPr>
          <w:rFonts w:ascii="BRH Tamil Tab Extra" w:hAnsi="BRH Tamil Tab Extra" w:cs="Latha"/>
          <w:b/>
          <w:sz w:val="36"/>
          <w:szCs w:val="28"/>
        </w:rPr>
        <w:t>†</w:t>
      </w:r>
      <w:r w:rsidR="00535370" w:rsidRPr="00111360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11136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 ஸு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2FA855F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FDB51D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ஸ்த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B746B1">
        <w:rPr>
          <w:rFonts w:ascii="Latha" w:hAnsi="Latha" w:cs="Latha"/>
          <w:sz w:val="28"/>
          <w:szCs w:val="28"/>
          <w:lang w:bidi="ta-IN"/>
        </w:rPr>
        <w:br/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DFBE7D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111360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 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்</w:t>
      </w:r>
      <w:r w:rsidR="00B746B1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ப</w:t>
      </w:r>
      <w:r w:rsidRPr="00F33BB8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்வோபா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த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19B6D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2D4A62A" w14:textId="77777777" w:rsidR="00D46DDE" w:rsidRPr="001D4592" w:rsidRDefault="00B746B1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யா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="00D46DDE"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="00D1362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62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46DDE"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ணோ</w:t>
      </w:r>
      <w:r w:rsidR="00D46DDE"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னு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</w:p>
    <w:p w14:paraId="12F7724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B746B1">
        <w:rPr>
          <w:rFonts w:ascii="Latha" w:hAnsi="Latha" w:cs="Latha"/>
          <w:sz w:val="28"/>
          <w:szCs w:val="28"/>
          <w:cs/>
          <w:lang w:bidi="ta-IN"/>
        </w:rPr>
        <w:t>வி</w:t>
      </w:r>
      <w:r w:rsidR="00B746B1" w:rsidRP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6B1">
        <w:rPr>
          <w:rFonts w:ascii="Latha" w:hAnsi="Latha" w:cs="Latha"/>
          <w:sz w:val="28"/>
          <w:szCs w:val="28"/>
        </w:rPr>
        <w:t>-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ோபயா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6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B746B1">
        <w:rPr>
          <w:rFonts w:ascii="BRH Devanagari Extra" w:hAnsi="BRH Devanagari Extra" w:cs="Latha"/>
          <w:b/>
          <w:sz w:val="36"/>
          <w:szCs w:val="28"/>
        </w:rPr>
        <w:t>Å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</w:rPr>
        <w:t xml:space="preserve"> 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535370" w:rsidRPr="00091FD6">
        <w:rPr>
          <w:rFonts w:ascii="BRH Devanagari Extra" w:hAnsi="BRH Devanagari Extra" w:cs="Latha"/>
          <w:b/>
          <w:sz w:val="36"/>
          <w:szCs w:val="28"/>
        </w:rPr>
        <w:t>Æ</w:t>
      </w:r>
      <w:r w:rsidRPr="00091F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3BB8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="00E57030">
        <w:rPr>
          <w:rFonts w:ascii="Latha" w:hAnsi="Latha" w:cs="Latha"/>
          <w:sz w:val="28"/>
          <w:szCs w:val="28"/>
          <w:lang w:bidi="ta-IN"/>
        </w:rPr>
        <w:br/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A67E4" w:rsidRPr="00F33BB8">
        <w:rPr>
          <w:rFonts w:ascii="Latha" w:hAnsi="Latha" w:cs="Latha"/>
          <w:sz w:val="28"/>
          <w:szCs w:val="28"/>
        </w:rPr>
        <w:t>|</w:t>
      </w:r>
      <w:r w:rsidRPr="00F33BB8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</w:p>
    <w:p w14:paraId="39E7B92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30720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72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5370" w:rsidRPr="003072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09B7D3B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4190DB" w14:textId="77777777" w:rsidR="0013650C" w:rsidRDefault="00D46DDE" w:rsidP="00D46DDE">
      <w:pPr>
        <w:spacing w:line="252" w:lineRule="auto"/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B746B1">
        <w:rPr>
          <w:rFonts w:ascii="BRH Tamil Tab Extra" w:hAnsi="BRH Tamil Tab Extra" w:cs="Latha"/>
          <w:b/>
          <w:sz w:val="36"/>
          <w:szCs w:val="28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ும்பந்த்ய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13650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46B1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46B1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</w:p>
    <w:p w14:paraId="2A5F140D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="0013650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C90FF2E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50C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ாணி கர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ௌ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ஜ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ௌ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தே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ம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19A53F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894E74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 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ா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ே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37A5F60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3BB8">
        <w:rPr>
          <w:rFonts w:ascii="BRH Tamil Tab Extra" w:hAnsi="BRH Tamil Tab Extra" w:cs="Latha"/>
          <w:b/>
          <w:sz w:val="36"/>
          <w:szCs w:val="28"/>
        </w:rPr>
        <w:t>…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்</w:t>
      </w:r>
      <w:r w:rsidR="00D4281A" w:rsidRPr="00F33BB8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ன்வதா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281A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் ஜு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ௌர்ண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8A9A22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BEA42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ுர்வத வ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ப்ரக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13650C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CD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ாக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ம்</w:t>
      </w:r>
    </w:p>
    <w:p w14:paraId="42AD00B1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02005A30" w14:textId="77777777" w:rsidR="000413A2" w:rsidRDefault="00D46DDE" w:rsidP="00D46DDE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9D1338" w:rsidRPr="00E9042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1338" w:rsidRPr="00E9042E">
        <w:rPr>
          <w:rFonts w:ascii="Latha" w:hAnsi="Latha" w:cs="Latha"/>
          <w:sz w:val="28"/>
          <w:szCs w:val="28"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="00896279" w:rsidRPr="00E904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D4281A" w:rsidRPr="00E904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629090FE" w14:textId="77777777" w:rsidR="00D46DDE" w:rsidRPr="00953051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ன்ன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ா வா 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</w:p>
    <w:p w14:paraId="5F174AE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896279" w:rsidRPr="009530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ந் த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6 </w:t>
      </w: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்யந்தோ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னீஷோ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1BA1363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2AAB674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4281A">
        <w:rPr>
          <w:rFonts w:ascii="Latha" w:hAnsi="Latha" w:cs="Latha"/>
          <w:sz w:val="28"/>
          <w:szCs w:val="28"/>
        </w:rPr>
        <w:br/>
      </w:r>
      <w:r w:rsidR="00D4281A">
        <w:rPr>
          <w:rFonts w:ascii="Latha" w:hAnsi="Latha" w:cs="Latha"/>
          <w:sz w:val="28"/>
          <w:szCs w:val="28"/>
          <w:cs/>
          <w:lang w:bidi="ta-IN"/>
        </w:rPr>
        <w:t>ஶ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ஸ்ய தே ரயிபதே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ன்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CD3486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ா</w:t>
      </w:r>
      <w:r w:rsidR="00F33BB8" w:rsidRPr="00F33BB8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3BB8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263005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60D0C47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் 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ா</w:t>
      </w:r>
      <w:r w:rsidR="00D4281A" w:rsidRPr="00F33BB8">
        <w:rPr>
          <w:rFonts w:ascii="BRH Tamil Tab Extra" w:hAnsi="BRH Tamil Tab Extra" w:cs="Latha"/>
          <w:b/>
          <w:sz w:val="36"/>
          <w:szCs w:val="28"/>
        </w:rPr>
        <w:t>‡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33BB8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 ந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யந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ோஷ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மே ர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9CDF2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62AA3F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ன்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565A33" w:rsidRPr="00F411E9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11E9">
        <w:rPr>
          <w:rFonts w:ascii="BRH Tamil Tab Extra" w:hAnsi="BRH Tamil Tab Extra" w:cs="Latha"/>
          <w:b/>
          <w:sz w:val="36"/>
          <w:szCs w:val="28"/>
        </w:rPr>
        <w:t>…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2B5D3E">
        <w:rPr>
          <w:rFonts w:ascii="Latha" w:hAnsi="Latha" w:cs="Latha"/>
          <w:sz w:val="28"/>
          <w:szCs w:val="28"/>
          <w:lang w:bidi="ta-IN"/>
        </w:rPr>
        <w:br/>
      </w:r>
      <w:r w:rsidRPr="00E9042E">
        <w:rPr>
          <w:rFonts w:ascii="Latha" w:hAnsi="Latha" w:cs="Latha"/>
          <w:sz w:val="28"/>
          <w:szCs w:val="28"/>
          <w:cs/>
          <w:lang w:bidi="ta-IN"/>
        </w:rPr>
        <w:t>ஏ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தோ பூ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தே ப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ோ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="00B34B8F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E0A2F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 ஆ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0D93AC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8B06B44" w14:textId="77777777" w:rsidR="00D21D56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் ப்ர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="00565A33" w:rsidRPr="00F411E9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="004860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30FBF0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ர்ச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ய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3E21747F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7F021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ர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ர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</w:rPr>
        <w:t xml:space="preserve">|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தே ம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="004E3D50"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B34B8F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B34B8F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ீ ஹ்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53051">
        <w:rPr>
          <w:rFonts w:ascii="BRH Tamil Tab Extra" w:hAnsi="BRH Tamil Tab Extra" w:cs="Latha"/>
          <w:b/>
          <w:sz w:val="36"/>
          <w:szCs w:val="28"/>
        </w:rPr>
        <w:t>‡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232DAD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D1C1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C42AF2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C42AF2">
        <w:rPr>
          <w:rFonts w:ascii="Latha" w:hAnsi="Latha" w:cs="Latha"/>
          <w:sz w:val="28"/>
          <w:szCs w:val="28"/>
          <w:cs/>
          <w:lang w:bidi="ta-IN"/>
        </w:rPr>
        <w:t>ந்</w:t>
      </w:r>
      <w:r w:rsidR="004E3D50" w:rsidRPr="00C42AF2">
        <w:rPr>
          <w:rFonts w:ascii="Latha" w:hAnsi="Latha" w:cs="Latha"/>
          <w:sz w:val="28"/>
          <w:szCs w:val="28"/>
          <w:lang w:bidi="ta-IN"/>
        </w:rPr>
        <w:t>-</w:t>
      </w:r>
      <w:r w:rsidR="009852B8" w:rsidRPr="00C42AF2">
        <w:rPr>
          <w:rFonts w:ascii="Latha" w:hAnsi="Latha" w:cs="Latha"/>
          <w:sz w:val="28"/>
          <w:szCs w:val="28"/>
          <w:cs/>
          <w:lang w:bidi="ta-IN"/>
        </w:rPr>
        <w:t>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3A17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0B67E9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232DAD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77FA03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6324DD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 த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E15EF0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3A17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யா மா ப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ீ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E41EDB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ED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8A11D9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ா நி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8A11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A11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 வை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04069C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47E7E5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AE21C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4438BA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ு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3C0B5A1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304B0E9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தீ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ர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2AF2">
        <w:rPr>
          <w:rFonts w:ascii="BRH Tamil Tab Extra" w:hAnsi="BRH Tamil Tab Extra" w:cs="Latha"/>
          <w:b/>
          <w:sz w:val="36"/>
          <w:szCs w:val="28"/>
        </w:rPr>
        <w:t>‡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978D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978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38B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4438BA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ஷ்ட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78D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 ஸீ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த் ப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ன்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ஹ்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03C929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92707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6AF835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0D9BB" w14:textId="77777777" w:rsidR="00851CE4" w:rsidRPr="001D4592" w:rsidRDefault="00851CE4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666D918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475DE6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739C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ா ஹி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7E781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81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ரே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 பிதர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E141B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739C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E52D35" w:rsidRPr="00E9042E">
        <w:rPr>
          <w:rFonts w:ascii="Latha" w:hAnsi="Latha" w:cs="Latha"/>
          <w:sz w:val="28"/>
          <w:szCs w:val="28"/>
        </w:rPr>
        <w:t>||</w:t>
      </w:r>
      <w:r w:rsidRPr="00E9042E">
        <w:rPr>
          <w:rFonts w:ascii="Latha" w:hAnsi="Latha" w:cs="Latha"/>
          <w:sz w:val="28"/>
          <w:szCs w:val="28"/>
        </w:rPr>
        <w:t xml:space="preserve">  </w:t>
      </w:r>
      <w:r w:rsidRPr="00E9042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4A3342B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த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ர்ப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441526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A82E24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ய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ுரோவஸோ ப்ர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462" w:rsidRPr="00E904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2FC6F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="00287582" w:rsidRPr="00E9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CE5462" w:rsidRPr="00E9042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ந்த்வா 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ஷ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து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65F1A1DD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3D4292" w:rsidRPr="00E904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ன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தஶீர்ஷ்ணீ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ஷ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1DB7FD8" w14:textId="77777777" w:rsidR="00C42AF2" w:rsidRDefault="00C42AF2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C42BCD" w14:textId="77777777" w:rsidR="00C42AF2" w:rsidRDefault="00C42AF2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D1495D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3F8693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5A59E8">
        <w:rPr>
          <w:rFonts w:ascii="Latha" w:hAnsi="Latha" w:cs="Latha"/>
          <w:sz w:val="28"/>
          <w:szCs w:val="28"/>
          <w:cs/>
          <w:lang w:bidi="ta-IN"/>
        </w:rPr>
        <w:t>ஶ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59E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ஹரிவர்ண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B6763" w:rsidRPr="005A59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ச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ர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5BE9940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232877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AE0FF6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763">
        <w:rPr>
          <w:rFonts w:ascii="Latha" w:hAnsi="Latha" w:cs="Latha"/>
          <w:sz w:val="28"/>
          <w:szCs w:val="28"/>
          <w:cs/>
          <w:lang w:bidi="ta-IN"/>
        </w:rPr>
        <w:br/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AB6763" w:rsidRPr="00E9042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="00F56B67" w:rsidRPr="00C42AF2">
        <w:rPr>
          <w:rFonts w:ascii="BRH Tamil Tab Extra" w:hAnsi="BRH Tamil Tab Extra" w:cs="Latha"/>
          <w:b/>
          <w:sz w:val="36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="001873A5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73A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ின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ஸ்ய த்</w:t>
      </w:r>
      <w:r w:rsidR="00CE5462" w:rsidRPr="009530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C42AF2">
        <w:rPr>
          <w:rFonts w:ascii="BRH Tamil Tab Extra" w:hAnsi="BRH Tamil Tab Extra" w:cs="Latha"/>
          <w:b/>
          <w:sz w:val="36"/>
          <w:szCs w:val="28"/>
        </w:rPr>
        <w:t>…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4B3D07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15227B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ாம்ய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E546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B93CDA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7CAB5A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4DB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6A7B28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ஹி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வோ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்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="00F56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3A784C8B" w14:textId="77777777" w:rsidR="00D46DDE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ீன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341D3B20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EE4D5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072112A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309709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ஶ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ி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6556E" w:rsidRPr="00C42AF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462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ஸ்தத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CE54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C31461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CE5462" w:rsidRPr="009530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051">
        <w:rPr>
          <w:rFonts w:ascii="Latha" w:hAnsi="Latha" w:cs="Latha"/>
          <w:sz w:val="28"/>
          <w:szCs w:val="28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</w:t>
      </w:r>
      <w:r w:rsidR="00372BC1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395BD10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ே அஶ்வினா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ஞ்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26DE09E" w14:textId="77777777" w:rsidR="00D46DDE" w:rsidRPr="001D4592" w:rsidRDefault="00D46DDE" w:rsidP="00D46DD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ஷ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ஸோம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C4ECB4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5D9B11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102A2B" w:rsidRPr="00C42AF2">
        <w:rPr>
          <w:rFonts w:ascii="Latha" w:hAnsi="Latha" w:cs="Latha"/>
          <w:sz w:val="28"/>
          <w:szCs w:val="28"/>
        </w:rPr>
        <w:t>||</w:t>
      </w:r>
    </w:p>
    <w:p w14:paraId="5B6ADB8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யத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102A2B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D758C29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மன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ாமன்வத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51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1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953051">
        <w:rPr>
          <w:rFonts w:ascii="Latha" w:hAnsi="Latha" w:cs="Latha"/>
          <w:sz w:val="28"/>
          <w:szCs w:val="28"/>
          <w:cs/>
          <w:lang w:bidi="ta-IN"/>
        </w:rPr>
        <w:t>ந்</w:t>
      </w:r>
      <w:r w:rsidR="001F5FC6">
        <w:rPr>
          <w:rFonts w:ascii="Latha" w:hAnsi="Latha" w:cs="Latha"/>
          <w:sz w:val="28"/>
          <w:szCs w:val="28"/>
          <w:lang w:bidi="ta-IN"/>
        </w:rPr>
        <w:t>-</w:t>
      </w:r>
      <w:r w:rsidR="009852B8" w:rsidRPr="00953051">
        <w:rPr>
          <w:rFonts w:ascii="Latha" w:hAnsi="Latha" w:cs="Latha"/>
          <w:sz w:val="28"/>
          <w:szCs w:val="28"/>
          <w:cs/>
          <w:lang w:bidi="ta-IN"/>
        </w:rPr>
        <w:t>ந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92A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18ED5D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FAF586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="001F5FC6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மா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32DAD">
        <w:rPr>
          <w:rFonts w:ascii="BRH Tamil Tab Extra" w:hAnsi="BRH Tamil Tab Extra" w:cs="Latha"/>
          <w:b/>
          <w:sz w:val="36"/>
          <w:szCs w:val="28"/>
        </w:rPr>
        <w:t>‡</w:t>
      </w:r>
      <w:r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ந் தேஷ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91D5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="00B536FF" w:rsidRPr="006841B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="00B635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6841B2">
        <w:rPr>
          <w:rFonts w:ascii="Latha" w:hAnsi="Latha" w:cs="Latha"/>
          <w:sz w:val="28"/>
          <w:szCs w:val="28"/>
        </w:rPr>
        <w:t xml:space="preserve">   </w:t>
      </w:r>
      <w:r w:rsidRPr="006841B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841B2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4DE339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0B6E041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ி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</w:p>
    <w:p w14:paraId="169FD74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B536FF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ோம 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ோ</w:t>
      </w:r>
    </w:p>
    <w:p w14:paraId="0D126802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A70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62CC475" w14:textId="77777777" w:rsidR="00D46DDE" w:rsidRPr="00CD3D07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ஸ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4E798B07" w14:textId="77777777" w:rsidR="00D46DDE" w:rsidRDefault="00D46DDE" w:rsidP="00D46DDE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 xml:space="preserve">பிதர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27D7732C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F6A1A7B" w14:textId="77777777" w:rsidR="00D46DDE" w:rsidRPr="00953051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BF3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FB7BF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7BF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8A0B7C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</w:p>
    <w:p w14:paraId="74869CB3" w14:textId="77777777" w:rsidR="005F51FB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ி</w:t>
      </w:r>
      <w:r w:rsidR="00CA7091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்ரமே பூ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ர்த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3C6"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3C6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B366BD2" w14:textId="77777777" w:rsidR="00A1465C" w:rsidRDefault="00D46DDE" w:rsidP="00D46DDE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553C6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3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ண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D34D9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ி வை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4254DF9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="00F83106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ஸி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D128B1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6F702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ர்ஜ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172E9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D2FB20F" w14:textId="77777777" w:rsidR="00D46DDE" w:rsidRDefault="00D46DDE" w:rsidP="00D46DDE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ஶ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ச்ச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‌வா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 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ோ வ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09CED460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B6221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A1465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0C45D30D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="002A52B6" w:rsidRPr="00E904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பயதி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ஶ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9172E9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DBE4A4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834543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4A90AF4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F1C3D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்மத்ய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மா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ன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ந்து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6841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 ஸ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1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BA03D9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்ர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74D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E9D001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 வனாமஹே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010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4010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ஆ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="000A2883" w:rsidRPr="006841B2">
        <w:rPr>
          <w:rFonts w:ascii="Latha" w:hAnsi="Latha" w:cs="Latha"/>
          <w:sz w:val="28"/>
          <w:szCs w:val="28"/>
          <w:lang w:bidi="ta-IN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A2883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ி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ீன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ரோ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8189393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1E22A7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வ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ஞந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3D0D58" w:rsidRPr="003D0D5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பா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85178A" w14:textId="77777777" w:rsidR="00CB4A40" w:rsidRDefault="00D46DDE" w:rsidP="00D46DDE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ஞந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A1457">
        <w:rPr>
          <w:rFonts w:ascii="Latha" w:hAnsi="Latha" w:cs="Latha"/>
          <w:sz w:val="28"/>
          <w:szCs w:val="28"/>
          <w:cs/>
          <w:lang w:bidi="ta-IN"/>
        </w:rPr>
        <w:t>த</w:t>
      </w:r>
      <w:r w:rsidR="003A1457" w:rsidRPr="006841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க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4A40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ரங்க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28E4D4F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8E683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DCAB44F" w14:textId="77777777" w:rsidR="00D46DDE" w:rsidRPr="001D4592" w:rsidRDefault="00D46DDE" w:rsidP="00D46DD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ர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ந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4743DD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4A749CB2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ே 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வ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4010C2" w:rsidRPr="00E904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6AC38B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808E5C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 நி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ா அனு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வ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 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953051">
        <w:rPr>
          <w:rFonts w:ascii="Latha" w:hAnsi="Latha" w:cs="Latha"/>
          <w:sz w:val="28"/>
          <w:szCs w:val="28"/>
        </w:rPr>
        <w:br/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="001C003B" w:rsidRPr="006841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ந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து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53051">
        <w:rPr>
          <w:rFonts w:ascii="Latha" w:hAnsi="Latha" w:cs="Latha"/>
          <w:sz w:val="28"/>
          <w:szCs w:val="28"/>
          <w:lang w:bidi="ta-IN"/>
        </w:rPr>
        <w:br/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864C62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ஏ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ஶ்ச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6841B2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் ம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6D12E0D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ந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847AE8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FF73F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சா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வஸூ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B58D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ங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து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ே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்ஞ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1C003B" w:rsidRPr="00E904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BCE" w:rsidRPr="00E9042E">
        <w:rPr>
          <w:rFonts w:ascii="Latha" w:hAnsi="Latha" w:cs="Latha"/>
          <w:sz w:val="28"/>
          <w:szCs w:val="28"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நீ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4010C2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ாபயிஷ்ட </w:t>
      </w:r>
      <w:r w:rsidRPr="00E9042E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30FCAE8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 ஸர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FE7DE67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D4BF121" w14:textId="77777777" w:rsidR="00E9042E" w:rsidRDefault="001C003B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="00D46DDE"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ஶ்ச்யேத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</w:rPr>
        <w:t>-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ை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்மே</w:t>
      </w:r>
    </w:p>
    <w:p w14:paraId="156E656B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சிக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ச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7357909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A15F0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ஷ்ட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ஹா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69712CD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35D1A3B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ஸ்ய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பீ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 அ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ஶாஸோ அஸ்ய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681C5F8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F06CC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க்ஷே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F06CC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15F0">
        <w:rPr>
          <w:rFonts w:ascii="BRH Tamil Tab Extra" w:hAnsi="BRH Tamil Tab Extra" w:cs="Latha"/>
          <w:b/>
          <w:sz w:val="36"/>
          <w:szCs w:val="28"/>
        </w:rPr>
        <w:t>‡</w:t>
      </w:r>
      <w:r w:rsidR="00784328" w:rsidRPr="007A15F0">
        <w:rPr>
          <w:rFonts w:ascii="Latha" w:hAnsi="Latha" w:cs="Latha"/>
          <w:sz w:val="28"/>
          <w:szCs w:val="28"/>
          <w:cs/>
          <w:lang w:bidi="ta-IN"/>
        </w:rPr>
        <w:t>ந்</w:t>
      </w:r>
      <w:r w:rsidR="00DF78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F78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</w:rPr>
        <w:t>- [ ]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7B94A0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0FEE51CF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A91D27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யந்து த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ம் ப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</w:t>
      </w:r>
      <w:r w:rsidR="00784328">
        <w:rPr>
          <w:rFonts w:ascii="Latha" w:hAnsi="Latha" w:cs="Latha"/>
          <w:sz w:val="28"/>
          <w:szCs w:val="28"/>
          <w:lang w:bidi="ta-IN"/>
        </w:rPr>
        <w:t>-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BB70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ன்ன்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F06CC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4C51E2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கர்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784328"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84328" w:rsidRPr="00784328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="00784328">
        <w:rPr>
          <w:rFonts w:ascii="Latha" w:hAnsi="Latha" w:cs="Latha"/>
          <w:b/>
          <w:bCs/>
          <w:sz w:val="28"/>
          <w:szCs w:val="28"/>
        </w:rPr>
        <w:br/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ப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வ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5923BC73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4B017DA4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232DAD">
        <w:rPr>
          <w:rFonts w:ascii="BRH Tamil Tab Extra" w:hAnsi="BRH Tamil Tab Extra" w:cs="Latha"/>
          <w:b/>
          <w:sz w:val="36"/>
          <w:szCs w:val="28"/>
        </w:rPr>
        <w:t>‡</w:t>
      </w:r>
      <w:r w:rsidR="00573D20"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="006D26C6"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C233D8" w:rsidRPr="00232D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85F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ுக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C233D8" w:rsidRPr="00EF79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33DCBB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ங் க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ைவ 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="00DF1C3D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ந்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D26C6" w:rsidRPr="00EF790F">
        <w:rPr>
          <w:rFonts w:ascii="Latha" w:hAnsi="Latha" w:cs="Latha"/>
          <w:sz w:val="28"/>
          <w:szCs w:val="28"/>
          <w:lang w:bidi="ta-IN"/>
        </w:rPr>
        <w:br/>
      </w:r>
      <w:r w:rsidRPr="00C611C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26C6"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385F40" w:rsidRPr="00C6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C611CE">
        <w:rPr>
          <w:rFonts w:ascii="Latha" w:hAnsi="Latha" w:cs="Latha"/>
          <w:sz w:val="28"/>
          <w:szCs w:val="28"/>
        </w:rPr>
        <w:t xml:space="preserve">- [ ] </w:t>
      </w:r>
      <w:r w:rsidRPr="00C611C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611C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611CE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4BC8B09" w14:textId="77777777" w:rsidR="00046248" w:rsidRDefault="00046248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EBF8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C7636B1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C233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611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F2DDE" w:rsidRPr="00C6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D1B4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6228E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228E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†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ஸம்ப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9337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6228E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228E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F790F">
        <w:rPr>
          <w:rFonts w:ascii="BRH Devanagari Extra" w:hAnsi="BRH Devanagari Extra" w:cs="Latha"/>
          <w:b/>
          <w:sz w:val="36"/>
          <w:szCs w:val="28"/>
        </w:rPr>
        <w:t>ò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த்யு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78154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DACAA72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413929C" w14:textId="77777777" w:rsidR="00D46DDE" w:rsidRPr="00EF790F" w:rsidRDefault="00D46DDE" w:rsidP="008A02B6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ஏ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605D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F1C3D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ந் தேஜ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ஏ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2378A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F1C3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் த்ரைஷ்ட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611CE">
        <w:rPr>
          <w:rFonts w:ascii="Latha" w:hAnsi="Latha" w:cs="Latha"/>
          <w:sz w:val="28"/>
          <w:szCs w:val="28"/>
          <w:cs/>
          <w:lang w:bidi="ta-IN"/>
        </w:rPr>
        <w:lastRenderedPageBreak/>
        <w:t>ப்ரதிக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605D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790F">
        <w:rPr>
          <w:rFonts w:ascii="Latha" w:hAnsi="Latha" w:cs="Latha"/>
          <w:sz w:val="28"/>
          <w:szCs w:val="28"/>
        </w:rPr>
        <w:t xml:space="preserve">- [ ]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6DEC312D" w14:textId="77777777" w:rsidR="00D46DDE" w:rsidRPr="00EF790F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EF79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F79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788A1" w14:textId="77777777" w:rsidR="00C611C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CC123B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23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CB156F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6115D8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327F1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ை ஜக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CC123B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23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8FE57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மின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ன்ன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062286D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0B5813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 ப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C764D"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ஆ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ஆ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C764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ம</w:t>
      </w:r>
      <w:r w:rsidR="0052191F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1C764D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C764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ம் ப்ரதீ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 ஸ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E29F2FE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C764D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C764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சால்லுப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BD95C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 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AE652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3D6B74FE" w14:textId="77777777" w:rsidR="00D46DDE" w:rsidRPr="00EF790F" w:rsidRDefault="00CC20AB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ம்</w:t>
      </w:r>
      <w:r w:rsidR="00D46DDE"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="00D46DDE"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ண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வ உ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ஶ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ம் ப்ரதிக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ரோ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A3CB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வர்யூ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5E73F65C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BRH Devanagari Extra" w:hAnsi="BRH Devanagari Extra" w:cs="Latha"/>
          <w:b/>
          <w:sz w:val="36"/>
          <w:szCs w:val="28"/>
        </w:rPr>
        <w:t>Å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="00FA3CB6"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்யுர்ய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ைத்யாஸ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யமத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1BF14AB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 திஷ்ட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3CB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ர்னை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- [ ] 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A88B78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29F5232A" w14:textId="77777777" w:rsidR="00DF1C3D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வ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6B270B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6B270B">
        <w:rPr>
          <w:rFonts w:ascii="BRH Tamil Tab Extra" w:hAnsi="BRH Tamil Tab Extra" w:cs="Latha"/>
          <w:b/>
          <w:sz w:val="36"/>
          <w:szCs w:val="28"/>
        </w:rPr>
        <w:t>†</w:t>
      </w:r>
      <w:r w:rsidRPr="006B270B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ங் 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674A5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A5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C52BE6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C20A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( )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ங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602FF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ன்னி 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1D2C06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1D04CC" w14:textId="77777777" w:rsidR="005F51FB" w:rsidRDefault="005F51FB" w:rsidP="008754F4">
      <w:pPr>
        <w:pStyle w:val="NoSpacing"/>
      </w:pPr>
    </w:p>
    <w:p w14:paraId="3A4DFFCB" w14:textId="77777777" w:rsidR="00D46DDE" w:rsidRPr="00CD3D07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்ய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5D5AE7FC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ம் 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145D8"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145D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ர்யுர்னைதி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த்ய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28"/>
          <w:szCs w:val="28"/>
        </w:rPr>
        <w:t>)</w:t>
      </w:r>
      <w:r w:rsidRPr="002378AB">
        <w:rPr>
          <w:rFonts w:ascii="Latha" w:hAnsi="Latha" w:cs="Latha"/>
          <w:sz w:val="28"/>
          <w:szCs w:val="28"/>
        </w:rPr>
        <w:t xml:space="preserve">  </w:t>
      </w:r>
      <w:r w:rsidRPr="002378AB">
        <w:rPr>
          <w:rFonts w:ascii="Lucida Handwriting" w:hAnsi="Lucida Handwriting" w:cs="Latha"/>
          <w:b/>
          <w:sz w:val="32"/>
          <w:szCs w:val="28"/>
        </w:rPr>
        <w:t>(A9)</w:t>
      </w:r>
    </w:p>
    <w:p w14:paraId="0382953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43A29986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்வா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DE55A3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யுப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சக்ஷ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ம்யுப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ஶ்ரோத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78AB">
        <w:rPr>
          <w:rFonts w:ascii="BRH Tamil Tab Extra" w:hAnsi="BRH Tamil Tab Extra" w:cs="Latha"/>
          <w:b/>
          <w:sz w:val="36"/>
          <w:szCs w:val="28"/>
        </w:rPr>
        <w:t>‡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 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ங்</w:t>
      </w:r>
      <w:r w:rsidR="00DE55A3" w:rsidRPr="002378AB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="009A2BB1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FE874E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9D035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78A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 வா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="00DE55A3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ாயூ மித்ரா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ஶ்வினாவ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ஶு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ீ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 தம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8754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35514C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7615589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35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53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2BF59DA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AE2468" w14:textId="77777777" w:rsidR="00D46DD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ர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BB74C4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1F4FC0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ஹோத்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0E749A84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="00DE55A3" w:rsidRPr="002378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தீ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</w:p>
    <w:p w14:paraId="2A587FDD" w14:textId="77777777" w:rsidR="00232DAD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ரஸ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ஜாத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202E06D2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ாஹ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7D6B55">
        <w:rPr>
          <w:rFonts w:ascii="Latha" w:hAnsi="Latha" w:cs="Latha"/>
          <w:sz w:val="28"/>
          <w:szCs w:val="28"/>
          <w:lang w:bidi="ta-IN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="00232DAD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="00DE55A3" w:rsidRPr="002378A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ர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F790F">
        <w:rPr>
          <w:rFonts w:ascii="Latha" w:hAnsi="Latha" w:cs="Latha"/>
          <w:sz w:val="28"/>
          <w:szCs w:val="28"/>
        </w:rPr>
        <w:t xml:space="preserve">- [ ] 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20C86F59" w14:textId="77777777" w:rsidR="00D46DDE" w:rsidRPr="00AB5435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6460A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11CE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9DBDC46" w14:textId="77777777" w:rsidR="00C611C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2378A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378AB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78AB">
        <w:rPr>
          <w:rFonts w:ascii="BRH Devanagari Extra" w:hAnsi="BRH Devanagari Extra" w:cs="Latha"/>
          <w:b/>
          <w:sz w:val="36"/>
          <w:szCs w:val="28"/>
        </w:rPr>
        <w:t>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்ஞ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ச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ஷ்டைர்ன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DC29BE" w:rsidRPr="002378AB">
        <w:rPr>
          <w:rFonts w:ascii="Latha" w:hAnsi="Latha" w:cs="Latha"/>
          <w:sz w:val="28"/>
          <w:szCs w:val="28"/>
        </w:rPr>
        <w:t>||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உ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்ன ப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யே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ந ப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ைன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்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ததை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29BE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29E56D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ாயூ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="00C611CE">
        <w:rPr>
          <w:rFonts w:ascii="Latha" w:hAnsi="Latha" w:cs="Latha"/>
          <w:sz w:val="28"/>
          <w:szCs w:val="28"/>
          <w:lang w:bidi="ta-IN"/>
        </w:rPr>
        <w:br/>
      </w:r>
      <w:r w:rsidRPr="00232DAD">
        <w:rPr>
          <w:rFonts w:ascii="Latha" w:hAnsi="Latha" w:cs="Latha"/>
          <w:sz w:val="28"/>
          <w:szCs w:val="28"/>
          <w:cs/>
          <w:lang w:bidi="ta-IN"/>
        </w:rPr>
        <w:t>ஆ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32DAD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="00C611CE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க்ஷ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F75BDFB" w14:textId="77777777" w:rsidR="00D46DDE" w:rsidRPr="00AB5435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3064484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அ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்யா க்ஷ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</w:rPr>
        <w:t xml:space="preserve">|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 த்ரீ</w:t>
      </w:r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27F3904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5BB5015" w14:textId="77777777" w:rsidR="00D46DDE" w:rsidRPr="001D4592" w:rsidRDefault="008754F4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கே ஸ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="00D46DDE"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நவ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2378AB">
        <w:rPr>
          <w:rFonts w:ascii="Latha" w:hAnsi="Latha" w:cs="Latha"/>
          <w:sz w:val="28"/>
          <w:szCs w:val="28"/>
        </w:rPr>
        <w:t xml:space="preserve"> 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நவ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B63517" w:rsidRPr="002378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ஶ்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ஞதி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D46DDE" w:rsidRPr="001D4592">
        <w:rPr>
          <w:rFonts w:ascii="Latha" w:hAnsi="Latha" w:cs="Latha"/>
          <w:sz w:val="28"/>
          <w:szCs w:val="28"/>
        </w:rPr>
        <w:t xml:space="preserve">| </w:t>
      </w:r>
    </w:p>
    <w:p w14:paraId="4DFBF26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ம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ன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 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ஹதி புத்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ஷ்ண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="006D1D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8EF271" w14:textId="77777777" w:rsidR="00D46DDE" w:rsidRDefault="00D46DDE" w:rsidP="00D46DDE">
      <w:pPr>
        <w:spacing w:line="252" w:lineRule="auto"/>
        <w:rPr>
          <w:rFonts w:ascii="Lucida Handwriting" w:hAnsi="Lucida Handwriting" w:cs="Latha" w:hint="cs"/>
          <w:b/>
          <w:sz w:val="32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67F7CC83" w14:textId="77777777" w:rsidR="00680BA0" w:rsidRPr="001D4592" w:rsidRDefault="00680BA0" w:rsidP="00D46DDE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286DBA46" w14:textId="77777777" w:rsidR="00D46DDE" w:rsidRPr="001D4592" w:rsidRDefault="00C86C43" w:rsidP="00C8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148FCC80" w14:textId="77777777" w:rsidR="00D46DDE" w:rsidRPr="0022167B" w:rsidRDefault="00D46DDE" w:rsidP="00C8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68E3">
        <w:rPr>
          <w:rFonts w:ascii="Latha" w:hAnsi="Latha" w:cs="Latha"/>
          <w:b/>
          <w:bCs/>
          <w:sz w:val="28"/>
          <w:szCs w:val="28"/>
        </w:rPr>
        <w:t>(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 பவ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="0031653A"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பய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விதர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ய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ை ஹோத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 வாக்ஷ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 ஸோ அ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6BA4FF66" w14:textId="77777777" w:rsidR="00680BA0" w:rsidRDefault="00680BA0" w:rsidP="00D46DDE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33E6CF09" w14:textId="77777777" w:rsidR="00CC7BD9" w:rsidRPr="001D4592" w:rsidRDefault="00CC7BD9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8A16429" w14:textId="77777777" w:rsidR="00D46DDE" w:rsidRPr="0022167B" w:rsidRDefault="00D46DDE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ீ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228C5535" w14:textId="77777777" w:rsidR="00680BA0" w:rsidRDefault="00680BA0" w:rsidP="00D46DDE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7CADA3B3" w14:textId="77777777" w:rsidR="00680BA0" w:rsidRDefault="00680BA0" w:rsidP="0068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C6DF4E0" w14:textId="77777777" w:rsidR="00D46DDE" w:rsidRPr="0022167B" w:rsidRDefault="00D46DDE" w:rsidP="0068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68E3">
        <w:rPr>
          <w:rFonts w:ascii="Latha" w:hAnsi="Latha" w:cs="Latha"/>
          <w:b/>
          <w:bCs/>
          <w:sz w:val="28"/>
          <w:szCs w:val="28"/>
        </w:rPr>
        <w:t>(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பவ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="00B544C3"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விக்ர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B668E3">
        <w:rPr>
          <w:rFonts w:ascii="Latha" w:hAnsi="Latha" w:cs="Latha"/>
          <w:b/>
          <w:bCs/>
          <w:sz w:val="28"/>
          <w:szCs w:val="28"/>
        </w:rPr>
        <w:t>)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158101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7A6F0119" w14:textId="77777777" w:rsidR="00D46DDE" w:rsidRPr="00CE36A8" w:rsidRDefault="00D46DDE" w:rsidP="00D46DDE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36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0F8A10C0" w14:textId="77777777" w:rsidR="00D46DDE" w:rsidRPr="00CE36A8" w:rsidRDefault="00D46DDE" w:rsidP="00D46DDE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3EB1422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3144D3E6" w14:textId="77777777" w:rsidR="00F87230" w:rsidRDefault="00F87230" w:rsidP="00D46DDE">
      <w:pPr>
        <w:spacing w:line="252" w:lineRule="auto"/>
        <w:rPr>
          <w:rFonts w:ascii="Latha" w:hAnsi="Latha" w:cs="Latha"/>
          <w:sz w:val="28"/>
          <w:szCs w:val="28"/>
        </w:rPr>
        <w:sectPr w:rsidR="00F87230" w:rsidSect="00904E2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3881FBB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6DA186AC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8B8585D" w14:textId="77777777" w:rsidR="0022167B" w:rsidRDefault="0022167B" w:rsidP="0022167B">
      <w:pPr>
        <w:pStyle w:val="NoSpacing"/>
      </w:pPr>
    </w:p>
    <w:p w14:paraId="0322C693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828A042" w14:textId="77777777" w:rsidR="0022167B" w:rsidRPr="00D47BBF" w:rsidRDefault="0022167B" w:rsidP="00CE3DBD">
      <w:pPr>
        <w:pStyle w:val="Heading2"/>
      </w:pPr>
      <w:r w:rsidRPr="00D47BBF">
        <w:t xml:space="preserve"> </w:t>
      </w:r>
      <w:bookmarkStart w:id="5" w:name="_Toc462695547"/>
      <w:r w:rsidRPr="00D47BBF">
        <w:rPr>
          <w:cs/>
        </w:rPr>
        <w:t>த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D47BBF">
        <w:rPr>
          <w:cs/>
        </w:rPr>
        <w:t xml:space="preserve"> த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ீய</w:t>
      </w:r>
      <w:r w:rsidR="00307205" w:rsidRPr="00307205">
        <w:t>:</w:t>
      </w:r>
      <w:r w:rsidRPr="00D47BBF">
        <w:rPr>
          <w:cs/>
        </w:rPr>
        <w:t xml:space="preserve"> ப்ரஶ்ன</w:t>
      </w:r>
      <w:r w:rsidRPr="00A067E1">
        <w:rPr>
          <w:cs/>
        </w:rPr>
        <w:t>:</w:t>
      </w:r>
      <w:r w:rsidRPr="00D47BBF">
        <w:rPr>
          <w:cs/>
        </w:rPr>
        <w:t xml:space="preserve"> </w:t>
      </w:r>
      <w:r w:rsidRPr="00D47BBF">
        <w:t xml:space="preserve">- </w:t>
      </w:r>
      <w:r w:rsidRPr="00D47BBF">
        <w:rPr>
          <w:cs/>
        </w:rPr>
        <w:t>வைக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விதீ</w:t>
      </w:r>
      <w:r w:rsidRPr="001C2A8A">
        <w:rPr>
          <w:position w:val="-12"/>
          <w:cs/>
        </w:rPr>
        <w:t>4</w:t>
      </w:r>
      <w:r w:rsidRPr="00D47BBF">
        <w:rPr>
          <w:cs/>
        </w:rPr>
        <w:t>னாமபி</w:t>
      </w:r>
      <w:r w:rsidRPr="001C2A8A">
        <w:rPr>
          <w:position w:val="-12"/>
          <w:cs/>
        </w:rPr>
        <w:t>4</w:t>
      </w:r>
      <w:r w:rsidRPr="00D47BBF">
        <w:rPr>
          <w:cs/>
        </w:rPr>
        <w:t>தா</w:t>
      </w:r>
      <w:r w:rsidRPr="001C2A8A">
        <w:rPr>
          <w:position w:val="-12"/>
          <w:cs/>
        </w:rPr>
        <w:t>4</w:t>
      </w:r>
      <w:r w:rsidRPr="00D47BBF">
        <w:rPr>
          <w:cs/>
        </w:rPr>
        <w:t>னம்</w:t>
      </w:r>
      <w:bookmarkEnd w:id="5"/>
      <w:r w:rsidRPr="00D47BBF">
        <w:rPr>
          <w:cs/>
        </w:rPr>
        <w:t xml:space="preserve"> </w:t>
      </w:r>
    </w:p>
    <w:p w14:paraId="79990048" w14:textId="77777777" w:rsidR="0022167B" w:rsidRPr="0061305C" w:rsidRDefault="0022167B" w:rsidP="0022167B">
      <w:pPr>
        <w:rPr>
          <w:rFonts w:ascii="Latha" w:hAnsi="Latha" w:cs="Latha"/>
          <w:b/>
          <w:bCs/>
          <w:sz w:val="28"/>
          <w:szCs w:val="28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28"/>
          <w:u w:val="thick"/>
        </w:rPr>
        <w:t>1.1</w:t>
      </w:r>
    </w:p>
    <w:p w14:paraId="7DACC81B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ஸ்வின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BF6E37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 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="00C626BF"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ேஜோ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ந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ஸ்வின்னோ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ஶ்ச த்வா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885C10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</w:t>
      </w:r>
    </w:p>
    <w:p w14:paraId="6E4BD255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 xml:space="preserve">-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்ய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="00C626BF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ம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ம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DD0F313" w14:textId="77777777" w:rsidR="000F3849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ஸ்வின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40A04D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C626BF">
        <w:rPr>
          <w:rFonts w:ascii="Latha" w:hAnsi="Latha" w:cs="Latha"/>
          <w:sz w:val="28"/>
          <w:szCs w:val="28"/>
          <w:lang w:bidi="ta-IN"/>
        </w:rPr>
        <w:t>-</w:t>
      </w:r>
      <w:r w:rsidR="000F3849">
        <w:rPr>
          <w:rFonts w:ascii="Latha" w:hAnsi="Latha" w:cs="Latha"/>
          <w:sz w:val="28"/>
          <w:szCs w:val="28"/>
          <w:lang w:bidi="ta-IN"/>
        </w:rPr>
        <w:br/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</w:t>
      </w:r>
      <w:r w:rsidRPr="00B668E3">
        <w:rPr>
          <w:rFonts w:ascii="BRH Devanagari Extra" w:hAnsi="BRH Devanagari Extra" w:cs="Latha"/>
          <w:b/>
          <w:sz w:val="36"/>
          <w:szCs w:val="28"/>
        </w:rPr>
        <w:t>óè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="00BF6E37" w:rsidRPr="00B668E3">
        <w:rPr>
          <w:rFonts w:ascii="Latha" w:hAnsi="Latha" w:cs="Latha"/>
          <w:b/>
          <w:bCs/>
          <w:sz w:val="32"/>
          <w:szCs w:val="32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B668E3">
        <w:rPr>
          <w:rFonts w:ascii="BRH Devanagari Extra" w:hAnsi="BRH Devanagari Extra" w:cs="Latha"/>
          <w:b/>
          <w:sz w:val="36"/>
          <w:szCs w:val="28"/>
        </w:rPr>
        <w:t>óè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் மய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( 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ஸ்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F682CA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2267A6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2A8500B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250D2">
        <w:rPr>
          <w:rFonts w:ascii="Latha" w:hAnsi="Latha" w:cs="Latha"/>
          <w:b/>
          <w:bCs/>
          <w:sz w:val="28"/>
          <w:szCs w:val="28"/>
        </w:rPr>
        <w:t>(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250D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61305C">
        <w:rPr>
          <w:rFonts w:ascii="Lucida Handwriting" w:hAnsi="Lucida Handwriting" w:cs="Latha"/>
          <w:b/>
          <w:sz w:val="32"/>
          <w:szCs w:val="28"/>
        </w:rPr>
        <w:t>(A</w:t>
      </w:r>
      <w:r w:rsidRPr="0061305C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4B7A543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.1</w:t>
      </w:r>
    </w:p>
    <w:p w14:paraId="2EFD77A1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="001D0DC5" w:rsidRPr="00B668E3">
        <w:rPr>
          <w:rFonts w:ascii="Latha" w:hAnsi="Latha" w:cs="Latha"/>
          <w:b/>
          <w:bCs/>
          <w:sz w:val="32"/>
          <w:szCs w:val="32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தி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ம் மய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ஸர்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="00C2169C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2169C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வன்</w:t>
      </w:r>
      <w:r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3A9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="0038337F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ஹூ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ஜ்ஞ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 </w:t>
      </w:r>
      <w:r w:rsidRPr="006130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CE3376D" w14:textId="77777777" w:rsidR="000F3849" w:rsidRDefault="000F3849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3D22591" w14:textId="77777777" w:rsidR="000F3849" w:rsidRDefault="000F3849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FF804C3" w14:textId="77777777" w:rsidR="0022167B" w:rsidRPr="0061305C" w:rsidRDefault="0022167B" w:rsidP="0022167B">
      <w:pPr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.2</w:t>
      </w:r>
    </w:p>
    <w:p w14:paraId="18DBABE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ம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ா மா</w:t>
      </w:r>
      <w:r w:rsidR="00C626BF">
        <w:rPr>
          <w:rFonts w:ascii="Latha" w:hAnsi="Latha" w:cs="Latha"/>
          <w:sz w:val="28"/>
          <w:szCs w:val="28"/>
          <w:lang w:bidi="ta-IN"/>
        </w:rPr>
        <w:t xml:space="preserve"> 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ி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னி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க்ஷ்யா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ீ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ண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ம் 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ு ஶ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DD6C52">
        <w:rPr>
          <w:rFonts w:ascii="BRH Devanagari Extra" w:hAnsi="BRH Devanagari Extra" w:cs="Latha"/>
          <w:b/>
          <w:sz w:val="36"/>
          <w:szCs w:val="28"/>
        </w:rPr>
        <w:t>Å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="00AB08D3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E5F329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250D2">
        <w:rPr>
          <w:rFonts w:ascii="Latha" w:hAnsi="Latha" w:cs="Latha"/>
          <w:b/>
          <w:bCs/>
          <w:sz w:val="28"/>
          <w:szCs w:val="28"/>
        </w:rPr>
        <w:t>(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ே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250D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525552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44081C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E7C46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ந்து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D0DC5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19BF6325" w14:textId="77777777" w:rsidR="00CC576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மி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E4B5097" w14:textId="77777777" w:rsidR="00CC576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ஶ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ஷ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விஶ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A5F9C02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6E7C4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E7C4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ு கக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ாஸ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ரீஷு </w:t>
      </w:r>
      <w:r w:rsidRPr="00EF790F">
        <w:rPr>
          <w:rFonts w:ascii="Latha" w:hAnsi="Latha" w:cs="Latha"/>
          <w:sz w:val="28"/>
          <w:szCs w:val="28"/>
        </w:rPr>
        <w:t xml:space="preserve">- [ ]  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0F0A27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95695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மி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யஹ்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ுச்யவுர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ா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அஸஶ்சத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171628">
        <w:rPr>
          <w:rFonts w:ascii="Latha" w:hAnsi="Latha" w:cs="Latha"/>
          <w:sz w:val="28"/>
          <w:szCs w:val="28"/>
        </w:rPr>
        <w:br/>
      </w:r>
      <w:r w:rsidRPr="00B668E3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</w:t>
      </w:r>
      <w:r w:rsidR="001D0DC5"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‡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4635D6" w:rsidRPr="00B668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F85FEA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க்</w:t>
      </w:r>
      <w:r w:rsidR="00D62BD3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ஸோம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3847E5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3</w:t>
      </w:r>
    </w:p>
    <w:p w14:paraId="6CEF530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ீ த்வ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</w:t>
      </w:r>
      <w:r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B7263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| </w:t>
      </w:r>
    </w:p>
    <w:p w14:paraId="3452013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்யா அத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ஸி ப்ர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CE5F49" w:rsidRPr="00B668E3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904D586" w14:textId="77777777" w:rsidR="004635D6" w:rsidRDefault="0022167B" w:rsidP="0022167B">
      <w:pPr>
        <w:rPr>
          <w:rFonts w:ascii="Latha" w:hAnsi="Latha" w:cs="Latha" w:hint="cs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( )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| </w:t>
      </w:r>
    </w:p>
    <w:p w14:paraId="598040E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860E77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வர்ச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தமஶ்வினா </w:t>
      </w:r>
      <w:r w:rsidR="00CE5F49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4635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5D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2846EC3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6B253F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53F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E5F49" w:rsidRPr="00B668E3">
        <w:rPr>
          <w:rFonts w:ascii="Latha" w:hAnsi="Latha" w:cs="Latha"/>
          <w:sz w:val="28"/>
          <w:szCs w:val="28"/>
        </w:rPr>
        <w:t>||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b/>
          <w:bCs/>
          <w:sz w:val="32"/>
          <w:szCs w:val="32"/>
          <w:lang w:bidi="ta-IN"/>
        </w:rPr>
        <w:t xml:space="preserve"> 7</w:t>
      </w:r>
    </w:p>
    <w:p w14:paraId="43E0849F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11A33">
        <w:rPr>
          <w:rFonts w:ascii="Latha" w:hAnsi="Latha" w:cs="Latha"/>
          <w:b/>
          <w:bCs/>
          <w:sz w:val="28"/>
          <w:szCs w:val="28"/>
        </w:rPr>
        <w:t>(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ரீஷ்வ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111A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A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1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1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11A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1A33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174C99A9" w14:textId="77777777" w:rsidR="000413A2" w:rsidRDefault="000413A2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70AFB053" w14:textId="77777777" w:rsidR="00232DAD" w:rsidRDefault="00232DAD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1F0C4861" w14:textId="77777777" w:rsidR="00232DAD" w:rsidRDefault="00232DAD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5417E31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92E62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="0031671B" w:rsidRPr="00653A9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மா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 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ந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955E63" w14:textId="77777777" w:rsidR="0022167B" w:rsidRPr="0061305C" w:rsidRDefault="0022167B" w:rsidP="0031671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1671B">
        <w:rPr>
          <w:rFonts w:ascii="Latha" w:hAnsi="Latha" w:cs="Latha" w:hint="cs"/>
          <w:sz w:val="28"/>
          <w:szCs w:val="28"/>
          <w:cs/>
          <w:lang w:bidi="ta-IN"/>
        </w:rPr>
        <w:br/>
      </w:r>
      <w:r w:rsidR="0031671B" w:rsidRPr="005853F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ஈ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3167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</w:t>
      </w:r>
      <w:r w:rsidR="00672012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வ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F52B01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3B328F" w14:textId="77777777" w:rsidR="0022167B" w:rsidRPr="00D47BBF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ுச்யவ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தத் 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0190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க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</w:t>
      </w:r>
      <w:r w:rsidR="00D20E2E"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‡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31671B" w:rsidRPr="00B668E3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ஸோ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40F72B0" w14:textId="77777777" w:rsidR="0022167B" w:rsidRPr="0061305C" w:rsidRDefault="0022167B" w:rsidP="0022167B">
      <w:pPr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AFA281" w14:textId="77777777" w:rsidR="000413A2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BRH Devanagari Extra" w:hAnsi="BRH Devanagari Extra" w:cs="Latha"/>
          <w:b/>
          <w:sz w:val="36"/>
          <w:szCs w:val="28"/>
        </w:rPr>
        <w:t>Å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்ய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ி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FF9FD2A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9E0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247206F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="00BF575E" w:rsidRPr="00B668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ஆப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631B28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582930A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DD26F7">
        <w:rPr>
          <w:rFonts w:ascii="Latha" w:hAnsi="Latha" w:cs="Latha"/>
          <w:b/>
          <w:bCs/>
          <w:sz w:val="28"/>
          <w:szCs w:val="28"/>
        </w:rPr>
        <w:t>(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26F7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3D4FC7E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B446D4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="00BF575E"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ணோ நாம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7D3186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ம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5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ன </w:t>
      </w:r>
    </w:p>
    <w:p w14:paraId="770DF40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D588A09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8B46A1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ன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்மண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5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சா</w:t>
      </w:r>
      <w:r w:rsidR="00CF0EF3" w:rsidRPr="00653A9B">
        <w:rPr>
          <w:rFonts w:ascii="Latha" w:hAnsi="Latha" w:cs="Latha"/>
          <w:sz w:val="28"/>
          <w:szCs w:val="28"/>
          <w:lang w:bidi="ta-IN"/>
        </w:rPr>
        <w:t>-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 தாஞ்ஜ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325519" w:rsidRPr="00B668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ா</w:t>
      </w:r>
      <w:r w:rsidR="00CF0EF3" w:rsidRPr="00B668E3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130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ம்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்ஞ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232AE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6724D8" w:rsidRPr="00EF79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C56C0B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72BBD30" w14:textId="77777777" w:rsidR="0022167B" w:rsidRDefault="00325519" w:rsidP="0022167B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CB6925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ா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="0022167B"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பம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ஜாம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67B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ி ஸ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</w:p>
    <w:p w14:paraId="1405C7B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CB6925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CA57F8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9DA54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FDB5D8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4D9EF23B" w14:textId="77777777" w:rsidR="001179C7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ௌர்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5BFAFA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5C27AEE" w14:textId="77777777" w:rsidR="00653A9B" w:rsidRDefault="0022167B" w:rsidP="0022167B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ய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2A719" w14:textId="77777777" w:rsidR="0022167B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8012B1F" w14:textId="77777777" w:rsidR="0022167B" w:rsidRPr="00D47BBF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ஶ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51861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325519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351861" w:rsidRPr="003B288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713A6" w:rsidRPr="003B2886">
        <w:rPr>
          <w:rFonts w:ascii="Latha" w:hAnsi="Latha" w:cs="Latha"/>
          <w:sz w:val="28"/>
          <w:szCs w:val="28"/>
        </w:rPr>
        <w:t>||</w:t>
      </w:r>
      <w:r w:rsidRPr="003B2886">
        <w:rPr>
          <w:rFonts w:ascii="Latha" w:hAnsi="Latha" w:cs="Latha"/>
          <w:sz w:val="28"/>
          <w:szCs w:val="28"/>
        </w:rPr>
        <w:t xml:space="preserve">  </w:t>
      </w:r>
      <w:r w:rsidRPr="003B2886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E01136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55461A">
        <w:rPr>
          <w:rFonts w:ascii="Latha" w:hAnsi="Latha" w:cs="Latha"/>
          <w:b/>
          <w:bCs/>
          <w:sz w:val="28"/>
          <w:szCs w:val="28"/>
        </w:rPr>
        <w:t>(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 </w:t>
      </w:r>
      <w:r w:rsidRPr="005546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546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ஶுனே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யத்ய்</w:t>
      </w:r>
      <w:r w:rsidRPr="005546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5461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461A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0201335E" w14:textId="77777777" w:rsidR="0022167B" w:rsidRPr="00D47BBF" w:rsidRDefault="0022167B" w:rsidP="0022167B">
      <w:pPr>
        <w:pStyle w:val="NoSpacing"/>
      </w:pPr>
    </w:p>
    <w:p w14:paraId="031C3C3F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D3FFEF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வ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ர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ம் ப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பர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="007021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7021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F3849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258F3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AF4E203" w14:textId="77777777" w:rsidR="0022167B" w:rsidRPr="003B2886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7021DA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வேமா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ான் பு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3B2886">
        <w:rPr>
          <w:rFonts w:ascii="BRH Tamil Tab Extra" w:hAnsi="BRH Tamil Tab Extra" w:cs="Latha"/>
          <w:b/>
          <w:sz w:val="36"/>
          <w:szCs w:val="28"/>
        </w:rPr>
        <w:t>†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 பூர்வ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ஞ்சோ 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ஞ்ச 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ா யது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55E9D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</w:p>
    <w:p w14:paraId="1F8F788A" w14:textId="77777777" w:rsidR="0056580E" w:rsidRDefault="007021DA" w:rsidP="002216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B288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167B"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3B2886">
        <w:rPr>
          <w:rFonts w:ascii="Latha" w:hAnsi="Latha" w:cs="Latha"/>
          <w:sz w:val="28"/>
          <w:szCs w:val="28"/>
        </w:rPr>
        <w:t xml:space="preserve"> 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இ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மே</w:t>
      </w:r>
      <w:r w:rsidR="00B6645F" w:rsidRPr="003B288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B6645F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லோ</w:t>
      </w:r>
      <w:r w:rsidR="00B6645F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காஸ்தஸ்ம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="0022167B"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ய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E100BE4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யாம்னோ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ன்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ீவந்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ய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8A507CA" w14:textId="77777777" w:rsidR="009D2407" w:rsidRPr="007021DA" w:rsidRDefault="009D2407" w:rsidP="007021DA">
      <w:pPr>
        <w:pStyle w:val="NoSpacing"/>
      </w:pPr>
    </w:p>
    <w:p w14:paraId="5E28A1AE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CF6D1F" w14:textId="77777777" w:rsidR="0022167B" w:rsidRPr="003B2886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621B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="003B2886" w:rsidRPr="003B2886">
        <w:rPr>
          <w:rFonts w:ascii="Latha" w:hAnsi="Latha" w:cs="Latha"/>
          <w:sz w:val="28"/>
          <w:szCs w:val="28"/>
        </w:rPr>
        <w:br/>
      </w:r>
      <w:r w:rsidRPr="003B288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னன்விதி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</w:t>
      </w:r>
      <w:r w:rsidRPr="003B2886">
        <w:rPr>
          <w:rFonts w:ascii="Latha" w:hAnsi="Latha" w:cs="Latha"/>
          <w:sz w:val="28"/>
          <w:szCs w:val="28"/>
          <w:lang w:bidi="ta-IN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B9A211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621B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த்யோ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72F45F98" w14:textId="77777777" w:rsidR="001179C7" w:rsidRDefault="0022167B" w:rsidP="0022167B">
      <w:pPr>
        <w:rPr>
          <w:rFonts w:ascii="Latha" w:hAnsi="Latha" w:cs="Latha" w:hint="cs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044E2B" w14:textId="77777777" w:rsidR="001179C7" w:rsidRDefault="0022167B" w:rsidP="0022167B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F4D5C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D713A6" w:rsidRPr="001B4D72">
        <w:rPr>
          <w:rFonts w:ascii="Latha" w:hAnsi="Latha" w:cs="Latha"/>
          <w:sz w:val="28"/>
          <w:szCs w:val="28"/>
        </w:rPr>
        <w:t>||</w:t>
      </w:r>
      <w:r w:rsidRPr="001B4D72">
        <w:rPr>
          <w:rFonts w:ascii="Latha" w:hAnsi="Latha" w:cs="Latha"/>
          <w:sz w:val="28"/>
          <w:szCs w:val="28"/>
        </w:rPr>
        <w:t xml:space="preserve"> 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179C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4379C84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>(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ோஷ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B4D7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747C4612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E9923B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021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5B3963"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த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விஷ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</w:t>
      </w:r>
      <w:r w:rsidR="005B3963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4D8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366353"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ீ வா 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்</w:t>
      </w:r>
      <w:r w:rsidR="00232AEE"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1B4D7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BRH Devanagari Extra" w:hAnsi="BRH Devanagari Extra" w:cs="Latha"/>
          <w:b/>
          <w:sz w:val="36"/>
          <w:szCs w:val="28"/>
        </w:rPr>
        <w:t>ò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7021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3FCE599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800F38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="005B3963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ஸ்த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6D74">
        <w:rPr>
          <w:rFonts w:ascii="Latha" w:hAnsi="Latha" w:cs="Latha"/>
          <w:sz w:val="28"/>
          <w:szCs w:val="28"/>
          <w:cs/>
          <w:lang w:bidi="ta-IN"/>
        </w:rPr>
        <w:t>வ</w:t>
      </w:r>
      <w:r w:rsidR="00326D74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663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="00DB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ௌ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 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ே வஷட்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0E0417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041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ரா ஶ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78C41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ச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1B4D72">
        <w:rPr>
          <w:rFonts w:ascii="Latha" w:hAnsi="Latha" w:cs="Latha"/>
          <w:sz w:val="28"/>
          <w:szCs w:val="28"/>
        </w:rPr>
        <w:t xml:space="preserve">-  [ ]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AB272C7" w14:textId="77777777" w:rsidR="0022167B" w:rsidRPr="00D47BBF" w:rsidRDefault="0022167B" w:rsidP="0022167B">
      <w:pPr>
        <w:pStyle w:val="NoSpacing"/>
      </w:pPr>
    </w:p>
    <w:p w14:paraId="3AEA188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1BBE3E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ஶ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ௌ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 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ே வஷட்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ை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ர்ச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 கிஞ்சா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022441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26BA4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6BA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="000F3849">
        <w:rPr>
          <w:rFonts w:ascii="Latha" w:hAnsi="Latha" w:cs="Latha"/>
          <w:sz w:val="28"/>
          <w:szCs w:val="28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26BA4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6BA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 ஆ 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ஸ்த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F3849"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84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33D20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D9A40C1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7A39A2">
        <w:rPr>
          <w:rFonts w:ascii="Latha" w:hAnsi="Latha" w:cs="Latha"/>
          <w:b/>
          <w:bCs/>
          <w:sz w:val="28"/>
          <w:szCs w:val="28"/>
        </w:rPr>
        <w:t>(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ம் </w:t>
      </w:r>
      <w:r w:rsidRPr="007A39A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39A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41B2FA4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A37C77E" w14:textId="77777777" w:rsidR="009D2407" w:rsidRDefault="0022167B" w:rsidP="0022167B">
      <w:pPr>
        <w:rPr>
          <w:rFonts w:ascii="BRH Tamil Tab Extra" w:hAnsi="BRH Tamil Tab Extra" w:cs="Latha"/>
          <w:b/>
          <w:sz w:val="36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D94B6B" w:rsidRPr="0056580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‌ச்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DB6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="00DB663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A45FF3" w:rsidRPr="00EF790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="00DB663A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</w:t>
      </w:r>
      <w:r w:rsidR="00DB663A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="00DB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DB6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ஞ்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8ECD683" w14:textId="77777777" w:rsidR="0022167B" w:rsidRDefault="0022167B" w:rsidP="0022167B">
      <w:pPr>
        <w:rPr>
          <w:rFonts w:ascii="Latha" w:hAnsi="Latha" w:cs="Latha" w:hint="cs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0EE19B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95E195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9FEE27E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வ ஸ</w:t>
      </w:r>
      <w:r w:rsidR="000F38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த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 அன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ப விஶ்வ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ஞ்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29DE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ம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="006329D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வந்து 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490BB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க்ஷ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ர்த்யை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490BB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த்வன்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243C4FB" w14:textId="77777777" w:rsidR="001732CC" w:rsidRPr="00D47BBF" w:rsidRDefault="001732CC" w:rsidP="0022167B">
      <w:pPr>
        <w:rPr>
          <w:rFonts w:ascii="Latha" w:hAnsi="Latha" w:cs="Latha"/>
          <w:sz w:val="28"/>
          <w:szCs w:val="28"/>
        </w:rPr>
      </w:pPr>
    </w:p>
    <w:p w14:paraId="4CE8966B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1DF5A6B" w14:textId="77777777" w:rsidR="0022167B" w:rsidRPr="00D47BBF" w:rsidRDefault="006329DE" w:rsidP="0022167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ஸ்பத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ி ப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446BDF" w:rsidRPr="0056580E">
        <w:rPr>
          <w:rFonts w:ascii="Latha" w:hAnsi="Latha" w:cs="Latha"/>
          <w:sz w:val="28"/>
          <w:szCs w:val="28"/>
        </w:rPr>
        <w:t>||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</w:p>
    <w:p w14:paraId="409C82A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8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4F4D1AF5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6329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ஸ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A54C94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="00FF0914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C0299" w:rsidRPr="005C1F13">
        <w:rPr>
          <w:rFonts w:ascii="Latha" w:hAnsi="Latha" w:cs="Latha"/>
          <w:sz w:val="28"/>
          <w:szCs w:val="28"/>
          <w:lang w:bidi="ta-IN"/>
        </w:rPr>
        <w:t>|</w:t>
      </w:r>
      <w:r w:rsidRPr="005C1F13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ாவ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D2407"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 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3E75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ௌஷ்ய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6353" w:rsidRPr="001B4D7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4D72">
        <w:rPr>
          <w:rFonts w:ascii="Latha" w:hAnsi="Latha" w:cs="Latha"/>
          <w:sz w:val="28"/>
          <w:szCs w:val="28"/>
        </w:rPr>
        <w:t xml:space="preserve">-  [ ]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C0FFE1F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C94D24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291C8B"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ே ந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யே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F52F7"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FF52F7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E81278" w:rsidRPr="005C1F13">
        <w:rPr>
          <w:rFonts w:ascii="Latha" w:hAnsi="Latha" w:cs="Latha"/>
          <w:b/>
          <w:sz w:val="32"/>
          <w:szCs w:val="32"/>
        </w:rPr>
        <w:t>.</w:t>
      </w:r>
      <w:r w:rsidR="00FF52F7"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யீத்யுப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வ ஸ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56580E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FF52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க்தூ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ப்ர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ஹுயா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454315C" w14:textId="77777777" w:rsidR="00BB4857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த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CF64D32" w14:textId="77777777" w:rsidR="00BB4857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ஹ்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ஞ் ச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FC488A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வா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C7793A7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2682605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731B4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D8AC6D3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FA3D95" w14:textId="77777777" w:rsidR="0022167B" w:rsidRPr="00D47BBF" w:rsidRDefault="0022167B" w:rsidP="00232DAD">
      <w:pPr>
        <w:ind w:right="-5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 புண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ந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 பா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</w:t>
      </w:r>
      <w:r w:rsidR="00113AF3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 தீ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ரமுப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 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A153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க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32DA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91C8B" w:rsidRPr="00A37C5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37C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7C5C">
        <w:rPr>
          <w:rFonts w:ascii="BRH Devanagari Extra" w:hAnsi="BRH Devanagari Extra" w:cs="Latha"/>
          <w:b/>
          <w:sz w:val="36"/>
          <w:szCs w:val="28"/>
        </w:rPr>
        <w:t>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37C5C">
        <w:rPr>
          <w:rFonts w:ascii="BRH Tamil Tab Extra" w:hAnsi="BRH Tamil Tab Extra" w:cs="Latha"/>
          <w:b/>
          <w:sz w:val="36"/>
          <w:szCs w:val="28"/>
        </w:rPr>
        <w:t>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க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34223" w:rsidRPr="006D629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D6290">
        <w:rPr>
          <w:rFonts w:ascii="BRH Tamil Tab Extra" w:hAnsi="BRH Tamil Tab Extra" w:cs="Latha"/>
          <w:b/>
          <w:sz w:val="36"/>
          <w:szCs w:val="28"/>
        </w:rPr>
        <w:t>…</w:t>
      </w:r>
      <w:r w:rsidRPr="006D62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D507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ஶ்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="00291C8B" w:rsidRPr="00232DA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="0031671B" w:rsidRPr="0056580E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E19480E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AEE338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ை 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D448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392974">
        <w:rPr>
          <w:rFonts w:ascii="Latha" w:hAnsi="Latha" w:cs="Latha"/>
          <w:sz w:val="28"/>
          <w:szCs w:val="28"/>
          <w:cs/>
          <w:lang w:bidi="ta-IN"/>
        </w:rPr>
        <w:t>ந்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ஸ்ப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்வை 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D448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ோ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446BDF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3A9D5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179C7">
        <w:rPr>
          <w:rFonts w:ascii="Latha" w:hAnsi="Latha" w:cs="Latha"/>
          <w:b/>
          <w:bCs/>
          <w:sz w:val="28"/>
          <w:szCs w:val="28"/>
        </w:rPr>
        <w:t>(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குஸீ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ன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மோஷ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யம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வ ததா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ன்ம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AF04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455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36B35618" w14:textId="77777777" w:rsidR="006957E7" w:rsidRDefault="006957E7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18FAACD0" w14:textId="77777777" w:rsidR="006957E7" w:rsidRDefault="006957E7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63C4761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9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F3119F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ீஶ்சரத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ாப்த 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1F7BC41" w14:textId="77777777" w:rsidR="0022167B" w:rsidRDefault="0022167B" w:rsidP="0022167B">
      <w:pPr>
        <w:rPr>
          <w:rFonts w:ascii="Latha" w:hAnsi="Latha" w:cs="Latha" w:hint="cs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49570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ன </w:t>
      </w:r>
      <w:r w:rsidR="006355D5">
        <w:rPr>
          <w:rFonts w:ascii="Latha" w:hAnsi="Latha" w:cs="Latha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 சக்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ம் ப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7FDEBF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49570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6355D5">
        <w:rPr>
          <w:rFonts w:ascii="Latha" w:hAnsi="Latha" w:cs="Latha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355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4353731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ீத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737266C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9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DE006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="00910FFB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0DC2C2C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 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ங்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8149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த 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 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8149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ிஶ்ரி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="00910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>|</w:t>
      </w:r>
      <w:r w:rsidR="009D10B6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3B7A8E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ை ஸ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யஜ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</w:t>
      </w:r>
      <w:r w:rsidR="009D10B6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7D6B65A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2B6D7F">
        <w:rPr>
          <w:rFonts w:ascii="Latha" w:hAnsi="Latha" w:cs="Latha"/>
          <w:b/>
          <w:bCs/>
          <w:sz w:val="28"/>
          <w:szCs w:val="28"/>
        </w:rPr>
        <w:t>(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6D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  <w:lang w:bidi="ta-IN"/>
        </w:rPr>
        <w:t>9</w:t>
      </w:r>
      <w:r w:rsidRPr="002B6D7F">
        <w:rPr>
          <w:rFonts w:ascii="Lucida Handwriting" w:hAnsi="Lucida Handwriting" w:cs="Latha"/>
          <w:b/>
          <w:sz w:val="32"/>
          <w:szCs w:val="28"/>
        </w:rPr>
        <w:t>)</w:t>
      </w:r>
    </w:p>
    <w:p w14:paraId="431E62C7" w14:textId="77777777" w:rsidR="00113AF3" w:rsidRDefault="00113AF3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7FC03C1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0CCE295B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C154A38" w14:textId="77777777" w:rsidR="009D2407" w:rsidRPr="00DD6C52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தீஞ்</w:t>
      </w:r>
      <w:r w:rsidR="00A3391B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ுஹோது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1B4D72">
        <w:rPr>
          <w:rFonts w:ascii="Latha" w:hAnsi="Latha" w:cs="Latha"/>
          <w:b/>
          <w:bCs/>
          <w:sz w:val="32"/>
          <w:szCs w:val="32"/>
        </w:rPr>
        <w:t>.</w:t>
      </w:r>
      <w:r w:rsidR="00113AF3" w:rsidRPr="001B4D72">
        <w:rPr>
          <w:rFonts w:ascii="Latha" w:hAnsi="Latha" w:cs="Latha"/>
          <w:b/>
          <w:bCs/>
          <w:sz w:val="32"/>
          <w:szCs w:val="32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9D2407">
        <w:rPr>
          <w:rFonts w:ascii="Latha" w:hAnsi="Latha" w:cs="Latha"/>
          <w:sz w:val="28"/>
          <w:szCs w:val="28"/>
        </w:rPr>
        <w:br/>
      </w:r>
      <w:r w:rsidRPr="00DD6C52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ன்யஹ்ரு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ஜீ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5061CD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="009D2407" w:rsidRPr="00DD6C52">
        <w:rPr>
          <w:rFonts w:ascii="Latha" w:hAnsi="Latha" w:cs="Latha"/>
          <w:sz w:val="28"/>
          <w:szCs w:val="28"/>
        </w:rPr>
        <w:br/>
      </w:r>
      <w:r w:rsidRPr="00DD6C5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ன வர்தய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நி நி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ர்தன வர்த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ந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</w:rPr>
        <w:t xml:space="preserve">|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ஶ்</w:t>
      </w:r>
      <w:r w:rsidR="00DD46E7" w:rsidRPr="00DD6C52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ஶ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ய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1CD" w:rsidRPr="00DD6C52">
        <w:rPr>
          <w:rFonts w:ascii="Latha" w:hAnsi="Latha" w:cs="Latha"/>
          <w:sz w:val="28"/>
          <w:szCs w:val="28"/>
        </w:rPr>
        <w:t>||</w:t>
      </w:r>
    </w:p>
    <w:p w14:paraId="37CD2F18" w14:textId="77777777" w:rsidR="009D2407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ி தக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</w:t>
      </w:r>
      <w:r w:rsidR="00A04B74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594830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47BBF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6130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72D50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7962ECDE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56580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 பு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</w:rPr>
        <w:t xml:space="preserve"> 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 ஜ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56580E">
        <w:rPr>
          <w:rFonts w:ascii="Latha" w:hAnsi="Latha" w:cs="Latha"/>
          <w:sz w:val="28"/>
          <w:szCs w:val="28"/>
        </w:rPr>
        <w:t xml:space="preserve"> </w:t>
      </w:r>
      <w:r w:rsidRPr="0056580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56580E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325E87F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ஸ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ி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="00050E4C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னஞ்ஜ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Latha" w:hAnsi="Latha" w:cs="Latha"/>
          <w:sz w:val="28"/>
          <w:szCs w:val="28"/>
        </w:rPr>
        <w:t>|</w:t>
      </w:r>
      <w:r w:rsidR="00050E4C" w:rsidRPr="005C1F13">
        <w:rPr>
          <w:rFonts w:ascii="Latha" w:hAnsi="Latha" w:cs="Latha"/>
          <w:sz w:val="28"/>
          <w:szCs w:val="28"/>
        </w:rPr>
        <w:t>|</w:t>
      </w:r>
    </w:p>
    <w:p w14:paraId="4055470C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ஷட்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937B51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62AD" w:rsidRPr="005C1F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="00050E4C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0EEE91BE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5C1F13">
        <w:rPr>
          <w:rFonts w:ascii="Latha" w:hAnsi="Latha" w:cs="Latha"/>
          <w:sz w:val="28"/>
          <w:szCs w:val="28"/>
        </w:rPr>
        <w:t xml:space="preserve">| </w:t>
      </w:r>
    </w:p>
    <w:p w14:paraId="7159EC2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ன்ன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413CC6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 </w:t>
      </w:r>
      <w:r w:rsidRPr="005C1F13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C594F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2B6D7F">
        <w:rPr>
          <w:rFonts w:ascii="Latha" w:hAnsi="Latha" w:cs="Latha"/>
          <w:b/>
          <w:bCs/>
          <w:sz w:val="28"/>
          <w:szCs w:val="28"/>
        </w:rPr>
        <w:t>(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ன்யௌ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2B6D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B6D7F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</w:t>
      </w:r>
      <w:r w:rsidRPr="00D250D2">
        <w:rPr>
          <w:rFonts w:ascii="Lucida Handwriting" w:hAnsi="Lucida Handwriting" w:cs="Latha"/>
          <w:b/>
          <w:sz w:val="32"/>
          <w:szCs w:val="28"/>
        </w:rPr>
        <w:t>0)</w:t>
      </w:r>
    </w:p>
    <w:p w14:paraId="33F0D13A" w14:textId="77777777" w:rsidR="000413A2" w:rsidRPr="00D250D2" w:rsidRDefault="000413A2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8975D76" w14:textId="77777777" w:rsidR="0022167B" w:rsidRPr="009D2407" w:rsidRDefault="0022167B" w:rsidP="009D2407">
      <w:pPr>
        <w:pStyle w:val="NoSpacing"/>
      </w:pPr>
    </w:p>
    <w:p w14:paraId="21E944F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D07B46A" w14:textId="77777777" w:rsidR="000C47CC" w:rsidRDefault="0022167B" w:rsidP="0022167B">
      <w:pPr>
        <w:rPr>
          <w:rFonts w:ascii="Latha" w:hAnsi="Latha" w:cs="Latha" w:hint="cs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="00426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ஸ்பதீ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 ஶஸ்யதே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ிச்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7BA1039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0C47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ஸ்பதீ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B12F9AA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ே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ஸ்பதீ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ந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061CD" w:rsidRPr="0056580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A6194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61944">
        <w:rPr>
          <w:rFonts w:ascii="BRH Tamil Tab Extra" w:hAnsi="BRH Tamil Tab Extra" w:cs="Latha"/>
          <w:b/>
          <w:sz w:val="36"/>
          <w:szCs w:val="28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து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="000C47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200D1E3" w14:textId="77777777" w:rsidR="00910FFB" w:rsidRDefault="0022167B" w:rsidP="0022167B">
      <w:pPr>
        <w:rPr>
          <w:rFonts w:ascii="Latha" w:hAnsi="Latha" w:cs="Latha" w:hint="cs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2C1A45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A4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480D74C" w14:textId="77777777" w:rsidR="00910FFB" w:rsidRDefault="0022167B" w:rsidP="0022167B">
      <w:pPr>
        <w:rPr>
          <w:rFonts w:ascii="Latha" w:hAnsi="Latha" w:cs="Latha" w:hint="cs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ூதாஸோ </w:t>
      </w:r>
    </w:p>
    <w:p w14:paraId="5DD02C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640F1A0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48244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ஶ்சரந்த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ஸ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ா ந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னந்தி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ீரீ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தந் து விஷ்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ஸ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0C47C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84D7A" w:rsidRPr="0098641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AB046D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B046D">
        <w:rPr>
          <w:rFonts w:ascii="BRH Tamil Tab Extra" w:hAnsi="BRH Tamil Tab Extra" w:cs="Latha"/>
          <w:b/>
          <w:sz w:val="36"/>
          <w:szCs w:val="28"/>
        </w:rPr>
        <w:t>†</w:t>
      </w:r>
      <w:r w:rsidRPr="00AB04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46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B046D">
        <w:rPr>
          <w:rFonts w:ascii="BRH Tamil Tab Extra" w:hAnsi="BRH Tamil Tab Extra" w:cs="Latha"/>
          <w:b/>
          <w:sz w:val="36"/>
          <w:szCs w:val="28"/>
        </w:rPr>
        <w:t>…</w:t>
      </w:r>
      <w:r w:rsidRPr="00AB046D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B046D">
        <w:rPr>
          <w:rFonts w:ascii="BRH Tamil Tab Extra" w:hAnsi="BRH Tamil Tab Extra" w:cs="Latha"/>
          <w:b/>
          <w:sz w:val="36"/>
          <w:szCs w:val="28"/>
        </w:rPr>
        <w:t>†</w:t>
      </w:r>
      <w:r w:rsidRPr="00AB046D">
        <w:rPr>
          <w:rFonts w:ascii="Latha" w:hAnsi="Latha" w:cs="Latha"/>
          <w:sz w:val="28"/>
          <w:szCs w:val="28"/>
        </w:rPr>
        <w:t xml:space="preserve"> </w:t>
      </w:r>
      <w:r w:rsidRPr="00AB046D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8D466B" w14:textId="77777777" w:rsidR="0022167B" w:rsidRDefault="00DA18FC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29508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உ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ே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ேத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் பு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னம் ஜஜான </w:t>
      </w:r>
      <w:r w:rsidRPr="00670DC0">
        <w:rPr>
          <w:rFonts w:ascii="Latha" w:hAnsi="Latha" w:cs="Latha"/>
          <w:sz w:val="28"/>
          <w:szCs w:val="28"/>
        </w:rPr>
        <w:t xml:space="preserve">|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- [ ]  </w:t>
      </w:r>
      <w:r w:rsidR="00A623E1" w:rsidRPr="00A623E1">
        <w:rPr>
          <w:rFonts w:ascii="Latha" w:hAnsi="Latha" w:cs="Latha" w:hint="cs"/>
          <w:b/>
          <w:bCs/>
          <w:sz w:val="32"/>
          <w:szCs w:val="32"/>
          <w:cs/>
          <w:lang w:bidi="ta-IN"/>
        </w:rPr>
        <w:t>33</w:t>
      </w:r>
    </w:p>
    <w:p w14:paraId="5AD3453F" w14:textId="77777777" w:rsidR="0010131E" w:rsidRDefault="0010131E" w:rsidP="00504F96">
      <w:pPr>
        <w:pStyle w:val="NoSpacing"/>
        <w:rPr>
          <w:rFonts w:hint="cs"/>
          <w:lang w:bidi="ta-IN"/>
        </w:rPr>
      </w:pPr>
    </w:p>
    <w:p w14:paraId="76145B93" w14:textId="77777777" w:rsidR="00A623E1" w:rsidRPr="0061305C" w:rsidRDefault="00A623E1" w:rsidP="00A623E1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0A0081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உ ஹ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0131E">
        <w:rPr>
          <w:rFonts w:ascii="Latha" w:hAnsi="Latha" w:cs="Latha"/>
          <w:sz w:val="28"/>
          <w:szCs w:val="28"/>
          <w:lang w:bidi="ta-IN"/>
        </w:rPr>
        <w:t>-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</w:t>
      </w:r>
      <w:r w:rsidR="005E499C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84B47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48C21022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ிம் ப்ராசீ</w:t>
      </w:r>
      <w:r w:rsidRPr="000A39BC">
        <w:rPr>
          <w:rFonts w:ascii="BRH Tamil Tab Extra" w:hAnsi="BRH Tamil Tab Extra" w:cs="Latha"/>
          <w:b/>
          <w:sz w:val="36"/>
          <w:szCs w:val="28"/>
        </w:rPr>
        <w:t>‡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70DC0">
        <w:rPr>
          <w:rFonts w:ascii="Latha" w:hAnsi="Latha" w:cs="Latha"/>
          <w:sz w:val="28"/>
          <w:szCs w:val="28"/>
        </w:rPr>
        <w:t xml:space="preserve">| </w:t>
      </w:r>
    </w:p>
    <w:p w14:paraId="57F1B5D4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வ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ீ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ஹி ஸும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AB046D"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</w:p>
    <w:p w14:paraId="6ED958CF" w14:textId="77777777" w:rsidR="00AB046D" w:rsidRDefault="00A623E1" w:rsidP="00A623E1">
      <w:pPr>
        <w:rPr>
          <w:rFonts w:ascii="Latha" w:hAnsi="Latha" w:cs="Latha" w:hint="cs"/>
          <w:sz w:val="28"/>
          <w:szCs w:val="28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ி ப்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ாய மீ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டு</w:t>
      </w:r>
      <w:r w:rsidR="00C812DB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2330F264" w14:textId="77777777" w:rsidR="00AB046D" w:rsidRDefault="00A623E1" w:rsidP="00A623E1">
      <w:pPr>
        <w:rPr>
          <w:rFonts w:ascii="Latha" w:hAnsi="Latha" w:cs="Latha" w:hint="cs"/>
          <w:sz w:val="28"/>
          <w:szCs w:val="28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து</w:t>
      </w:r>
      <w:r w:rsidR="00C812DB" w:rsidRPr="001B4D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4D72">
        <w:rPr>
          <w:rFonts w:ascii="Latha" w:hAnsi="Latha" w:cs="Latha"/>
          <w:sz w:val="28"/>
          <w:szCs w:val="28"/>
        </w:rPr>
        <w:t xml:space="preserve">|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B4D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="00684B47"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93165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F9D1A" w14:textId="77777777" w:rsidR="00A623E1" w:rsidRDefault="00A623E1" w:rsidP="00A623E1">
      <w:pPr>
        <w:rPr>
          <w:rFonts w:ascii="Latha" w:hAnsi="Latha" w:cs="Latha" w:hint="cs"/>
          <w:sz w:val="28"/>
          <w:szCs w:val="28"/>
          <w:lang w:bidi="ta-IN"/>
        </w:rPr>
      </w:pP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31463A"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A39BC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62CABFD1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0A39BC">
        <w:rPr>
          <w:rFonts w:ascii="BRH Devanagari Extra" w:hAnsi="BRH Devanagari Extra" w:cs="Latha"/>
          <w:b/>
          <w:sz w:val="36"/>
          <w:szCs w:val="28"/>
        </w:rPr>
        <w:t>Å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A39BC">
        <w:rPr>
          <w:rFonts w:ascii="BRH Devanagari Extra" w:hAnsi="BRH Devanagari Extra" w:cs="Latha"/>
          <w:b/>
          <w:sz w:val="36"/>
          <w:szCs w:val="28"/>
        </w:rPr>
        <w:t>Å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திர்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C0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670DC0">
        <w:rPr>
          <w:rFonts w:ascii="Latha" w:hAnsi="Latha" w:cs="Latha"/>
          <w:sz w:val="28"/>
          <w:szCs w:val="28"/>
        </w:rPr>
        <w:t xml:space="preserve">| </w:t>
      </w:r>
    </w:p>
    <w:p w14:paraId="172D98CF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ப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1C0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 </w:t>
      </w:r>
    </w:p>
    <w:p w14:paraId="4B4BF58C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ன்வி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70DC0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4</w:t>
      </w:r>
    </w:p>
    <w:p w14:paraId="3C17C61D" w14:textId="77777777" w:rsidR="00A623E1" w:rsidRPr="0061305C" w:rsidRDefault="00A623E1" w:rsidP="00A623E1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7182099" w14:textId="77777777" w:rsidR="00A623E1" w:rsidRDefault="00A623E1" w:rsidP="00A623E1">
      <w:pPr>
        <w:rPr>
          <w:rFonts w:ascii="Latha" w:hAnsi="Latha" w:cs="Latha" w:hint="cs"/>
          <w:sz w:val="28"/>
          <w:szCs w:val="28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மன்ய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ை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</w:t>
      </w:r>
      <w:r w:rsidR="00684B47"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84B47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0DC0">
        <w:rPr>
          <w:rFonts w:ascii="Latha" w:hAnsi="Latha" w:cs="Latha"/>
          <w:sz w:val="28"/>
          <w:szCs w:val="28"/>
        </w:rPr>
        <w:t xml:space="preserve">|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</w:p>
    <w:p w14:paraId="73A77428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93165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1B4D72">
        <w:rPr>
          <w:rFonts w:ascii="BRH Devanagari Extra" w:hAnsi="BRH Devanagari Extra" w:cs="Latha"/>
          <w:b/>
          <w:sz w:val="36"/>
          <w:szCs w:val="28"/>
        </w:rPr>
        <w:t>óè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1B4D72">
        <w:rPr>
          <w:rFonts w:ascii="Latha" w:hAnsi="Latha" w:cs="Latha"/>
          <w:sz w:val="28"/>
          <w:szCs w:val="28"/>
        </w:rPr>
        <w:t>||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க்ஷ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ாண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7A2015F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3BF8AE08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ந்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4F96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ச்சது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257E6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E392D04" w14:textId="77777777" w:rsidR="000413A2" w:rsidRDefault="000413A2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80D091" w14:textId="77777777" w:rsidR="00504F96" w:rsidRDefault="00504F96" w:rsidP="0022167B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22CE038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46AE68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 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ான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1AC3A1" w14:textId="77777777" w:rsidR="0098345F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கே ஸு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1CFB142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4F96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7D00C8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&gt; 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C1F13">
        <w:rPr>
          <w:rFonts w:ascii="Latha" w:hAnsi="Latha" w:cs="Latha"/>
          <w:b/>
          <w:bCs/>
          <w:sz w:val="32"/>
          <w:szCs w:val="32"/>
        </w:rPr>
        <w:t>,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Tamil Tab Extra" w:hAnsi="BRH Tamil Tab Extra" w:cs="Latha"/>
          <w:b/>
          <w:sz w:val="36"/>
          <w:szCs w:val="28"/>
        </w:rPr>
        <w:t>&gt;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113920" w:rsidRPr="005C1F13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37DE29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6B5C0E" w:rsidRPr="006B5C0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ஞ் ஜோஹவீமி </w:t>
      </w:r>
      <w:r w:rsidRPr="00D47BB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ந் த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1F6BDB7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1C0C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ிகே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="00CB1BD4">
        <w:rPr>
          <w:rFonts w:ascii="Latha" w:hAnsi="Latha" w:cs="Latha"/>
          <w:sz w:val="28"/>
          <w:szCs w:val="28"/>
          <w:cs/>
          <w:lang w:bidi="ta-IN"/>
        </w:rPr>
        <w:t>ஸ</w:t>
      </w:r>
      <w:r w:rsidR="00CB1BD4" w:rsidRPr="0098641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864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4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ி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257E6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7CEEE5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>(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ீ ஸ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ஹ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்ரவ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642BD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</w:t>
      </w:r>
      <w:r w:rsidRPr="004C04FD">
        <w:rPr>
          <w:rFonts w:ascii="Lucida Handwriting" w:hAnsi="Lucida Handwriting" w:cs="Latha"/>
          <w:b/>
          <w:sz w:val="32"/>
          <w:szCs w:val="28"/>
        </w:rPr>
        <w:t>)</w:t>
      </w:r>
    </w:p>
    <w:p w14:paraId="289A93D1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4D257757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1602A36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514018C8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23038F38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5A9A13A9" w14:textId="77777777" w:rsidR="005A59E8" w:rsidRPr="004C04FD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63F11CB3" w14:textId="77777777" w:rsidR="00B318B6" w:rsidRDefault="00B318B6" w:rsidP="0022167B">
      <w:pPr>
        <w:rPr>
          <w:rFonts w:cs="Latha" w:hint="cs"/>
          <w:b/>
          <w:bCs/>
          <w:sz w:val="28"/>
          <w:szCs w:val="28"/>
          <w:u w:val="single"/>
          <w:lang w:bidi="ta-IN"/>
        </w:rPr>
      </w:pPr>
    </w:p>
    <w:p w14:paraId="33E6E4DB" w14:textId="77777777" w:rsidR="00B318B6" w:rsidRDefault="00B318B6" w:rsidP="00B3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3BE679A1" w14:textId="77777777" w:rsidR="0022167B" w:rsidRPr="003642BD" w:rsidRDefault="0022167B" w:rsidP="00B3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>(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ஜஸ்வின்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B4D72">
        <w:rPr>
          <w:rFonts w:ascii="Latha" w:hAnsi="Latha" w:cs="Latha"/>
          <w:b/>
          <w:bCs/>
          <w:sz w:val="28"/>
          <w:szCs w:val="28"/>
        </w:rPr>
        <w:t>-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185D" w:rsidRPr="001B4D7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ை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ி ப்ர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ணோ நா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ிர்</w:t>
      </w:r>
      <w:r w:rsidRPr="0036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– </w:t>
      </w:r>
      <w:r w:rsidR="00B318B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13D4E7B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69C90860" w14:textId="77777777" w:rsidR="0022167B" w:rsidRPr="003642BD" w:rsidRDefault="00CC7BD9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2167B" w:rsidRPr="003642BD">
        <w:rPr>
          <w:rFonts w:ascii="Latha" w:hAnsi="Latha" w:cs="Latha"/>
          <w:b/>
          <w:bCs/>
          <w:sz w:val="28"/>
          <w:szCs w:val="28"/>
        </w:rPr>
        <w:t>(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ஜஸ்வின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ம் 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605348FA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</w:p>
    <w:p w14:paraId="7623938E" w14:textId="77777777" w:rsidR="0022167B" w:rsidRPr="003642BD" w:rsidRDefault="00D660C0" w:rsidP="00D66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22167B" w:rsidRPr="003642BD">
        <w:rPr>
          <w:rFonts w:ascii="Latha" w:hAnsi="Latha" w:cs="Latha"/>
          <w:b/>
          <w:bCs/>
          <w:sz w:val="28"/>
          <w:szCs w:val="28"/>
        </w:rPr>
        <w:t>(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ஜஸ்வி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கி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ுஷ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4DE0AEA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3F988D63" w14:textId="77777777" w:rsidR="0022167B" w:rsidRPr="003642BD" w:rsidRDefault="0022167B" w:rsidP="002216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642BD">
        <w:rPr>
          <w:rFonts w:ascii="Latha" w:hAnsi="Latha" w:cs="Latha"/>
          <w:b/>
          <w:bCs/>
          <w:sz w:val="28"/>
          <w:szCs w:val="28"/>
        </w:rPr>
        <w:t>||</w:t>
      </w:r>
    </w:p>
    <w:p w14:paraId="5A74F790" w14:textId="77777777" w:rsidR="0022167B" w:rsidRPr="003642BD" w:rsidRDefault="0022167B" w:rsidP="002216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642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5853F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3642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90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2390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3906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239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>||</w:t>
      </w:r>
    </w:p>
    <w:p w14:paraId="544A3F0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3F60E914" w14:textId="77777777" w:rsidR="0022167B" w:rsidRPr="009D2407" w:rsidRDefault="0022167B" w:rsidP="009D2407">
      <w:pPr>
        <w:pStyle w:val="Heading3"/>
      </w:pPr>
      <w:r>
        <w:rPr>
          <w:rFonts w:ascii="Latha" w:hAnsi="Latha"/>
          <w:sz w:val="28"/>
          <w:szCs w:val="28"/>
        </w:rPr>
        <w:br w:type="page"/>
      </w:r>
      <w:r w:rsidR="001179C7" w:rsidRPr="009D2407">
        <w:rPr>
          <w:rFonts w:hint="cs"/>
          <w:cs/>
        </w:rPr>
        <w:t xml:space="preserve"> </w:t>
      </w:r>
      <w:bookmarkStart w:id="6" w:name="_Toc462695548"/>
      <w:r w:rsidRPr="009D2407">
        <w:t>Appendix</w:t>
      </w:r>
      <w:bookmarkEnd w:id="6"/>
    </w:p>
    <w:p w14:paraId="03DA6F9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&gt;</w:t>
      </w:r>
      <w:r w:rsidR="001179C7" w:rsidRPr="001179C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067E1">
        <w:rPr>
          <w:rFonts w:ascii="Latha" w:hAnsi="Latha" w:cs="Latha"/>
          <w:b/>
          <w:bCs/>
          <w:sz w:val="32"/>
          <w:szCs w:val="32"/>
        </w:rPr>
        <w:t>,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>&gt;</w:t>
      </w:r>
      <w:r w:rsidR="001179C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DF6FC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</w:t>
      </w:r>
    </w:p>
    <w:p w14:paraId="3744404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ஸினீ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வாலி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</w:p>
    <w:p w14:paraId="506302D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 மா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0171CA0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5603E0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யா ஸு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ணி</w:t>
      </w:r>
      <w:r w:rsidRPr="00910FFB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838FB1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்யை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47BBF">
        <w:rPr>
          <w:rFonts w:ascii="Latha" w:hAnsi="Latha" w:cs="Latha"/>
          <w:sz w:val="28"/>
          <w:szCs w:val="28"/>
        </w:rPr>
        <w:t xml:space="preserve">|| </w:t>
      </w:r>
    </w:p>
    <w:p w14:paraId="1D06B26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04F96">
        <w:rPr>
          <w:rFonts w:ascii="Latha" w:hAnsi="Latha" w:cs="Latha"/>
          <w:b/>
          <w:bCs/>
          <w:sz w:val="32"/>
          <w:szCs w:val="32"/>
        </w:rPr>
        <w:t>(</w:t>
      </w:r>
      <w:r w:rsidR="001179C7" w:rsidRPr="00504F96">
        <w:rPr>
          <w:rFonts w:ascii="Latha" w:hAnsi="Latha" w:cs="Latha"/>
          <w:b/>
          <w:bCs/>
          <w:sz w:val="32"/>
          <w:szCs w:val="32"/>
        </w:rPr>
        <w:t>Appearing in TS</w:t>
      </w:r>
      <w:r w:rsidR="001179C7" w:rsidRPr="001179C7">
        <w:rPr>
          <w:rFonts w:ascii="Latha" w:hAnsi="Latha" w:cs="Latha"/>
          <w:sz w:val="32"/>
          <w:szCs w:val="32"/>
        </w:rPr>
        <w:t>-</w:t>
      </w:r>
      <w:r w:rsidR="001179C7">
        <w:rPr>
          <w:rFonts w:ascii="Latha" w:hAnsi="Latha" w:cs="Latha"/>
          <w:sz w:val="28"/>
          <w:szCs w:val="28"/>
        </w:rPr>
        <w:t xml:space="preserve"> </w:t>
      </w:r>
      <w:r w:rsidRPr="001179C7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Pr="001179C7">
        <w:rPr>
          <w:rFonts w:ascii="Latha" w:hAnsi="Latha" w:cs="Latha"/>
          <w:b/>
          <w:bCs/>
          <w:sz w:val="32"/>
          <w:szCs w:val="32"/>
          <w:lang w:bidi="ta-IN"/>
        </w:rPr>
        <w:t>1.11.4</w:t>
      </w:r>
      <w:r w:rsidRPr="00D47BBF">
        <w:rPr>
          <w:rFonts w:ascii="Latha" w:hAnsi="Latha" w:cs="Latha"/>
          <w:sz w:val="28"/>
          <w:szCs w:val="28"/>
        </w:rPr>
        <w:t>)</w:t>
      </w:r>
    </w:p>
    <w:p w14:paraId="24F707B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-----------------</w:t>
      </w:r>
    </w:p>
    <w:p w14:paraId="33EFB95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0EA631D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18D3133F" w14:textId="77777777" w:rsidR="0022167B" w:rsidRPr="00D47BBF" w:rsidRDefault="0022167B" w:rsidP="0022167B">
      <w:pPr>
        <w:rPr>
          <w:rFonts w:ascii="Latha" w:hAnsi="Latha" w:cs="Latha"/>
          <w:b/>
          <w:bCs/>
          <w:sz w:val="28"/>
          <w:szCs w:val="28"/>
        </w:rPr>
      </w:pPr>
    </w:p>
    <w:p w14:paraId="749621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3E88FA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280153EF" w14:textId="77777777" w:rsidR="00D46DDE" w:rsidRPr="001D4592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55FDC7B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03E2E9A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3329A9E5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06778F3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C97FC68" w14:textId="77777777" w:rsidR="00FC1289" w:rsidRDefault="00FC1289" w:rsidP="00FC1289">
      <w:pPr>
        <w:rPr>
          <w:rFonts w:ascii="Latha" w:hAnsi="Latha" w:cs="Latha" w:hint="cs"/>
          <w:sz w:val="28"/>
          <w:szCs w:val="28"/>
          <w:lang w:bidi="ta-IN"/>
        </w:rPr>
      </w:pPr>
    </w:p>
    <w:p w14:paraId="6DBB24D4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</w:t>
      </w:r>
      <w:r w:rsidR="00382C79" w:rsidRPr="001B4D7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 ஸம்ஹிதாயாம்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1C2A8A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3F80CD61" w14:textId="77777777" w:rsidR="00FC1289" w:rsidRPr="00724415" w:rsidRDefault="00FC1289" w:rsidP="00CE3DBD">
      <w:pPr>
        <w:pStyle w:val="Heading2"/>
      </w:pPr>
      <w:bookmarkStart w:id="7" w:name="_Toc462695549"/>
      <w:r w:rsidRPr="00724415">
        <w:rPr>
          <w:cs/>
        </w:rPr>
        <w:t>த்</w:t>
      </w:r>
      <w:r w:rsidRPr="00E41F07">
        <w:rPr>
          <w:i/>
          <w:iCs/>
          <w:cs/>
        </w:rPr>
        <w:t>ரு</w:t>
      </w:r>
      <w:r w:rsidRPr="00724415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724415">
        <w:rPr>
          <w:cs/>
        </w:rPr>
        <w:t xml:space="preserve"> சதுர்</w:t>
      </w:r>
      <w:r w:rsidR="00437C0B">
        <w:rPr>
          <w:rFonts w:hint="cs"/>
          <w:cs/>
        </w:rPr>
        <w:t>த்</w:t>
      </w:r>
      <w:r w:rsidRPr="00724415">
        <w:rPr>
          <w:cs/>
        </w:rPr>
        <w:t>த</w:t>
      </w:r>
      <w:r w:rsidRPr="001C2A8A">
        <w:rPr>
          <w:position w:val="-12"/>
          <w:cs/>
        </w:rPr>
        <w:t>2</w:t>
      </w:r>
      <w:r w:rsidR="00467470" w:rsidRPr="00467470">
        <w:rPr>
          <w:cs/>
        </w:rPr>
        <w:t>:</w:t>
      </w:r>
      <w:r w:rsidR="003F70AC">
        <w:rPr>
          <w:rFonts w:hint="cs"/>
          <w:cs/>
        </w:rPr>
        <w:t xml:space="preserve"> </w:t>
      </w:r>
      <w:r w:rsidRPr="00724415">
        <w:rPr>
          <w:cs/>
        </w:rPr>
        <w:t>ப்ரஶ்ன</w:t>
      </w:r>
      <w:r w:rsidRPr="00E41F07">
        <w:rPr>
          <w:cs/>
        </w:rPr>
        <w:t>:</w:t>
      </w:r>
      <w:r w:rsidRPr="00724415">
        <w:rPr>
          <w:cs/>
        </w:rPr>
        <w:t xml:space="preserve"> </w:t>
      </w:r>
      <w:r w:rsidRPr="00724415">
        <w:t xml:space="preserve">- </w:t>
      </w:r>
      <w:r w:rsidRPr="00724415">
        <w:rPr>
          <w:cs/>
        </w:rPr>
        <w:t>இஷ்டிஹோமாபி</w:t>
      </w:r>
      <w:r w:rsidRPr="001C2A8A">
        <w:rPr>
          <w:position w:val="-12"/>
          <w:cs/>
        </w:rPr>
        <w:t>4</w:t>
      </w:r>
      <w:r w:rsidRPr="00724415">
        <w:rPr>
          <w:cs/>
        </w:rPr>
        <w:t>தா</w:t>
      </w:r>
      <w:r w:rsidRPr="001C2A8A">
        <w:rPr>
          <w:position w:val="-12"/>
          <w:cs/>
        </w:rPr>
        <w:t>4</w:t>
      </w:r>
      <w:r w:rsidRPr="00724415">
        <w:rPr>
          <w:cs/>
        </w:rPr>
        <w:t>னம்</w:t>
      </w:r>
      <w:bookmarkEnd w:id="7"/>
    </w:p>
    <w:p w14:paraId="4B53DF8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</w:rPr>
        <w:t>3.4.1.1</w:t>
      </w:r>
    </w:p>
    <w:p w14:paraId="6BB2F6F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D431D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31D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ச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ா ச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BBA238C" w14:textId="77777777" w:rsidR="00FC1289" w:rsidRDefault="00FC1289" w:rsidP="00FC1289">
      <w:pPr>
        <w:rPr>
          <w:rFonts w:ascii="Latha" w:hAnsi="Latha" w:cs="Latha" w:hint="cs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EF2916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ன 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C099D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9DBD31B" w14:textId="77777777" w:rsidR="00FC1289" w:rsidRPr="00DE0C9B" w:rsidRDefault="00FC1289" w:rsidP="00FC1289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 த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="00D43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1DA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31D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31D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</w:t>
      </w:r>
      <w:r w:rsidR="00F074A8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F074A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 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ீ</w:t>
      </w:r>
      <w:r w:rsidR="00F074A8" w:rsidRPr="001C2295">
        <w:rPr>
          <w:rFonts w:ascii="Latha" w:hAnsi="Latha" w:cs="Latha"/>
          <w:sz w:val="28"/>
          <w:szCs w:val="28"/>
          <w:lang w:bidi="ta-IN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13E9D9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2A3030C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ி</w:t>
      </w:r>
      <w:r w:rsidR="00F074A8"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ஞ்</w:t>
      </w:r>
      <w:r w:rsidR="00F8324A" w:rsidRPr="00232D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ச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ஞ்ச 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7602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ி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CB0481" w14:textId="77777777" w:rsidR="00FC1289" w:rsidRPr="00DE0C9B" w:rsidRDefault="00FC1289" w:rsidP="00FC1289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2C7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ா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87878A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0BA0D9E" w14:textId="77777777" w:rsidR="00232DAD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்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யா புஷ்ட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F074A8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F074A8" w:rsidRPr="001C2295">
        <w:rPr>
          <w:rFonts w:ascii="Latha" w:hAnsi="Latha" w:cs="Latha"/>
          <w:sz w:val="28"/>
          <w:szCs w:val="28"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832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ப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ரக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ித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ர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CA9238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‌த்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ே 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25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12CBE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DE0C9B">
        <w:rPr>
          <w:rFonts w:ascii="Latha" w:hAnsi="Latha" w:cs="Latha"/>
          <w:b/>
          <w:bCs/>
          <w:sz w:val="28"/>
          <w:szCs w:val="28"/>
        </w:rPr>
        <w:t>(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த்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ை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உல்ப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0C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E0C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E63E4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)</w:t>
      </w:r>
    </w:p>
    <w:p w14:paraId="2FC5475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E4F99B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825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68D8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வா 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EC9070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1132F3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1E7F10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9FD7084" w14:textId="77777777" w:rsidR="00FC1289" w:rsidRPr="005C1F13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ந் 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5F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த்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ா 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2966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="007F7BB5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BA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54BA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6A022D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E54BA2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022D" w:rsidRPr="005C1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C1F13">
        <w:rPr>
          <w:rFonts w:ascii="Latha" w:hAnsi="Latha" w:cs="Latha"/>
          <w:sz w:val="28"/>
          <w:szCs w:val="28"/>
        </w:rPr>
        <w:t>|</w:t>
      </w:r>
      <w:r w:rsidR="00E54BA2" w:rsidRPr="005C1F13">
        <w:rPr>
          <w:rFonts w:ascii="Latha" w:hAnsi="Latha" w:cs="Latha"/>
          <w:sz w:val="28"/>
          <w:szCs w:val="28"/>
        </w:rPr>
        <w:t>|</w:t>
      </w:r>
    </w:p>
    <w:p w14:paraId="2AD23A6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( )</w:t>
      </w:r>
      <w:r w:rsidR="001C229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2295">
        <w:rPr>
          <w:rFonts w:ascii="Latha" w:hAnsi="Latha" w:cs="Latha"/>
          <w:sz w:val="28"/>
          <w:szCs w:val="28"/>
        </w:rPr>
        <w:t>|</w:t>
      </w:r>
      <w:r w:rsidR="00E54BA2" w:rsidRPr="001C2295">
        <w:rPr>
          <w:rFonts w:ascii="Latha" w:hAnsi="Latha" w:cs="Latha"/>
          <w:sz w:val="28"/>
          <w:szCs w:val="28"/>
        </w:rPr>
        <w:t>|</w:t>
      </w:r>
      <w:r w:rsidR="006A022D" w:rsidRPr="001C22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ணாந்தே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295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1C2295">
        <w:rPr>
          <w:rFonts w:ascii="Latha" w:hAnsi="Latha" w:cs="Latha"/>
          <w:sz w:val="28"/>
          <w:szCs w:val="28"/>
        </w:rPr>
        <w:t>|</w:t>
      </w:r>
      <w:r w:rsidR="00E54BA2" w:rsidRPr="001C2295">
        <w:rPr>
          <w:rFonts w:ascii="Latha" w:hAnsi="Latha" w:cs="Latha"/>
          <w:sz w:val="28"/>
          <w:szCs w:val="28"/>
        </w:rPr>
        <w:t>|</w:t>
      </w:r>
      <w:r w:rsidRPr="001C2295">
        <w:rPr>
          <w:rFonts w:ascii="Latha" w:hAnsi="Latha" w:cs="Latha"/>
          <w:sz w:val="28"/>
          <w:szCs w:val="28"/>
        </w:rPr>
        <w:t xml:space="preserve">  </w:t>
      </w:r>
      <w:r w:rsidRPr="001C229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E17D2C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E63E4F">
        <w:rPr>
          <w:rFonts w:ascii="Latha" w:hAnsi="Latha" w:cs="Latha"/>
          <w:b/>
          <w:bCs/>
          <w:sz w:val="28"/>
          <w:szCs w:val="28"/>
        </w:rPr>
        <w:t>(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FD965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657EAD4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வை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E41B50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ீ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்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0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க்ரீ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0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CB47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5C7B3721" w14:textId="77777777" w:rsidR="00C15FEC" w:rsidRDefault="00FC1289" w:rsidP="00FC1289">
      <w:pPr>
        <w:rPr>
          <w:rFonts w:ascii="Latha" w:hAnsi="Latha" w:cs="Latha" w:hint="cs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="000E17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FEC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ய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</w:p>
    <w:p w14:paraId="7DFEC4E0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31D3C80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4AE6C2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</w:p>
    <w:p w14:paraId="5278987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மோ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ோஹந்தி 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E54BA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54BA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மஸ்ய 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ம் 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E54BA2" w:rsidRPr="005C1F13"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 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மா </w:t>
      </w:r>
      <w:r w:rsidR="00E54BA2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7E0E2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</w:p>
    <w:p w14:paraId="39F2EB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15FEC" w:rsidRPr="001C22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1C2295"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52499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2499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492EE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</w:p>
    <w:p w14:paraId="0D9A58CD" w14:textId="77777777" w:rsidR="0020560A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கிக்கிட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4D590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1132F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5C85D5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7F8709A0" w14:textId="77777777" w:rsidR="00FC1289" w:rsidRPr="00724415" w:rsidRDefault="00FC1289" w:rsidP="00FC1289">
      <w:pPr>
        <w:ind w:right="-234"/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வந்து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ை காம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A8949B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6</w:t>
      </w:r>
    </w:p>
    <w:p w14:paraId="7FDED95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CC5F41" w:rsidRPr="001B4D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யதி 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45887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AD40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AD40F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69252A">
        <w:rPr>
          <w:rFonts w:ascii="Latha" w:hAnsi="Latha" w:cs="Latha"/>
          <w:sz w:val="28"/>
          <w:szCs w:val="28"/>
          <w:cs/>
          <w:lang w:bidi="ta-IN"/>
        </w:rPr>
        <w:t>கா</w:t>
      </w:r>
      <w:r w:rsidR="0069252A" w:rsidRPr="001C22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ரோத்யன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</w:p>
    <w:p w14:paraId="3D905827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51CE4"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- [ ]  </w:t>
      </w:r>
      <w:r w:rsidRPr="00232DA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592A8B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</w:p>
    <w:p w14:paraId="4660029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6925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6925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732CC">
        <w:rPr>
          <w:rFonts w:ascii="BRH Tamil Tab Extra" w:hAnsi="BRH Tamil Tab Extra" w:cs="Latha"/>
          <w:b/>
          <w:sz w:val="36"/>
          <w:szCs w:val="28"/>
        </w:rPr>
        <w:t>†</w:t>
      </w:r>
      <w:r w:rsidRPr="001732CC">
        <w:rPr>
          <w:rFonts w:ascii="Latha" w:hAnsi="Latha" w:cs="Latha"/>
          <w:sz w:val="28"/>
          <w:szCs w:val="28"/>
          <w:cs/>
          <w:lang w:bidi="ta-IN"/>
        </w:rPr>
        <w:t>ணா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C507A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8</w:t>
      </w:r>
    </w:p>
    <w:p w14:paraId="6670CA3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842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ÅÅ</w:t>
      </w:r>
      <w:r w:rsidRPr="001B4D72">
        <w:rPr>
          <w:rFonts w:ascii="Latha" w:hAnsi="Latha" w:cs="Latha"/>
          <w:sz w:val="28"/>
          <w:szCs w:val="28"/>
        </w:rPr>
        <w:t>*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FF2125" w:rsidRPr="001B4D7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ஹஸ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6C52">
        <w:rPr>
          <w:rFonts w:ascii="BRH Devanagari Extra" w:hAnsi="BRH Devanagari Extra" w:cs="Latha"/>
          <w:b/>
          <w:sz w:val="36"/>
          <w:szCs w:val="28"/>
        </w:rPr>
        <w:t>ÅÅ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E92966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099B23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01BFC">
        <w:rPr>
          <w:rFonts w:ascii="Latha" w:hAnsi="Latha" w:cs="Latha"/>
          <w:b/>
          <w:bCs/>
          <w:sz w:val="28"/>
          <w:szCs w:val="28"/>
        </w:rPr>
        <w:t>(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ாரஸ்வ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ீமா ல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01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 த்வ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01BFC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5B913F51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E36E9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263E04">
        <w:rPr>
          <w:rFonts w:ascii="BRH Devanagari Extra" w:hAnsi="BRH Devanagari Extra" w:cs="Latha"/>
          <w:b/>
          <w:sz w:val="36"/>
          <w:szCs w:val="28"/>
        </w:rPr>
        <w:t>ÅÅ</w:t>
      </w:r>
      <w:r w:rsidRPr="00263E04">
        <w:rPr>
          <w:rFonts w:ascii="Latha" w:hAnsi="Latha" w:cs="Latha"/>
          <w:sz w:val="28"/>
          <w:szCs w:val="28"/>
        </w:rPr>
        <w:t>*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263E04">
        <w:rPr>
          <w:rFonts w:ascii="BRH Devanagari Extra" w:hAnsi="BRH Devanagari Extra" w:cs="Latha"/>
          <w:b/>
          <w:sz w:val="36"/>
          <w:szCs w:val="28"/>
        </w:rPr>
        <w:t>ÅÅ</w:t>
      </w:r>
      <w:r w:rsidRPr="00263E04">
        <w:rPr>
          <w:rFonts w:ascii="Latha" w:hAnsi="Latha" w:cs="Latha"/>
          <w:sz w:val="28"/>
          <w:szCs w:val="28"/>
        </w:rPr>
        <w:t>*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ீ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 பூ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ஸஶ்ச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</w:t>
      </w:r>
      <w:r w:rsidR="00E842D6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63E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063F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ஹி ஹ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ஞ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343C5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ஜ்ஜ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842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F1F1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F1F1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ேனை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ஹ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9214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718F6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96EF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E0F47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0410367B" w14:textId="77777777" w:rsidR="004065FB" w:rsidRDefault="00FC1289" w:rsidP="00FC1289">
      <w:pPr>
        <w:rPr>
          <w:rFonts w:ascii="Latha" w:hAnsi="Latha" w:cs="Latha" w:hint="cs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214A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06C2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768722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ிதாம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ாம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</w:p>
    <w:p w14:paraId="4CF0C25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ந்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="002718F6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5CAB4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3D2449B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42CD9C8" w14:textId="77777777" w:rsidR="00FC1289" w:rsidRPr="005C1F13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214A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 கர்மா</w:t>
      </w:r>
      <w:r w:rsidRPr="005C1F13">
        <w:rPr>
          <w:rFonts w:ascii="BRH Devanagari Extra" w:hAnsi="BRH Devanagari Extra" w:cs="Latha"/>
          <w:b/>
          <w:sz w:val="36"/>
          <w:szCs w:val="28"/>
        </w:rPr>
        <w:t>ÅÅ</w:t>
      </w:r>
      <w:r w:rsidRPr="005C1F13">
        <w:rPr>
          <w:rFonts w:ascii="Latha" w:hAnsi="Latha" w:cs="Latha"/>
          <w:sz w:val="28"/>
          <w:szCs w:val="28"/>
        </w:rPr>
        <w:t>*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5C1F13">
        <w:rPr>
          <w:rFonts w:ascii="Latha" w:hAnsi="Latha" w:cs="Latha"/>
          <w:sz w:val="28"/>
          <w:szCs w:val="28"/>
          <w:cs/>
          <w:lang w:bidi="ta-IN"/>
        </w:rPr>
        <w:t>ந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த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ேர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37ABA18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5F8F27" w14:textId="77777777" w:rsidR="00FC1289" w:rsidRDefault="00FC1289" w:rsidP="00FC1289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</w:p>
    <w:p w14:paraId="4303BB5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136A8DD" w14:textId="77777777" w:rsidR="00FC1289" w:rsidRPr="00DE0C9B" w:rsidRDefault="004065FB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="00FC1289"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 w:rsidR="00FC1289"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8F8D8D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ய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D5B38"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12B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</w:t>
      </w:r>
      <w:r w:rsidR="00BE710B" w:rsidRPr="00263E04">
        <w:rPr>
          <w:rFonts w:ascii="Latha" w:hAnsi="Latha" w:cs="Latha"/>
          <w:sz w:val="28"/>
          <w:szCs w:val="28"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4415">
        <w:rPr>
          <w:rFonts w:ascii="Latha" w:hAnsi="Latha" w:cs="Latha"/>
          <w:sz w:val="28"/>
          <w:szCs w:val="28"/>
        </w:rPr>
        <w:t xml:space="preserve">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="00263E04"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யதி 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72E0E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A46110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812125">
        <w:rPr>
          <w:rFonts w:ascii="Latha" w:hAnsi="Latha" w:cs="Latha"/>
          <w:b/>
          <w:bCs/>
          <w:sz w:val="28"/>
          <w:szCs w:val="28"/>
        </w:rPr>
        <w:t>(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8121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121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த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12125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562C92CB" w14:textId="77777777" w:rsidR="0020560A" w:rsidRDefault="0020560A" w:rsidP="00FC128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7084E3D" w14:textId="77777777" w:rsidR="0020560A" w:rsidRPr="00724415" w:rsidRDefault="0020560A" w:rsidP="00FC1289">
      <w:pPr>
        <w:rPr>
          <w:rFonts w:ascii="Latha" w:hAnsi="Latha" w:cs="Latha"/>
          <w:sz w:val="28"/>
          <w:szCs w:val="28"/>
        </w:rPr>
      </w:pPr>
    </w:p>
    <w:p w14:paraId="64AE417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C13559E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710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த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CC855E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937D8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ோ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17BA">
        <w:rPr>
          <w:rFonts w:ascii="Latha" w:hAnsi="Latha" w:cs="Latha"/>
          <w:sz w:val="28"/>
          <w:szCs w:val="28"/>
          <w:cs/>
          <w:lang w:bidi="ta-IN"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ஶ்மிஶ்</w:t>
      </w:r>
      <w:r w:rsidR="00EB4A56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EB4A56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1B4D72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CF17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ா அப்</w:t>
      </w:r>
      <w:r w:rsidR="00CF17BA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17BA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143168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5C52B1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D31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31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</w:p>
    <w:p w14:paraId="0813D61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t xml:space="preserve">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BE71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ஜ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DD6C52">
        <w:rPr>
          <w:rFonts w:ascii="BRH Devanagari Extra" w:hAnsi="BRH Devanagari Extra" w:cs="Latha"/>
          <w:b/>
          <w:sz w:val="36"/>
          <w:szCs w:val="28"/>
        </w:rPr>
        <w:t>óè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D6C52">
        <w:rPr>
          <w:rFonts w:ascii="BRH Devanagari Extra" w:hAnsi="BRH Devanagari Extra" w:cs="Latha"/>
          <w:b/>
          <w:sz w:val="36"/>
          <w:szCs w:val="28"/>
        </w:rPr>
        <w:t>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DD6C52">
        <w:rPr>
          <w:rFonts w:ascii="BRH Devanagari Extra" w:hAnsi="BRH Devanagari Extra" w:cs="Latha"/>
          <w:b/>
          <w:sz w:val="36"/>
          <w:szCs w:val="28"/>
        </w:rPr>
        <w:t>ò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C43C97" w:rsidRPr="00DD6C52">
        <w:rPr>
          <w:rFonts w:ascii="Latha" w:hAnsi="Latha" w:cs="Latha"/>
          <w:sz w:val="28"/>
          <w:szCs w:val="28"/>
        </w:rPr>
        <w:t>||</w:t>
      </w:r>
    </w:p>
    <w:p w14:paraId="7C09396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3F5F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3F5F67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</w:rPr>
        <w:t xml:space="preserve">-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ன்</w:t>
      </w:r>
      <w:r w:rsidR="003F5F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ட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1B4D72">
        <w:rPr>
          <w:rFonts w:ascii="Latha" w:hAnsi="Latha" w:cs="Latha"/>
          <w:sz w:val="28"/>
          <w:szCs w:val="28"/>
        </w:rPr>
        <w:t xml:space="preserve">- [ ]  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8EBE05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5C0B0F3F" w14:textId="77777777" w:rsidR="00FC1289" w:rsidRPr="001B4D72" w:rsidRDefault="00FC1289" w:rsidP="00FC1289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AA27ED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32"/>
          <w:szCs w:val="32"/>
        </w:rPr>
        <w:t>,</w:t>
      </w:r>
    </w:p>
    <w:p w14:paraId="2F54DE52" w14:textId="77777777" w:rsidR="00FC1289" w:rsidRPr="00724415" w:rsidRDefault="00FC1289" w:rsidP="00AA27ED">
      <w:pPr>
        <w:ind w:right="-234"/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ணக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ீ காம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B79" w:rsidRPr="00556F5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312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AA27ED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A27ED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னஸ்ய 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A27ED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AA27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0FD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5E1C1FC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AF4192">
        <w:rPr>
          <w:rFonts w:ascii="Latha" w:hAnsi="Latha" w:cs="Latha"/>
          <w:b/>
          <w:bCs/>
          <w:sz w:val="28"/>
          <w:szCs w:val="28"/>
        </w:rPr>
        <w:t>(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F41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F41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F419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20DBC45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2A088870" w14:textId="77777777" w:rsidR="004D3126" w:rsidRDefault="00FC1289" w:rsidP="00FC1289">
      <w:pPr>
        <w:rPr>
          <w:rFonts w:ascii="Latha" w:hAnsi="Latha" w:cs="Latha" w:hint="cs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466FF1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ஷ்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53E281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325329A" w14:textId="77777777" w:rsidR="001732CC" w:rsidRDefault="001732CC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12F937" w14:textId="77777777" w:rsidR="001732CC" w:rsidRDefault="001732CC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EF807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661FDB4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ஜுஹோ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ே 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காமஸ்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F2CE7CB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2D093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8C55A3F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ுஸ்தான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1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ங்</w:t>
      </w:r>
      <w:r w:rsidR="00A615AC"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="00A615AC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க்த்யா </w:t>
      </w:r>
      <w:r w:rsidRPr="001B4D72">
        <w:rPr>
          <w:rFonts w:ascii="Latha" w:hAnsi="Latha" w:cs="Latha"/>
          <w:sz w:val="28"/>
          <w:szCs w:val="28"/>
        </w:rPr>
        <w:t xml:space="preserve">- [ ]  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623F45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1C614BB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2D0939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9852B8" w:rsidRPr="00263E04">
        <w:rPr>
          <w:rFonts w:ascii="Latha" w:hAnsi="Latha" w:cs="Latha"/>
          <w:sz w:val="28"/>
          <w:szCs w:val="28"/>
          <w:cs/>
          <w:lang w:bidi="ta-IN"/>
        </w:rPr>
        <w:t>ந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263E04"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ஸ்வ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="002D0939" w:rsidRPr="00263E0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173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BA2F928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தே ஸ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F7D9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F7D9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5C1F13">
        <w:rPr>
          <w:rFonts w:ascii="Latha" w:hAnsi="Latha" w:cs="Latha"/>
          <w:sz w:val="28"/>
          <w:szCs w:val="28"/>
        </w:rPr>
        <w:t xml:space="preserve">- [ ]  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63D648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4C463F39" w14:textId="77777777" w:rsidR="00D6569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ங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D656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ேஷ்டய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DF43FAE" w14:textId="77777777" w:rsidR="00FC1289" w:rsidRDefault="00FC1289" w:rsidP="00FC1289">
      <w:pPr>
        <w:rPr>
          <w:rFonts w:ascii="Latha" w:hAnsi="Latha" w:cs="Latha" w:hint="cs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ு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E3BC51C" w14:textId="77777777" w:rsidR="00FD5B38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ஔ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்லா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F7D9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F7D9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5A747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1EF1C0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1D13B641" w14:textId="77777777" w:rsidR="009215CB" w:rsidRDefault="00FC1289" w:rsidP="00FC128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ஶமயத்ய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தி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ஹ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ந்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8439071" w14:textId="77777777" w:rsidR="007A1713" w:rsidRDefault="00FC1289" w:rsidP="00FC1289">
      <w:pPr>
        <w:rPr>
          <w:rFonts w:ascii="Latha" w:hAnsi="Latha" w:cs="Latha" w:hint="cs"/>
          <w:sz w:val="28"/>
          <w:szCs w:val="28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615AC" w:rsidRPr="001B4D7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ரோதி வ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ங்</w:t>
      </w:r>
      <w:r w:rsidR="00A615AC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15AC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08F4B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215CB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9A052F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569BA2C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ை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C065FD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ஹரதி ஷ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1B4D72">
        <w:rPr>
          <w:rFonts w:ascii="Latha" w:hAnsi="Latha" w:cs="Latha"/>
          <w:b/>
          <w:bCs/>
          <w:sz w:val="32"/>
          <w:szCs w:val="32"/>
        </w:rPr>
        <w:t>.</w:t>
      </w:r>
      <w:r w:rsidR="00A570AF" w:rsidRPr="001B4D7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70AF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3E34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173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1731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70AF">
        <w:rPr>
          <w:rFonts w:ascii="Latha" w:hAnsi="Latha" w:cs="Latha"/>
          <w:sz w:val="28"/>
          <w:szCs w:val="28"/>
          <w:cs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70AF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- [ ]  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156F82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446384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ோ 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த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A570AF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த்வா த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3E34F0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DE0347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70AF">
        <w:rPr>
          <w:rFonts w:ascii="Latha" w:hAnsi="Latha" w:cs="Latha"/>
          <w:sz w:val="28"/>
          <w:szCs w:val="28"/>
          <w:cs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ராவோ 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157113" w:rsidRPr="005A59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5A59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ச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F677C7" w:rsidRPr="005A59E8">
        <w:rPr>
          <w:rFonts w:ascii="Latha" w:hAnsi="Latha" w:cs="Latha"/>
          <w:b/>
          <w:bCs/>
          <w:sz w:val="32"/>
          <w:szCs w:val="32"/>
        </w:rPr>
        <w:t>.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A5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59E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A570AF" w:rsidRPr="005A59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30952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="00290C9D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AD6FB9E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68F3">
        <w:rPr>
          <w:rFonts w:ascii="Latha" w:hAnsi="Latha" w:cs="Latha"/>
          <w:b/>
          <w:bCs/>
          <w:sz w:val="28"/>
          <w:szCs w:val="28"/>
        </w:rPr>
        <w:t>(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க்தீ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68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ஸ்வ ஏ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</w:rPr>
        <w:t>)</w:t>
      </w:r>
      <w:r w:rsidRPr="001B4D72">
        <w:rPr>
          <w:rFonts w:ascii="Latha" w:hAnsi="Latha" w:cs="Latha"/>
          <w:sz w:val="28"/>
          <w:szCs w:val="28"/>
        </w:rPr>
        <w:t xml:space="preserve">  </w:t>
      </w:r>
      <w:r w:rsidRPr="001B4D72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647FBF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13DAE43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63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1713"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7A1713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75CF1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9215CB" w:rsidRPr="001B4D72">
        <w:rPr>
          <w:rFonts w:ascii="Latha" w:hAnsi="Latha" w:cs="Latha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9215CB" w:rsidRPr="001B4D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ரோதி மித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ர்மன்ய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ப்ர 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F70B88A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2645B54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வ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809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9215CB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="009215CB" w:rsidRPr="00263E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ப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திர்மன்யதே ர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யதி 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ன் க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B75C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ய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B75CF1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F106D2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438172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6DD36E5" w14:textId="77777777" w:rsidR="00C16143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ரோதி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ஏ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்</w:t>
      </w:r>
      <w:r w:rsidR="0057322D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="00E5175C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22D" w:rsidRPr="00263E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ோதி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3E34F0">
        <w:rPr>
          <w:rFonts w:ascii="Latha" w:hAnsi="Latha" w:cs="Latha"/>
          <w:sz w:val="28"/>
          <w:szCs w:val="28"/>
          <w:lang w:bidi="ta-IN"/>
        </w:rPr>
        <w:br/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143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157113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57322D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57113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ல்பய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வ நிர் </w:t>
      </w:r>
      <w:r w:rsidRPr="005C1F13">
        <w:rPr>
          <w:rFonts w:ascii="Latha" w:hAnsi="Latha" w:cs="Latha"/>
          <w:sz w:val="28"/>
          <w:szCs w:val="28"/>
        </w:rPr>
        <w:t xml:space="preserve">- [ ] </w:t>
      </w:r>
      <w:r w:rsidRPr="005C1F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8FAF1B" w14:textId="77777777" w:rsidR="003E34F0" w:rsidRDefault="003E34F0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3D7654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EF12DF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</w:t>
      </w:r>
      <w:r w:rsidR="0031671B" w:rsidRPr="007B14BF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B14BF">
        <w:rPr>
          <w:rFonts w:ascii="BRH Devanagari Extra" w:hAnsi="BRH Devanagari Extra" w:cs="Latha"/>
          <w:b/>
          <w:sz w:val="36"/>
          <w:szCs w:val="28"/>
        </w:rPr>
        <w:t>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 w:rsidRPr="007B14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092703" w:rsidRPr="007B14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E7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57E029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ரோ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E36908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3E5483C8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73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B507496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8956BAB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E7F0B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7F0B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7505C6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0F5E116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3C90AFF" w14:textId="77777777" w:rsidR="00924396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ுக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72B791CE" w14:textId="77777777" w:rsidR="0009270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617C6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கரோதி ம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ரீ வா அ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 ஜ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 ஸினீ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ுப் க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ோ 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ூ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பௌ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ஶ்</w:t>
      </w:r>
      <w:r w:rsidR="00573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1ED687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BCE2F5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5732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்யே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621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3FFA2133" w14:textId="77777777" w:rsidR="007A1713" w:rsidRDefault="00FC1289" w:rsidP="00FC1289">
      <w:pPr>
        <w:rPr>
          <w:rFonts w:ascii="Latha" w:hAnsi="Latha" w:cs="Latha" w:hint="cs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9D8752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ஸ்தா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62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0013018F" w14:textId="77777777" w:rsidR="00FC1289" w:rsidRDefault="00FC1289" w:rsidP="00FC1289">
      <w:pPr>
        <w:rPr>
          <w:rFonts w:ascii="Latha" w:hAnsi="Latha" w:cs="Latha" w:hint="cs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2F7AD3" w14:textId="77777777" w:rsidR="00FC1289" w:rsidRDefault="00FC1289" w:rsidP="00FC1289">
      <w:pPr>
        <w:rPr>
          <w:rFonts w:ascii="Latha" w:hAnsi="Latha" w:cs="Latha" w:hint="cs"/>
          <w:sz w:val="28"/>
          <w:szCs w:val="28"/>
          <w:lang w:bidi="ta-IN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092703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092703"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ை</w:t>
      </w:r>
      <w:r w:rsidR="00B16211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00269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87F3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16211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ந்த்ய </w:t>
      </w:r>
      <w:r w:rsidRPr="00002696">
        <w:rPr>
          <w:rFonts w:ascii="Latha" w:hAnsi="Latha" w:cs="Latha"/>
          <w:sz w:val="28"/>
          <w:szCs w:val="28"/>
        </w:rPr>
        <w:t xml:space="preserve">( )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யஸ்மை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 நிர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6947C7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1E19D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8A65DC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978BA3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949C2">
        <w:rPr>
          <w:rFonts w:ascii="Latha" w:hAnsi="Latha" w:cs="Latha"/>
          <w:b/>
          <w:bCs/>
          <w:sz w:val="28"/>
          <w:szCs w:val="28"/>
        </w:rPr>
        <w:t>(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bCs/>
          <w:sz w:val="28"/>
          <w:szCs w:val="28"/>
          <w:cs/>
          <w:lang w:bidi="ta-IN"/>
        </w:rPr>
        <w:t xml:space="preserve"> நி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ந்த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கரோதி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 நிர்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ே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949C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8C1AD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</w:p>
    <w:p w14:paraId="34EF25B7" w14:textId="77777777" w:rsidR="00FC1289" w:rsidRPr="00F42ED8" w:rsidRDefault="00FD5B38" w:rsidP="00FD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D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Special Korvai</w:t>
      </w:r>
      <w:r w:rsidR="00FC1289" w:rsidRPr="00FD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="00FC1289" w:rsidRPr="00F42ED8">
        <w:rPr>
          <w:rFonts w:ascii="Latha" w:hAnsi="Latha" w:cs="Latha"/>
          <w:b/>
          <w:bCs/>
          <w:sz w:val="28"/>
          <w:szCs w:val="28"/>
        </w:rPr>
        <w:t>(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C1289"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 மிது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ீ ப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ைவ 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யாவீ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FC1289" w:rsidRPr="00F42ED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 ஈ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ோ யம் மே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க்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|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 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 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ி ர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ாய 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தி 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>|)</w:t>
      </w:r>
    </w:p>
    <w:p w14:paraId="5586B55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BE8D9D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னீ 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390CF0">
        <w:rPr>
          <w:rFonts w:ascii="Latha" w:hAnsi="Latha" w:cs="Latha"/>
          <w:sz w:val="28"/>
          <w:szCs w:val="28"/>
          <w:lang w:bidi="ta-IN"/>
        </w:rPr>
        <w:t xml:space="preserve"> </w:t>
      </w:r>
      <w:r w:rsidR="00390CF0" w:rsidRPr="007B14BF">
        <w:rPr>
          <w:rFonts w:ascii="Latha" w:hAnsi="Latha" w:cs="Latha"/>
          <w:sz w:val="28"/>
          <w:szCs w:val="28"/>
          <w:cs/>
          <w:lang w:bidi="ta-IN"/>
        </w:rPr>
        <w:t>ந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த்வே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F57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390CF0" w:rsidRPr="007B14B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D0A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பதே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ஶ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BRH Devanagari Extra" w:hAnsi="BRH Devanagari Extra" w:cs="Latha"/>
          <w:b/>
          <w:sz w:val="36"/>
          <w:szCs w:val="28"/>
        </w:rPr>
        <w:t>óè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 ஸக்ஷீ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002696">
        <w:rPr>
          <w:rFonts w:ascii="BRH Tamil Tab Extra" w:hAnsi="BRH Tamil Tab Extra" w:cs="Latha"/>
          <w:b/>
          <w:sz w:val="36"/>
          <w:szCs w:val="28"/>
        </w:rPr>
        <w:t>‡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="00CE2D0A" w:rsidRPr="00002696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EF9451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யோ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ோ ய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CF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90CF0" w:rsidRPr="007B14BF">
        <w:rPr>
          <w:rFonts w:ascii="Latha" w:hAnsi="Latha" w:cs="Latha"/>
          <w:sz w:val="28"/>
          <w:szCs w:val="28"/>
          <w:cs/>
          <w:lang w:bidi="ta-IN"/>
        </w:rPr>
        <w:t>ந</w:t>
      </w:r>
      <w:r w:rsidR="00390CF0"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D0A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5743">
        <w:rPr>
          <w:rFonts w:ascii="Latha" w:hAnsi="Latha" w:cs="Latha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390CF0" w:rsidRPr="007B14BF">
        <w:rPr>
          <w:rFonts w:ascii="Latha" w:hAnsi="Latha" w:cs="Latha"/>
          <w:sz w:val="28"/>
          <w:szCs w:val="28"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9D6A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BDCBAEE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தீ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DFC170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B0D185B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34F0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7A1713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002696">
        <w:rPr>
          <w:rFonts w:ascii="BRH Tamil Tab Extra" w:hAnsi="BRH Tamil Tab Extra" w:cs="Latha"/>
          <w:b/>
          <w:sz w:val="36"/>
          <w:szCs w:val="28"/>
        </w:rPr>
        <w:t>†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06C0B3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ித்ய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D6AD9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1E19D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F7F522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1283E841" w14:textId="77777777" w:rsidR="007A1713" w:rsidRDefault="00FC1289" w:rsidP="00FC1289">
      <w:pPr>
        <w:rPr>
          <w:rFonts w:ascii="Latha" w:hAnsi="Latha" w:cs="Latha" w:hint="cs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E4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ன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2E4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7A17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971C35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தே ஜ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C60474F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390CF0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="001E1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மஸ்ய வாஸ்தோஷ்ப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02696">
        <w:rPr>
          <w:rFonts w:ascii="BRH Devanagari Extra" w:hAnsi="BRH Devanagari Extra" w:cs="Latha"/>
          <w:b/>
          <w:sz w:val="36"/>
          <w:szCs w:val="28"/>
        </w:rPr>
        <w:t>ò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966779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677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</w:rPr>
        <w:t xml:space="preserve"> -  [ ]   </w:t>
      </w:r>
      <w:r w:rsidRPr="00002696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49C85F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23CBBCD5" w14:textId="77777777" w:rsidR="00FC1289" w:rsidRPr="00724415" w:rsidRDefault="0096677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தோ ப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ி ஸ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1E19D3"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C1289" w:rsidRPr="00002696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390CF0" w:rsidRPr="007B1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90CF0" w:rsidRPr="007B14BF">
        <w:rPr>
          <w:rFonts w:ascii="Latha" w:hAnsi="Latha" w:cs="Latha"/>
          <w:sz w:val="28"/>
          <w:szCs w:val="28"/>
          <w:lang w:bidi="ta-IN"/>
        </w:rPr>
        <w:t>-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ஜுஹோத்யு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ய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மே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9D3" w:rsidRPr="007B14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B14BF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ரப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9D3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 ஜுஹ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மங்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ம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ா ஜுஹோதி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</w:rPr>
        <w:t xml:space="preserve"> 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 ஆ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509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09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6C9B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ர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ான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D16C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ர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ய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ன்யஸ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க்ஷாப்ய ப்ரய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யஜ்ஞவேஶ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FC1289"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ஹய </w:t>
      </w:r>
      <w:r w:rsidR="00FC1289" w:rsidRPr="00724415">
        <w:rPr>
          <w:rFonts w:ascii="Latha" w:hAnsi="Latha" w:cs="Latha"/>
          <w:sz w:val="28"/>
          <w:szCs w:val="28"/>
        </w:rPr>
        <w:t xml:space="preserve">-  [ ]  </w:t>
      </w:r>
      <w:r w:rsidR="00FC1289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A17ED0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2ED01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966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ன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5EA0A7" w14:textId="77777777" w:rsidR="007A1713" w:rsidRDefault="00FC1289" w:rsidP="00FC1289">
      <w:pPr>
        <w:rPr>
          <w:rFonts w:ascii="Latha" w:hAnsi="Latha" w:cs="Latha" w:hint="cs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ஸ்தயேஹ்யா</w:t>
      </w:r>
    </w:p>
    <w:p w14:paraId="7E45FFC1" w14:textId="77777777" w:rsidR="005C1F13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6779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43232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E718E31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14329B">
        <w:rPr>
          <w:rFonts w:ascii="Latha" w:hAnsi="Latha" w:cs="Latha"/>
          <w:b/>
          <w:bCs/>
          <w:sz w:val="28"/>
          <w:szCs w:val="28"/>
        </w:rPr>
        <w:t>(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மாரோ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ஹயதி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432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0)</w:t>
      </w:r>
    </w:p>
    <w:p w14:paraId="4568CA0A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01BAC1C" w14:textId="77777777" w:rsidR="00FD5B38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மிஷ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்யஸ்ம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ீஹ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0A69D25" w14:textId="77777777" w:rsidR="00FD5B38" w:rsidRDefault="00FC1289" w:rsidP="00FD5B38">
      <w:pPr>
        <w:ind w:right="-324"/>
        <w:rPr>
          <w:rFonts w:ascii="Latha" w:hAnsi="Latha" w:cs="Latha"/>
          <w:sz w:val="28"/>
          <w:szCs w:val="28"/>
        </w:rPr>
      </w:pPr>
      <w:r w:rsidRPr="007B14BF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ோம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ஶ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7B14BF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ராமஹே </w:t>
      </w:r>
      <w:r w:rsidRPr="007B14BF">
        <w:rPr>
          <w:rFonts w:ascii="Latha" w:hAnsi="Latha" w:cs="Latha"/>
          <w:sz w:val="28"/>
          <w:szCs w:val="28"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F13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E34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</w:p>
    <w:p w14:paraId="32E7484B" w14:textId="77777777" w:rsidR="00FC1289" w:rsidRPr="00724415" w:rsidRDefault="00FC1289" w:rsidP="00FD5B38">
      <w:pPr>
        <w:ind w:right="-324"/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B4F30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F30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="005C1F13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D5B38" w:rsidRPr="005C1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- [ ]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DCD336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43994D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தை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00FCC5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நி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02696">
        <w:rPr>
          <w:rFonts w:ascii="Latha" w:hAnsi="Latha" w:cs="Latha"/>
          <w:sz w:val="28"/>
          <w:szCs w:val="28"/>
        </w:rPr>
        <w:t xml:space="preserve">|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 ர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02696">
        <w:rPr>
          <w:rFonts w:ascii="BRH Devanagari Extra" w:hAnsi="BRH Devanagari Extra" w:cs="Latha"/>
          <w:b/>
          <w:sz w:val="36"/>
          <w:szCs w:val="28"/>
        </w:rPr>
        <w:t>ÅÅ</w:t>
      </w:r>
      <w:r w:rsidRPr="00002696">
        <w:rPr>
          <w:rFonts w:ascii="Latha" w:hAnsi="Latha" w:cs="Latha"/>
          <w:sz w:val="28"/>
          <w:szCs w:val="28"/>
        </w:rPr>
        <w:t xml:space="preserve">*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ோ</w:t>
      </w:r>
      <w:r w:rsidR="004E34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47D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511081" w:rsidRPr="007B14B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511081" w:rsidRPr="007B14BF">
        <w:rPr>
          <w:rFonts w:ascii="Latha" w:hAnsi="Latha" w:cs="Latha"/>
          <w:sz w:val="28"/>
          <w:szCs w:val="28"/>
        </w:rPr>
        <w:t>|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பஶ்வே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</w:rPr>
        <w:t xml:space="preserve"> 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91F8737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9931FC0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C35C944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676F83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0026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</w:rPr>
        <w:t xml:space="preserve">|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ான் மா</w:t>
      </w:r>
      <w:r w:rsidR="004E347D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D1E2164" w14:textId="77777777" w:rsidR="00FD5B38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 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ோர்ம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3FFB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வன்ன்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27F3BC04" w14:textId="77777777" w:rsidR="00232DAD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32DAD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ஸ்யன்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</w:p>
    <w:p w14:paraId="4C80B24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680F3D" w:rsidRPr="000026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3FFB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 ப்ராஸ்தௌ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0043486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03E24C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5B160CC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3FFB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</w:t>
      </w:r>
      <w:r w:rsidR="00A53FFB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ாஹிஷே புருஹூத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47454A" w:rsidRPr="000026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C63D3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3FFB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 xml:space="preserve">*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மஸி 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ஸுக்ரதோ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4745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ன்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ஷு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7454A" w:rsidRPr="0047454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‌ச்யௌ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னோ வி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105C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த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7F5541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9A88EE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727E76B3" w14:textId="77777777" w:rsidR="00FD5B38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ோ ஜனா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789CA1DE" w14:textId="77777777" w:rsidR="009B7970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</w:p>
    <w:p w14:paraId="2BFAB0C5" w14:textId="77777777" w:rsidR="009B7970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05C10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="00105C10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B5C376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92C3A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யஸ்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C743D7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47454A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A53FFB" w:rsidRPr="00002696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1D01" w:rsidRPr="00002696">
        <w:rPr>
          <w:rFonts w:ascii="Latha" w:hAnsi="Latha" w:cs="Latha"/>
          <w:sz w:val="28"/>
          <w:szCs w:val="28"/>
        </w:rPr>
        <w:t>||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02696">
        <w:rPr>
          <w:rFonts w:ascii="Latha" w:hAnsi="Latha" w:cs="Latha"/>
          <w:sz w:val="28"/>
          <w:szCs w:val="28"/>
        </w:rPr>
        <w:t xml:space="preserve">- [ ]  </w:t>
      </w:r>
      <w:r w:rsidRPr="0000269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0269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82508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57C7C0" w14:textId="77777777" w:rsidR="00FC1289" w:rsidRDefault="00092C3A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ச்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23F74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 வருண வ்ர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C1289" w:rsidRPr="00002696">
        <w:rPr>
          <w:rFonts w:ascii="Latha" w:hAnsi="Latha" w:cs="Latha"/>
          <w:sz w:val="28"/>
          <w:szCs w:val="28"/>
        </w:rPr>
        <w:t>|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</w:p>
    <w:p w14:paraId="6296C48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வி </w:t>
      </w:r>
      <w:r w:rsidR="009F4488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23F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ஞ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F4488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CFE3639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F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24415">
        <w:rPr>
          <w:rFonts w:ascii="Latha" w:hAnsi="Latha" w:cs="Latha"/>
          <w:sz w:val="28"/>
          <w:szCs w:val="28"/>
        </w:rPr>
        <w:t xml:space="preserve">|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24415">
        <w:rPr>
          <w:rFonts w:ascii="Latha" w:hAnsi="Latha" w:cs="Latha"/>
          <w:sz w:val="28"/>
          <w:szCs w:val="28"/>
        </w:rPr>
        <w:t>( )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F4488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F7317FA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526C1C">
        <w:rPr>
          <w:rFonts w:ascii="Latha" w:hAnsi="Latha" w:cs="Latha"/>
          <w:b/>
          <w:bCs/>
          <w:sz w:val="28"/>
          <w:szCs w:val="28"/>
        </w:rPr>
        <w:t>(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ர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6BA18C" w14:textId="77777777" w:rsidR="00FD5B38" w:rsidRDefault="00FD5B38" w:rsidP="00FC1289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75213586" w14:textId="77777777" w:rsidR="00515071" w:rsidRDefault="00515071" w:rsidP="00FC1289">
      <w:pPr>
        <w:rPr>
          <w:rFonts w:cs="Latha" w:hint="cs"/>
          <w:b/>
          <w:bCs/>
          <w:sz w:val="28"/>
          <w:szCs w:val="28"/>
          <w:u w:val="single"/>
          <w:lang w:bidi="ta-IN"/>
        </w:rPr>
      </w:pPr>
    </w:p>
    <w:p w14:paraId="160F4254" w14:textId="77777777" w:rsidR="00835B5D" w:rsidRDefault="00835B5D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627052AD" w14:textId="77777777" w:rsidR="00FC1289" w:rsidRPr="00464C45" w:rsidRDefault="00FC1289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002696">
        <w:rPr>
          <w:rFonts w:ascii="Latha" w:hAnsi="Latha" w:cs="Latha"/>
          <w:b/>
          <w:bCs/>
          <w:sz w:val="28"/>
          <w:szCs w:val="28"/>
        </w:rPr>
        <w:t>(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யா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வை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த்தஞ்சா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ூ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835B5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  <w:t>ந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ோ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ப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0A209F9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</w:p>
    <w:p w14:paraId="209787E0" w14:textId="77777777" w:rsidR="00FC1289" w:rsidRPr="00464C45" w:rsidRDefault="00E71EE0" w:rsidP="00FD3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FC1289" w:rsidRPr="00464C45">
        <w:rPr>
          <w:rFonts w:ascii="Latha" w:hAnsi="Latha" w:cs="Latha"/>
          <w:b/>
          <w:bCs/>
          <w:sz w:val="28"/>
          <w:szCs w:val="28"/>
        </w:rPr>
        <w:t>(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="00FD3E1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>-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FC1289"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க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ோ 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C1289" w:rsidRPr="00464C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7044674D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</w:p>
    <w:p w14:paraId="0B3BE764" w14:textId="77777777" w:rsidR="00994413" w:rsidRDefault="00994413" w:rsidP="00FC1289">
      <w:pPr>
        <w:rPr>
          <w:rFonts w:ascii="Latha" w:hAnsi="Latha" w:cs="Latha"/>
          <w:sz w:val="28"/>
          <w:szCs w:val="28"/>
        </w:rPr>
      </w:pPr>
    </w:p>
    <w:p w14:paraId="1428A8E5" w14:textId="77777777" w:rsidR="00FF19D7" w:rsidRDefault="00FF19D7" w:rsidP="00FF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6E40A31" w14:textId="77777777" w:rsidR="00FC1289" w:rsidRPr="00464C45" w:rsidRDefault="00FC1289" w:rsidP="00FF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 w:hint="cs"/>
          <w:b/>
          <w:bCs/>
          <w:sz w:val="28"/>
          <w:szCs w:val="28"/>
          <w:cs/>
          <w:lang w:bidi="ta-IN"/>
        </w:rPr>
      </w:pP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2567F210" w14:textId="77777777" w:rsidR="00FC1289" w:rsidRPr="00724415" w:rsidRDefault="00FC1289" w:rsidP="0047454A">
      <w:pPr>
        <w:pStyle w:val="NoSpacing"/>
      </w:pPr>
    </w:p>
    <w:p w14:paraId="1FBE17D2" w14:textId="77777777" w:rsidR="00FC1289" w:rsidRPr="000A0F9C" w:rsidRDefault="00FC1289" w:rsidP="00FC1289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A0F9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A0F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A0F9C">
        <w:rPr>
          <w:rFonts w:ascii="Latha" w:hAnsi="Latha" w:cs="Latha"/>
          <w:b/>
          <w:bCs/>
          <w:sz w:val="28"/>
          <w:szCs w:val="28"/>
        </w:rPr>
        <w:t>||</w:t>
      </w:r>
    </w:p>
    <w:p w14:paraId="5AA49C1E" w14:textId="77777777" w:rsidR="00FC1289" w:rsidRPr="00724415" w:rsidRDefault="00FC1289" w:rsidP="0047454A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A0F9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F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A2390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A0F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F9C">
        <w:rPr>
          <w:rFonts w:ascii="Latha" w:hAnsi="Latha" w:cs="Latha"/>
          <w:b/>
          <w:bCs/>
          <w:sz w:val="28"/>
          <w:szCs w:val="28"/>
        </w:rPr>
        <w:t>||</w:t>
      </w:r>
    </w:p>
    <w:p w14:paraId="78061A04" w14:textId="77777777" w:rsidR="00D03136" w:rsidRDefault="00D03136" w:rsidP="00FC1289">
      <w:pPr>
        <w:rPr>
          <w:rFonts w:ascii="Latha" w:hAnsi="Latha" w:cs="Latha"/>
          <w:sz w:val="28"/>
          <w:szCs w:val="28"/>
        </w:rPr>
        <w:sectPr w:rsidR="00D03136" w:rsidSect="00904E2A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D20F39B" w14:textId="77777777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2E475F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4E74B49E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672D">
        <w:rPr>
          <w:rStyle w:val="Heading1Char"/>
          <w:rFonts w:hint="cs"/>
          <w:b w:val="0"/>
          <w:bCs w:val="0"/>
          <w:i/>
          <w:iCs/>
          <w:u w:val="none"/>
          <w:cs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E41F892" w14:textId="77777777" w:rsidR="008152A0" w:rsidRPr="0004257B" w:rsidRDefault="008152A0" w:rsidP="00CE3DBD">
      <w:pPr>
        <w:pStyle w:val="Heading2"/>
      </w:pPr>
      <w:r w:rsidRPr="0004257B">
        <w:t xml:space="preserve"> </w:t>
      </w:r>
      <w:bookmarkStart w:id="8" w:name="_Toc462695550"/>
      <w:r w:rsidRPr="0004257B">
        <w:rPr>
          <w:cs/>
        </w:rPr>
        <w:t>த்</w:t>
      </w:r>
      <w:r w:rsidRPr="00A130A4">
        <w:rPr>
          <w:i/>
          <w:iCs/>
          <w:cs/>
        </w:rPr>
        <w:t>ரு</w:t>
      </w:r>
      <w:r w:rsidRPr="0004257B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04257B">
        <w:rPr>
          <w:cs/>
        </w:rPr>
        <w:t xml:space="preserve"> பஞ்சம</w:t>
      </w:r>
      <w:r w:rsidR="00467470" w:rsidRPr="00467470">
        <w:rPr>
          <w:rFonts w:hint="cs"/>
          <w:cs/>
        </w:rPr>
        <w:t>:</w:t>
      </w:r>
      <w:r w:rsidR="00530212">
        <w:rPr>
          <w:rFonts w:hint="cs"/>
          <w:cs/>
        </w:rPr>
        <w:t xml:space="preserve"> </w:t>
      </w:r>
      <w:r w:rsidRPr="0004257B">
        <w:rPr>
          <w:cs/>
        </w:rPr>
        <w:t>ப்ரஶ்ன</w:t>
      </w:r>
      <w:r w:rsidRPr="0004257B">
        <w:t xml:space="preserve">- </w:t>
      </w:r>
      <w:r w:rsidRPr="0004257B">
        <w:rPr>
          <w:cs/>
        </w:rPr>
        <w:t>இஷ்டிஶேஷாபி</w:t>
      </w:r>
      <w:r w:rsidRPr="001C2A8A">
        <w:rPr>
          <w:position w:val="-12"/>
          <w:cs/>
        </w:rPr>
        <w:t>4</w:t>
      </w:r>
      <w:r w:rsidRPr="0004257B">
        <w:rPr>
          <w:cs/>
        </w:rPr>
        <w:t>தா</w:t>
      </w:r>
      <w:r w:rsidRPr="001C2A8A">
        <w:rPr>
          <w:position w:val="-12"/>
          <w:cs/>
        </w:rPr>
        <w:t>4</w:t>
      </w:r>
      <w:r w:rsidRPr="0004257B">
        <w:rPr>
          <w:cs/>
        </w:rPr>
        <w:t>னம்</w:t>
      </w:r>
      <w:bookmarkEnd w:id="8"/>
    </w:p>
    <w:p w14:paraId="73E9FDCF" w14:textId="77777777" w:rsidR="008152A0" w:rsidRPr="0004257B" w:rsidRDefault="008152A0" w:rsidP="009C742F">
      <w:pPr>
        <w:pStyle w:val="NoSpacing"/>
      </w:pPr>
    </w:p>
    <w:p w14:paraId="72BAE94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</w:p>
    <w:p w14:paraId="07953FF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A09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="001F37B0" w:rsidRPr="005A09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="00F6729D"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29D" w:rsidRPr="005A09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A0948">
        <w:rPr>
          <w:rFonts w:ascii="Latha" w:hAnsi="Latha" w:cs="Latha"/>
          <w:sz w:val="28"/>
          <w:szCs w:val="28"/>
        </w:rPr>
        <w:t xml:space="preserve">|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="001F37B0" w:rsidRPr="005A0948">
        <w:rPr>
          <w:rFonts w:ascii="Latha" w:hAnsi="Latha" w:cs="Latha"/>
          <w:sz w:val="28"/>
          <w:szCs w:val="28"/>
          <w:cs/>
          <w:lang w:bidi="ta-IN"/>
        </w:rPr>
        <w:t>ந்</w:t>
      </w:r>
      <w:r w:rsidR="001F37B0"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729D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5C134B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6729D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="00362584">
        <w:rPr>
          <w:rFonts w:ascii="Latha" w:hAnsi="Latha" w:cs="Latha"/>
          <w:sz w:val="28"/>
          <w:szCs w:val="28"/>
          <w:lang w:bidi="ta-IN"/>
        </w:rPr>
        <w:t xml:space="preserve"> </w:t>
      </w:r>
      <w:r w:rsidR="00362584" w:rsidRPr="00BE6A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ிஶ்வவாரே ர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ிந்</w:t>
      </w:r>
      <w:r w:rsidR="001F37B0"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134B" w:rsidRPr="005A0948">
        <w:rPr>
          <w:rFonts w:ascii="Latha" w:hAnsi="Latha" w:cs="Latha"/>
          <w:sz w:val="28"/>
          <w:szCs w:val="28"/>
        </w:rPr>
        <w:t>||</w:t>
      </w:r>
    </w:p>
    <w:p w14:paraId="03C38621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யா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34F0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="00362584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FD5795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15E6CA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43B05E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1EFF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66EF0309" w14:textId="77777777" w:rsidR="008152A0" w:rsidRDefault="008152A0" w:rsidP="008152A0">
      <w:pPr>
        <w:rPr>
          <w:rFonts w:ascii="Latha" w:hAnsi="Latha" w:cs="Latha" w:hint="cs"/>
          <w:sz w:val="28"/>
          <w:szCs w:val="28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063FF9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ஷோமௌ ப்ர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ௌ வ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தம் </w:t>
      </w:r>
      <w:r w:rsidRPr="0004257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A544E3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03E8B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03E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 பௌ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ிந்நி 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063FF9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ஆ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யாஶ்சா</w:t>
      </w:r>
      <w:r w:rsidR="00A938E2"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ஸஶ்</w:t>
      </w:r>
      <w:r w:rsidRPr="00BE6A62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ௌ ப்ரை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B1361E"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362584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ப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362584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F49FEBC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4BE28E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ௌ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</w:t>
      </w:r>
      <w:r w:rsidR="00B1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E34A92C" w14:textId="77777777" w:rsidR="009C742F" w:rsidRDefault="008152A0" w:rsidP="008152A0">
      <w:pPr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யோரனு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ஊ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15FD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15FD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ல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ம் பௌ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="00AD7BEC" w:rsidRPr="00BE6A62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D7BEC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ீம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ப்ரத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்வ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54AC2B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101DD0FD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ஷீயேத ஸாரஸ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ௌ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ு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னு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2E724D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6CBB">
        <w:rPr>
          <w:rFonts w:ascii="BRH Devanagari Extra" w:hAnsi="BRH Devanagari Extra" w:cs="Latha"/>
          <w:b/>
          <w:sz w:val="36"/>
          <w:szCs w:val="28"/>
        </w:rPr>
        <w:t>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36CBB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வ</w:t>
      </w:r>
      <w:r w:rsidRPr="00336CBB">
        <w:rPr>
          <w:rFonts w:ascii="BRH Tamil Tab Extra" w:hAnsi="BRH Tamil Tab Extra" w:cs="Latha"/>
          <w:b/>
          <w:sz w:val="36"/>
          <w:szCs w:val="28"/>
        </w:rPr>
        <w:t>†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336CBB">
        <w:rPr>
          <w:rFonts w:ascii="BRH Tamil Tab Extra" w:hAnsi="BRH Tamil Tab Extra" w:cs="Latha"/>
          <w:b/>
          <w:sz w:val="36"/>
          <w:szCs w:val="28"/>
        </w:rPr>
        <w:t>†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="00336CBB"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A0948">
        <w:rPr>
          <w:rFonts w:ascii="Latha" w:hAnsi="Latha" w:cs="Latha"/>
          <w:sz w:val="28"/>
          <w:szCs w:val="28"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A0948">
        <w:rPr>
          <w:rFonts w:ascii="BRH Devanagari Extra" w:hAnsi="BRH Devanagari Extra" w:cs="Latha"/>
          <w:b/>
          <w:sz w:val="36"/>
          <w:szCs w:val="28"/>
        </w:rPr>
        <w:t>ÅÅ</w:t>
      </w:r>
      <w:r w:rsidRPr="005A0948">
        <w:rPr>
          <w:rFonts w:ascii="Latha" w:hAnsi="Latha" w:cs="Latha"/>
          <w:sz w:val="28"/>
          <w:szCs w:val="28"/>
        </w:rPr>
        <w:t>*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31C11" w:rsidRPr="005A0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04257B">
        <w:rPr>
          <w:rFonts w:ascii="Latha" w:hAnsi="Latha" w:cs="Latha"/>
          <w:sz w:val="28"/>
          <w:szCs w:val="28"/>
        </w:rPr>
        <w:t xml:space="preserve">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85E5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E5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த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C1F13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9195E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87D4F6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E680B">
        <w:rPr>
          <w:rFonts w:ascii="Latha" w:hAnsi="Latha" w:cs="Latha"/>
          <w:b/>
          <w:bCs/>
          <w:sz w:val="28"/>
          <w:szCs w:val="28"/>
        </w:rPr>
        <w:t>(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ை தே த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986D60" w:rsidRPr="00986D6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ணமா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தனுதே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E680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E680B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)</w:t>
      </w:r>
    </w:p>
    <w:p w14:paraId="5A5B1F1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</w:p>
    <w:p w14:paraId="74C3BF6A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031C11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D634BC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9B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க்ஷ்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்வத்ப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ஹித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ந்த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மே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031C11" w:rsidRPr="005A0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ஏ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த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மா 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ே 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93497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</w:p>
    <w:p w14:paraId="7175E265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வை க்ஷ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27B352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5BB3DC2F" w14:textId="77777777" w:rsidR="008152A0" w:rsidRDefault="008152A0" w:rsidP="008152A0">
      <w:pPr>
        <w:rPr>
          <w:rFonts w:ascii="Latha" w:hAnsi="Latha" w:cs="Latha" w:hint="cs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ன்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1E12D2F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்‌ய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3330F30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</w:p>
    <w:p w14:paraId="68DA81A5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ௌ 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ா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ௌஜ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1014F6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1AC95A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</w:p>
    <w:p w14:paraId="74F5BAB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ஞ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C11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31C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யத்ய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திரஸி 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="005D3FF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208441D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</w:p>
    <w:p w14:paraId="6229D357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ை 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799DA36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45E0D" w:rsidRPr="00BE6A62">
        <w:rPr>
          <w:rFonts w:ascii="Latha" w:hAnsi="Latha" w:cs="Latha"/>
          <w:sz w:val="28"/>
          <w:szCs w:val="28"/>
        </w:rPr>
        <w:t>||</w:t>
      </w:r>
      <w:r w:rsidRPr="00DC45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923E0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ேத்ய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ஜா ஜ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)</w:t>
      </w:r>
    </w:p>
    <w:p w14:paraId="1862280D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08A73339" w14:textId="77777777" w:rsidR="00232DAD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ஜயாம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த்ர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பூ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164C38A" w14:textId="77777777" w:rsidR="008152A0" w:rsidRDefault="008152A0" w:rsidP="008152A0">
      <w:pPr>
        <w:rPr>
          <w:rFonts w:ascii="Latha" w:hAnsi="Latha" w:cs="Latha" w:hint="cs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 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னு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FF1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AE3097" w14:textId="77777777" w:rsidR="00C3741D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ன்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 ய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728AF82E" w14:textId="77777777" w:rsidR="008152A0" w:rsidRDefault="008152A0" w:rsidP="008152A0">
      <w:pPr>
        <w:rPr>
          <w:rFonts w:ascii="Latha" w:hAnsi="Latha" w:cs="Latha" w:hint="cs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்ர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 க்ரா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ஜ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85FE90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பஞ்ச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727CB11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34A30551" w14:textId="77777777" w:rsidR="008152A0" w:rsidRDefault="008152A0" w:rsidP="008152A0">
      <w:pPr>
        <w:rPr>
          <w:rFonts w:ascii="Latha" w:hAnsi="Latha" w:cs="Latha" w:hint="cs"/>
          <w:sz w:val="28"/>
          <w:szCs w:val="28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3FF1" w:rsidRPr="00232D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 ஜயாம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ஸப்த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வா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ப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ன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ா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6D0FCA5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5736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DD0F04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11D35F1A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D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ா ஸாம்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ஜ்ரே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74F43219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732D820" w14:textId="77777777" w:rsidR="00232DAD" w:rsidRDefault="00232DAD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49A24F5" w14:textId="77777777" w:rsidR="00232DAD" w:rsidRDefault="00232DAD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88A2F8" w14:textId="77777777" w:rsidR="009B7970" w:rsidRPr="0004257B" w:rsidRDefault="009B7970" w:rsidP="008152A0">
      <w:pPr>
        <w:rPr>
          <w:rFonts w:ascii="Latha" w:hAnsi="Latha" w:cs="Latha"/>
          <w:sz w:val="28"/>
          <w:szCs w:val="28"/>
        </w:rPr>
      </w:pPr>
    </w:p>
    <w:p w14:paraId="6CE0E75F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0B191B3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793E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61793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93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623A8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ம மித்ராவருணா வரேண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யோ அ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5D355EC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25736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23A8" w:rsidRPr="00BE6A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0B3A6E" w:rsidRPr="005C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0B3A6E"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="007071A1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1A1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0B3A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623A8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80C2D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விதர்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5DBEA850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764BDD7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577C780C" w14:textId="77777777" w:rsidR="00FD5B38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ஶ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வ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ஸ்தர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023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23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344B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5D163F65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ம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6023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23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D5B38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‌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்யேனம்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D5B38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8AFA2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23AAA82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த ஆ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24BC"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வி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="001943A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943A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த்வா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344B">
        <w:rPr>
          <w:rFonts w:ascii="BRH Devanagari Extra" w:hAnsi="BRH Devanagari Extra" w:cs="Latha"/>
          <w:b/>
          <w:sz w:val="36"/>
          <w:szCs w:val="28"/>
        </w:rPr>
        <w:t>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ை ஸோம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ராமந்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் ப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</w:t>
      </w:r>
      <w:r w:rsidR="0025736E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5024DD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2471113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ஞ்ச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AF2CB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ோ 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 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ம்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A90FA8">
        <w:rPr>
          <w:rFonts w:ascii="Latha" w:hAnsi="Latha" w:cs="Latha"/>
          <w:sz w:val="28"/>
          <w:szCs w:val="28"/>
        </w:rPr>
        <w:br/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</w:t>
      </w:r>
      <w:r w:rsidR="00A90FA8"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="00A90FA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="007E566C" w:rsidRPr="00232DA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பஞ்ச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பாலங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FE3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="00FD5B38" w:rsidRPr="005C1F13">
        <w:rPr>
          <w:rFonts w:ascii="BRH Tamil Tab Extra" w:hAnsi="BRH Tamil Tab Extra" w:cs="Latha"/>
          <w:b/>
          <w:sz w:val="36"/>
          <w:szCs w:val="28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="000B3A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3A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0041">
        <w:rPr>
          <w:rFonts w:ascii="Latha" w:hAnsi="Latha" w:cs="Latha"/>
          <w:sz w:val="28"/>
          <w:szCs w:val="28"/>
          <w:cs/>
          <w:lang w:bidi="ta-IN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</w:t>
      </w:r>
      <w:r w:rsidR="00A90FA8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90FA8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5B38"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க்த்யௌ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ஸ்தேன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ன்னை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A368C9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B538DB2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B344B">
        <w:rPr>
          <w:rFonts w:ascii="Latha" w:hAnsi="Latha" w:cs="Latha"/>
          <w:b/>
          <w:bCs/>
          <w:sz w:val="28"/>
          <w:szCs w:val="28"/>
        </w:rPr>
        <w:t>(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9146C"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ா ய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முஷ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)</w:t>
      </w:r>
    </w:p>
    <w:p w14:paraId="4F6FD35C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0C4744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216C32F" w14:textId="77777777" w:rsidR="009B7970" w:rsidRPr="0004257B" w:rsidRDefault="009B7970" w:rsidP="008152A0">
      <w:pPr>
        <w:rPr>
          <w:rFonts w:ascii="Latha" w:hAnsi="Latha" w:cs="Latha"/>
          <w:sz w:val="28"/>
          <w:szCs w:val="28"/>
        </w:rPr>
      </w:pPr>
    </w:p>
    <w:p w14:paraId="7E4AC6D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15BB7EC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ாது 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73912">
        <w:rPr>
          <w:rFonts w:ascii="BRH Devanagari Extra" w:hAnsi="BRH Devanagari Extra" w:cs="Latha"/>
          <w:b/>
          <w:sz w:val="36"/>
          <w:szCs w:val="28"/>
        </w:rPr>
        <w:t>Å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ஷ</w:t>
      </w:r>
      <w:r w:rsidRPr="009739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391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3912">
        <w:rPr>
          <w:rFonts w:ascii="Latha" w:hAnsi="Latha" w:cs="Latha"/>
          <w:sz w:val="28"/>
          <w:szCs w:val="28"/>
        </w:rPr>
        <w:t xml:space="preserve">| </w:t>
      </w:r>
      <w:r w:rsidR="000B3A6E" w:rsidRPr="009739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த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ண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AD55A7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அ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ஞ்</w:t>
      </w:r>
      <w:r w:rsidR="008D2FE3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 தம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54FC3DA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மே ப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4B344B">
        <w:rPr>
          <w:rFonts w:ascii="Latha" w:hAnsi="Latha" w:cs="Latha"/>
          <w:b/>
          <w:bCs/>
          <w:sz w:val="32"/>
          <w:szCs w:val="32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ம் பூ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ாஸமுத்த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- [ ]  </w:t>
      </w:r>
      <w:r w:rsidRPr="004B344B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BD574C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76EDB29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ரு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ச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B3A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B3A6E" w:rsidRPr="004B344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="009B6E59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்னௌ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4B344B">
        <w:rPr>
          <w:rFonts w:ascii="Latha" w:hAnsi="Latha" w:cs="Latha"/>
          <w:b/>
          <w:bCs/>
          <w:sz w:val="32"/>
          <w:szCs w:val="32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ூன்ன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0F2" w:rsidRPr="004B344B">
        <w:rPr>
          <w:rFonts w:ascii="Latha" w:hAnsi="Latha" w:cs="Latha"/>
          <w:sz w:val="28"/>
          <w:szCs w:val="28"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யந்நப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</w:rPr>
        <w:t xml:space="preserve">|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உ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</w:t>
      </w:r>
      <w:r w:rsidR="009B6E59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‡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D55A7" w:rsidRPr="004B344B">
        <w:rPr>
          <w:rFonts w:ascii="Latha" w:hAnsi="Latha" w:cs="Latha"/>
          <w:sz w:val="28"/>
          <w:szCs w:val="28"/>
        </w:rPr>
        <w:t>||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ோ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7E9ED0E" w14:textId="77777777" w:rsidR="004D1A52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ப்ராஸ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A70F2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ோதி 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437F89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7248B622" w14:textId="77777777" w:rsidR="00CA70F2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="009B6E59" w:rsidRPr="004B344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யதி க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</w:t>
      </w:r>
      <w:r w:rsidR="00CA70F2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0F2" w:rsidRPr="004B344B">
        <w:rPr>
          <w:rFonts w:ascii="Latha" w:hAnsi="Latha" w:cs="Latha"/>
          <w:sz w:val="28"/>
          <w:szCs w:val="28"/>
          <w:lang w:bidi="ta-IN"/>
        </w:rPr>
        <w:t>-</w:t>
      </w:r>
      <w:r w:rsidR="00CA70F2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6A802B2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ன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41122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0F2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வா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1A5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B6E59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141122" w:rsidRPr="00BE6A62">
        <w:rPr>
          <w:rFonts w:ascii="Latha" w:hAnsi="Latha" w:cs="Latha"/>
          <w:sz w:val="28"/>
          <w:szCs w:val="28"/>
        </w:rPr>
        <w:t>||</w:t>
      </w:r>
    </w:p>
    <w:p w14:paraId="5204CAF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1CEC38D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04257B">
        <w:rPr>
          <w:rFonts w:ascii="Latha" w:hAnsi="Latha" w:cs="Latha"/>
          <w:sz w:val="28"/>
          <w:szCs w:val="28"/>
        </w:rPr>
        <w:t xml:space="preserve">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122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ஷ்வே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யைக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2D4E077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25806ABF" w14:textId="77777777" w:rsidR="008152A0" w:rsidRDefault="008152A0" w:rsidP="008152A0">
      <w:pPr>
        <w:rPr>
          <w:rFonts w:ascii="Latha" w:hAnsi="Latha" w:cs="Latha" w:hint="cs"/>
          <w:sz w:val="28"/>
          <w:szCs w:val="28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 ஓஷ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</w:rPr>
        <w:t xml:space="preserve">|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ி 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 ஸ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பத்ன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ண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ஸீ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ே வ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ா 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ஸ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="0005441F">
        <w:rPr>
          <w:rFonts w:ascii="BRH Tamil Tab Extra" w:hAnsi="BRH Tamil Tab Extra" w:cs="Latha"/>
          <w:b/>
          <w:sz w:val="36"/>
          <w:szCs w:val="28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த்வா வ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A8BDC0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6A62">
        <w:rPr>
          <w:rFonts w:ascii="Latha" w:hAnsi="Latha" w:cs="Latha"/>
          <w:sz w:val="28"/>
          <w:szCs w:val="28"/>
        </w:rPr>
        <w:t xml:space="preserve">- [ ]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285E78A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6108CE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1C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1C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த ஸ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ே ஸ்ய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 பத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F83793" w:rsidRPr="00BE6A62">
        <w:rPr>
          <w:rFonts w:ascii="Latha" w:hAnsi="Latha" w:cs="Latha"/>
          <w:sz w:val="28"/>
          <w:szCs w:val="28"/>
        </w:rPr>
        <w:t>||</w:t>
      </w:r>
    </w:p>
    <w:p w14:paraId="13FA1F76" w14:textId="77777777" w:rsidR="008152A0" w:rsidRDefault="008152A0" w:rsidP="008152A0">
      <w:pPr>
        <w:rPr>
          <w:rFonts w:ascii="Latha" w:hAnsi="Latha" w:cs="Latha" w:hint="cs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ேஹ்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‌ய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ரன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4D1A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4D1A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37B">
        <w:rPr>
          <w:rFonts w:ascii="Latha" w:hAnsi="Latha" w:cs="Latha"/>
          <w:sz w:val="28"/>
          <w:szCs w:val="28"/>
          <w:lang w:bidi="ta-IN"/>
        </w:rPr>
        <w:t>-</w:t>
      </w:r>
    </w:p>
    <w:p w14:paraId="7D95A56A" w14:textId="77777777" w:rsidR="008152A0" w:rsidRDefault="008152A0" w:rsidP="008152A0">
      <w:pPr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C761C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1C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F7D282" w14:textId="77777777" w:rsidR="008152A0" w:rsidRPr="0004257B" w:rsidRDefault="008152A0" w:rsidP="008152A0">
      <w:pPr>
        <w:ind w:right="-324"/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வ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மி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E53C0E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1E1D667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E50295">
        <w:rPr>
          <w:rFonts w:ascii="BRH Tamil Tab Extra" w:hAnsi="BRH Tamil Tab Extra" w:cs="Latha"/>
          <w:b/>
          <w:sz w:val="36"/>
          <w:szCs w:val="28"/>
        </w:rPr>
        <w:t>‡</w:t>
      </w:r>
      <w:r w:rsidRPr="00E50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ர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344B">
        <w:rPr>
          <w:rFonts w:ascii="BRH Devanagari Extra" w:hAnsi="BRH Devanagari Extra" w:cs="Latha"/>
          <w:b/>
          <w:sz w:val="36"/>
          <w:szCs w:val="28"/>
        </w:rPr>
        <w:t>Å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்</w:t>
      </w:r>
      <w:r w:rsidR="00BB507E" w:rsidRPr="004B344B">
        <w:rPr>
          <w:rFonts w:ascii="Latha" w:hAnsi="Latha" w:cs="Latha"/>
          <w:sz w:val="28"/>
          <w:szCs w:val="28"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B507E" w:rsidRPr="004B344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ஞோ நி 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ீர்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ஷ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507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மா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273A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F0D4BF" w14:textId="77777777" w:rsidR="009C742F" w:rsidRDefault="008152A0" w:rsidP="008152A0">
      <w:pPr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  <w:r w:rsidRPr="004D7E3F">
        <w:rPr>
          <w:rFonts w:ascii="Latha" w:hAnsi="Latha" w:cs="Latha"/>
          <w:b/>
          <w:bCs/>
          <w:sz w:val="28"/>
          <w:szCs w:val="28"/>
        </w:rPr>
        <w:t>(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பாஶ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D7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E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D7E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ஷ்ணி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த </w:t>
      </w:r>
      <w:r w:rsidRPr="004D7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E3F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7A1E845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7FC7FF74" w14:textId="77777777" w:rsidR="008152A0" w:rsidRDefault="008152A0" w:rsidP="008152A0">
      <w:pPr>
        <w:rPr>
          <w:rFonts w:ascii="Latha" w:hAnsi="Latha" w:cs="Latha" w:hint="cs"/>
          <w:sz w:val="28"/>
          <w:szCs w:val="28"/>
          <w:lang w:bidi="ta-IN"/>
        </w:rPr>
      </w:pPr>
      <w:r w:rsidRPr="004E0456">
        <w:rPr>
          <w:rFonts w:ascii="Latha" w:hAnsi="Latha" w:cs="Latha"/>
          <w:sz w:val="28"/>
          <w:szCs w:val="28"/>
          <w:cs/>
          <w:lang w:bidi="ta-IN"/>
        </w:rPr>
        <w:t>வ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ஷ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4E0456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4E0456">
        <w:rPr>
          <w:rFonts w:ascii="BRH Tamil Tab Extra" w:hAnsi="BRH Tamil Tab Extra" w:cs="Latha"/>
          <w:b/>
          <w:sz w:val="36"/>
          <w:szCs w:val="28"/>
        </w:rPr>
        <w:t>‡</w:t>
      </w:r>
      <w:r w:rsidRPr="004E0456">
        <w:rPr>
          <w:rFonts w:ascii="BRH Devanagari Extra" w:hAnsi="BRH Devanagari Extra" w:cs="Latha"/>
          <w:b/>
          <w:sz w:val="36"/>
          <w:szCs w:val="28"/>
        </w:rPr>
        <w:t>Å</w:t>
      </w:r>
      <w:r w:rsidR="0044342C" w:rsidRPr="004E045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ச்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ன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த்தஸ்யை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</w:rPr>
        <w:t xml:space="preserve"> 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69FFD1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ி 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32BDA0F1" w14:textId="77777777" w:rsidR="009B7970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 ஸோ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ங்</w:t>
      </w:r>
      <w:r w:rsidR="00D4437B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260C5D"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FD416DE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8D2FE3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ூர் </w:t>
      </w:r>
      <w:r w:rsidRPr="0004257B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67E09E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C4ED927" w14:textId="77777777" w:rsidR="008152A0" w:rsidRDefault="008152A0" w:rsidP="008152A0">
      <w:pPr>
        <w:rPr>
          <w:rFonts w:ascii="Latha" w:hAnsi="Latha" w:cs="Latha" w:hint="cs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ய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ி 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ர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வை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ண உப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</w:rPr>
        <w:t>*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0C5D" w:rsidRPr="00BE6A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ோ விண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ண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="00260C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7ED9F4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2047F7F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19C0C0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2A85F05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2171A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71A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ி 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ி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4257B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2171A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71A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யத்ரா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500A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்தத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143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த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ைவ</w:t>
      </w:r>
      <w:r w:rsidR="00046248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்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ருச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மு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CC0B2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நாஸ்யாப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</w:rPr>
        <w:t>-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ரூபமா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்மஞ்</w:t>
      </w:r>
      <w:r w:rsidR="002A703E">
        <w:rPr>
          <w:rFonts w:ascii="Latha" w:hAnsi="Latha" w:cs="Latha"/>
          <w:sz w:val="28"/>
          <w:szCs w:val="28"/>
          <w:lang w:bidi="ta-IN"/>
        </w:rPr>
        <w:t>-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3C4552" w:rsidRPr="00B14325">
        <w:rPr>
          <w:rFonts w:ascii="Latha" w:hAnsi="Latha" w:cs="Latha"/>
          <w:sz w:val="28"/>
          <w:szCs w:val="28"/>
        </w:rPr>
        <w:t>||</w:t>
      </w:r>
      <w:r w:rsidRPr="00B14325">
        <w:rPr>
          <w:rFonts w:ascii="Latha" w:hAnsi="Latha" w:cs="Latha"/>
          <w:sz w:val="28"/>
          <w:szCs w:val="28"/>
        </w:rPr>
        <w:t xml:space="preserve">  </w:t>
      </w:r>
      <w:r w:rsidRPr="00B1432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F61E8E2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1A30178C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420409A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ர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FF2796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143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ர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்யே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ணராஜ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பி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</w:t>
      </w:r>
      <w:r w:rsidRPr="00B143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 மன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ஜ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தோ 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F27B2">
        <w:rPr>
          <w:rFonts w:ascii="BRH Tamil Tab Extra" w:hAnsi="BRH Tamil Tab Extra" w:cs="Latha"/>
          <w:b/>
          <w:sz w:val="36"/>
          <w:szCs w:val="28"/>
        </w:rPr>
        <w:t>…</w:t>
      </w:r>
      <w:r w:rsidRPr="00FF27B2">
        <w:rPr>
          <w:rFonts w:ascii="BRH Devanagari Extra" w:hAnsi="BRH Devanagari Extra" w:cs="Latha"/>
          <w:b/>
          <w:sz w:val="36"/>
          <w:szCs w:val="28"/>
        </w:rPr>
        <w:t>Å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த்</w:t>
      </w:r>
      <w:r w:rsidR="00CB42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FF27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="0035771C" w:rsidRPr="00FF27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F27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அக்க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</w:p>
    <w:p w14:paraId="042806F7" w14:textId="77777777" w:rsidR="008152A0" w:rsidRDefault="008152A0" w:rsidP="008152A0">
      <w:pPr>
        <w:rPr>
          <w:rFonts w:ascii="Latha" w:hAnsi="Latha" w:cs="Latha" w:hint="cs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ந்தஞ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9FDB18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="001E3F0D" w:rsidRPr="00B14325">
        <w:rPr>
          <w:rFonts w:ascii="Latha" w:hAnsi="Latha" w:cs="Latha"/>
          <w:sz w:val="28"/>
          <w:szCs w:val="28"/>
        </w:rPr>
        <w:t>||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b/>
          <w:bCs/>
          <w:sz w:val="28"/>
          <w:szCs w:val="28"/>
        </w:rPr>
        <w:t>(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43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4325">
        <w:rPr>
          <w:rFonts w:ascii="Latha" w:hAnsi="Latha" w:cs="Latha"/>
          <w:b/>
          <w:bCs/>
          <w:sz w:val="28"/>
          <w:szCs w:val="28"/>
        </w:rPr>
        <w:t>)</w:t>
      </w:r>
      <w:r w:rsidRPr="00B14325">
        <w:rPr>
          <w:rFonts w:ascii="Latha" w:hAnsi="Latha" w:cs="Latha"/>
          <w:sz w:val="28"/>
          <w:szCs w:val="28"/>
        </w:rPr>
        <w:t xml:space="preserve">  </w:t>
      </w:r>
      <w:r w:rsidRPr="00B1432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25A4E563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200CD3F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3CED243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0652F28" w14:textId="77777777" w:rsidR="00C3741D" w:rsidRPr="0004257B" w:rsidRDefault="00C3741D" w:rsidP="00BA2717">
      <w:pPr>
        <w:pStyle w:val="NoSpacing"/>
      </w:pPr>
    </w:p>
    <w:p w14:paraId="64CECAB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6C432591" w14:textId="77777777" w:rsidR="008152A0" w:rsidRDefault="008152A0" w:rsidP="008152A0">
      <w:pPr>
        <w:rPr>
          <w:rFonts w:ascii="Latha" w:hAnsi="Latha" w:cs="Latha" w:hint="cs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1B502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02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யுஶ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ஶ்ச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‌ச்யே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05252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B6E7420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78629E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ே ஜ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192CE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மு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 உப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ீதோ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69C33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5F7416A2" w14:textId="77777777" w:rsidR="002638D4" w:rsidRDefault="008152A0" w:rsidP="008152A0">
      <w:pPr>
        <w:rPr>
          <w:rFonts w:ascii="Latha" w:hAnsi="Latha" w:cs="Latha" w:hint="cs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817E7A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1E6FA0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ரோத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ர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னுத்த்ய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1E6FA0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03954163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யே விபூ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ஞ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FFA2219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FAD63A" w14:textId="77777777" w:rsidR="00C3741D" w:rsidRPr="0004257B" w:rsidRDefault="00C3741D" w:rsidP="0078629E">
      <w:pPr>
        <w:pStyle w:val="NoSpacing"/>
      </w:pPr>
    </w:p>
    <w:p w14:paraId="76F92AEF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4FF1180C" w14:textId="77777777" w:rsidR="008152A0" w:rsidRDefault="008152A0" w:rsidP="008152A0">
      <w:pPr>
        <w:rPr>
          <w:rFonts w:ascii="Latha" w:hAnsi="Latha" w:cs="Latha" w:hint="cs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A20F00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ஜுஹோத்யாஜ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78629E">
        <w:rPr>
          <w:rFonts w:ascii="Latha" w:hAnsi="Latha" w:cs="Latha"/>
          <w:sz w:val="28"/>
          <w:szCs w:val="28"/>
          <w:cs/>
          <w:lang w:bidi="ta-IN"/>
        </w:rPr>
        <w:t>ஹ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ஸோ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</w:p>
    <w:p w14:paraId="6F345CB3" w14:textId="77777777" w:rsidR="008152A0" w:rsidRDefault="008152A0" w:rsidP="008152A0">
      <w:pPr>
        <w:rPr>
          <w:rFonts w:ascii="Latha" w:hAnsi="Latha" w:cs="Latha" w:hint="cs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8629E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ோ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78629E">
        <w:rPr>
          <w:rFonts w:ascii="Latha" w:hAnsi="Latha" w:cs="Latha"/>
          <w:sz w:val="28"/>
          <w:szCs w:val="28"/>
          <w:cs/>
          <w:lang w:bidi="ta-IN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7B9E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B9E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ூர்க்</w:t>
      </w:r>
      <w:r w:rsidR="0078629E" w:rsidRPr="004B34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ஊ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8629E"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6D51EC9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5EA3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790AE44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தோ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ுஹோம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)</w:t>
      </w:r>
    </w:p>
    <w:p w14:paraId="31E3664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BD7BBE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த்வே க்ர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ர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212D2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4212D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யூம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த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8D2FE3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ம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ஊ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ு ம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>|</w:t>
      </w:r>
    </w:p>
    <w:p w14:paraId="1E4FC43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ணாம்ய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="004C7D03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4212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75282ACE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0FF0817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E61984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06DE1E1" w14:textId="77777777" w:rsidR="008152A0" w:rsidRDefault="008152A0" w:rsidP="008152A0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75EF6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75EF6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75EF6"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F79F8"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="00B41F4F" w:rsidRPr="004B344B">
        <w:rPr>
          <w:rFonts w:ascii="Latha" w:hAnsi="Latha" w:cs="Latha"/>
          <w:b/>
          <w:sz w:val="36"/>
          <w:szCs w:val="28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EC4ED2">
        <w:rPr>
          <w:rFonts w:ascii="Latha" w:hAnsi="Latha" w:cs="Latha"/>
          <w:sz w:val="28"/>
          <w:szCs w:val="28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1931CD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1CD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DF79F8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603527" w:rsidRPr="00EC4E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</w:p>
    <w:p w14:paraId="127F3135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</w:p>
    <w:p w14:paraId="348F882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வ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166697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50E7D127" w14:textId="77777777" w:rsidR="008152A0" w:rsidRDefault="008152A0" w:rsidP="008152A0">
      <w:pPr>
        <w:rPr>
          <w:rFonts w:ascii="Latha" w:hAnsi="Latha" w:cs="Latha" w:hint="cs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வ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FB71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6035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‌ச்ய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6035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ஏ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ா ந</w:t>
      </w:r>
      <w:r w:rsidR="004212D2" w:rsidRPr="004B34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10768" w:rsidRPr="004B344B">
        <w:rPr>
          <w:rFonts w:ascii="Latha" w:hAnsi="Latha" w:cs="Latha"/>
          <w:sz w:val="28"/>
          <w:szCs w:val="28"/>
        </w:rPr>
        <w:t>||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530135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4257B">
        <w:rPr>
          <w:rFonts w:ascii="Latha" w:hAnsi="Latha" w:cs="Latha"/>
          <w:sz w:val="28"/>
          <w:szCs w:val="28"/>
        </w:rPr>
        <w:t xml:space="preserve">)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)</w:t>
      </w:r>
    </w:p>
    <w:p w14:paraId="3062177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E2A1E0C" w14:textId="77777777" w:rsidR="008152A0" w:rsidRDefault="008152A0" w:rsidP="008152A0">
      <w:pPr>
        <w:rPr>
          <w:rFonts w:ascii="Latha" w:hAnsi="Latha" w:cs="Latha" w:hint="cs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0CF7D9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க்ஷ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11CB6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 ப்ர</w:t>
      </w:r>
      <w:r w:rsidR="00CC67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ீயதே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3CB59F5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ந யோ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சேத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EAD98E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="00B8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ஷ்ய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B848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04D0A64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ஹ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ோ ஜ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3878DA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ஸ்த்வா ப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ந்நாப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252A27B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நி த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2FF57F" w14:textId="77777777" w:rsidR="00CC671C" w:rsidRDefault="00CC671C" w:rsidP="00232DAD">
      <w:pPr>
        <w:pStyle w:val="NoSpacing"/>
        <w:rPr>
          <w:lang w:bidi="ta-IN"/>
        </w:rPr>
      </w:pPr>
    </w:p>
    <w:p w14:paraId="55E9AE1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0C7FDCD" w14:textId="77777777" w:rsidR="008152A0" w:rsidRDefault="008152A0" w:rsidP="008152A0">
      <w:pPr>
        <w:rPr>
          <w:rFonts w:ascii="Latha" w:hAnsi="Latha" w:cs="Latha" w:hint="cs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னீக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ரூர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ம் ப்ர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E1640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ே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E16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ானாய 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04E5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B3C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70AACB5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B3C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CC0B2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474BC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B344B">
        <w:rPr>
          <w:rFonts w:ascii="Latha" w:hAnsi="Latha" w:cs="Latha"/>
          <w:sz w:val="28"/>
          <w:szCs w:val="28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வஸ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B3FFB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ஸ்த்வ </w:t>
      </w:r>
      <w:r w:rsidRPr="00EC4ED2">
        <w:rPr>
          <w:rFonts w:ascii="Latha" w:hAnsi="Latha" w:cs="Latha"/>
          <w:sz w:val="28"/>
          <w:szCs w:val="28"/>
        </w:rPr>
        <w:t xml:space="preserve">- [ ] 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3366C4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BFA33A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பாஸ்த்வ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89BC429" w14:textId="77777777" w:rsidR="00C3741D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="00B8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CB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C151E8" w14:textId="77777777" w:rsidR="00C3741D" w:rsidRPr="00EC4ED2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ீஶ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6FF23F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BRH Devanagari Extra" w:hAnsi="BRH Devanagari Extra" w:cs="Latha"/>
          <w:b/>
          <w:sz w:val="36"/>
          <w:szCs w:val="28"/>
        </w:rPr>
        <w:t>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CB3FFB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2AD20DF" w14:textId="77777777" w:rsidR="008152A0" w:rsidRPr="00EC4ED2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CB3FFB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B3FFB" w:rsidRPr="00EC4ED2">
        <w:rPr>
          <w:rFonts w:ascii="Latha" w:hAnsi="Latha" w:cs="Latha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4ED2">
        <w:rPr>
          <w:rFonts w:ascii="BRH Devanagari Extra" w:hAnsi="BRH Devanagari Extra" w:cs="Latha"/>
          <w:b/>
          <w:sz w:val="36"/>
          <w:szCs w:val="28"/>
        </w:rPr>
        <w:t>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</w:p>
    <w:p w14:paraId="66D2D783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ந்ந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2A6C28">
        <w:rPr>
          <w:rFonts w:ascii="Latha" w:hAnsi="Latha" w:cs="Latha"/>
          <w:sz w:val="28"/>
          <w:szCs w:val="28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C28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C2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="002A6C28" w:rsidRPr="005C1F13">
        <w:rPr>
          <w:rFonts w:ascii="Latha" w:hAnsi="Latha" w:cs="Latha"/>
          <w:sz w:val="28"/>
          <w:szCs w:val="28"/>
        </w:rPr>
        <w:br/>
      </w:r>
      <w:r w:rsidRPr="00EC4ED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C28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C2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- [ ]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1A2A7E3" w14:textId="77777777" w:rsidR="00FC5679" w:rsidRPr="0004257B" w:rsidRDefault="00FC5679" w:rsidP="00232DAD">
      <w:pPr>
        <w:pStyle w:val="NoSpacing"/>
        <w:rPr>
          <w:rFonts w:hint="cs"/>
        </w:rPr>
      </w:pPr>
    </w:p>
    <w:p w14:paraId="180F8D8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7B43FC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755E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5755E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5B3CDE">
        <w:rPr>
          <w:rFonts w:ascii="Latha" w:hAnsi="Latha" w:cs="Latha"/>
          <w:sz w:val="28"/>
          <w:szCs w:val="28"/>
          <w:cs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ண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D49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49E6">
        <w:rPr>
          <w:rFonts w:ascii="BRH Tamil Tab Extra" w:hAnsi="BRH Tamil Tab Extra" w:cs="Latha"/>
          <w:b/>
          <w:sz w:val="36"/>
          <w:szCs w:val="28"/>
        </w:rPr>
        <w:t>…</w:t>
      </w:r>
      <w:r w:rsidRPr="005D49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8FF1AFE" w14:textId="77777777" w:rsidR="008152A0" w:rsidRDefault="008152A0" w:rsidP="008152A0">
      <w:pPr>
        <w:rPr>
          <w:rFonts w:ascii="Latha" w:hAnsi="Latha" w:cs="Latha" w:hint="cs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ு 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DBB657A" w14:textId="77777777" w:rsidR="008152A0" w:rsidRDefault="008152A0" w:rsidP="008152A0">
      <w:pPr>
        <w:rPr>
          <w:rFonts w:ascii="Latha" w:hAnsi="Latha" w:cs="Latha" w:hint="cs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ோ ரண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 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930E60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ந்ந 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BRH Devanagari Extra" w:hAnsi="BRH Devanagari Extra" w:cs="Latha"/>
          <w:b/>
          <w:sz w:val="36"/>
          <w:szCs w:val="28"/>
        </w:rPr>
        <w:t>ò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597EB8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597EB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="00FC5679">
        <w:rPr>
          <w:rFonts w:ascii="Latha" w:hAnsi="Latha" w:cs="Latha"/>
          <w:sz w:val="28"/>
          <w:szCs w:val="28"/>
          <w:cs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C567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03F5FD0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ஆ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 யோனௌ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C4ED2">
        <w:rPr>
          <w:rFonts w:ascii="Latha" w:hAnsi="Latha" w:cs="Latha"/>
          <w:sz w:val="28"/>
          <w:szCs w:val="28"/>
        </w:rPr>
        <w:t xml:space="preserve">- [ ]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EF9B96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D49C064" w14:textId="77777777" w:rsidR="008152A0" w:rsidRDefault="008152A0" w:rsidP="008152A0">
      <w:pPr>
        <w:rPr>
          <w:rFonts w:ascii="Latha" w:hAnsi="Latha" w:cs="Latha" w:hint="cs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</w:t>
      </w:r>
      <w:r w:rsidR="00B848DA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166835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 ஆ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B848DA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தே க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8DA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</w:p>
    <w:p w14:paraId="44CA41C1" w14:textId="77777777" w:rsidR="005C1F13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344B">
        <w:rPr>
          <w:rFonts w:ascii="BRH Devanagari Extra" w:hAnsi="BRH Devanagari Extra" w:cs="Latha"/>
          <w:b/>
          <w:sz w:val="36"/>
          <w:szCs w:val="28"/>
        </w:rPr>
        <w:t>ò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B3CDE"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E496115" w14:textId="77777777" w:rsidR="008152A0" w:rsidRPr="005C1F13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ஜயந்த 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ஷ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ஷ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ு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4906" w:rsidRPr="00EC4ED2">
        <w:rPr>
          <w:rFonts w:ascii="Latha" w:hAnsi="Latha" w:cs="Latha"/>
          <w:sz w:val="28"/>
          <w:szCs w:val="28"/>
        </w:rPr>
        <w:t>||</w:t>
      </w:r>
    </w:p>
    <w:p w14:paraId="001E1F8D" w14:textId="77777777" w:rsidR="008152A0" w:rsidRPr="005C1F13" w:rsidRDefault="008152A0" w:rsidP="008152A0">
      <w:pPr>
        <w:rPr>
          <w:rFonts w:ascii="Latha" w:hAnsi="Latha" w:cs="Latha" w:hint="cs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ந்த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தான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ச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1EAD0B30" w14:textId="77777777" w:rsidR="008152A0" w:rsidRPr="005C1F13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( )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F92F54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b/>
          <w:bCs/>
          <w:sz w:val="28"/>
          <w:szCs w:val="28"/>
        </w:rPr>
        <w:t>(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வோட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த்வம்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தமு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யத்ர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)</w:t>
      </w:r>
    </w:p>
    <w:p w14:paraId="73D94A0F" w14:textId="77777777" w:rsidR="008152A0" w:rsidRDefault="008152A0" w:rsidP="008152A0">
      <w:pPr>
        <w:rPr>
          <w:rFonts w:ascii="Latha" w:hAnsi="Latha" w:cs="Latha" w:hint="cs"/>
          <w:sz w:val="28"/>
          <w:szCs w:val="28"/>
          <w:lang w:bidi="ta-IN"/>
        </w:rPr>
      </w:pPr>
    </w:p>
    <w:p w14:paraId="71FB1F8D" w14:textId="77777777" w:rsidR="009C42B7" w:rsidRDefault="009C42B7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49F65909" w14:textId="77777777" w:rsidR="008152A0" w:rsidRPr="006B4C22" w:rsidRDefault="008152A0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32DAD">
        <w:rPr>
          <w:rFonts w:ascii="Latha" w:hAnsi="Latha" w:cs="Latha"/>
          <w:b/>
          <w:bCs/>
          <w:sz w:val="28"/>
          <w:szCs w:val="28"/>
        </w:rPr>
        <w:t>(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="00FC5679" w:rsidRPr="00232DAD">
        <w:rPr>
          <w:rFonts w:ascii="Latha" w:hAnsi="Latha" w:cs="Latha"/>
          <w:b/>
          <w:bCs/>
          <w:sz w:val="28"/>
          <w:szCs w:val="28"/>
        </w:rPr>
        <w:t>–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232D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2D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வ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ஹ்யாமி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க்ரத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தே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0AC28F0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64F4DFF2" w14:textId="77777777" w:rsidR="008152A0" w:rsidRPr="006B4C22" w:rsidRDefault="002942CA" w:rsidP="0029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8152A0" w:rsidRPr="006B4C22">
        <w:rPr>
          <w:rFonts w:ascii="Latha" w:hAnsi="Latha" w:cs="Latha"/>
          <w:b/>
          <w:bCs/>
          <w:sz w:val="28"/>
          <w:szCs w:val="28"/>
        </w:rPr>
        <w:t>(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ன்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வா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152A0" w:rsidRPr="006B4C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152A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ணைரே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="008152A0"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214024C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34D096CD" w14:textId="77777777" w:rsidR="006C5D60" w:rsidRDefault="006C5D6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61781" w14:textId="77777777" w:rsidR="008152A0" w:rsidRPr="006B4C22" w:rsidRDefault="008152A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ந்த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330925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096A2132" w14:textId="77777777" w:rsidR="008152A0" w:rsidRPr="006B4C22" w:rsidRDefault="006C5D6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(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8152A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478820A1" w14:textId="77777777" w:rsidR="00AA6B50" w:rsidRDefault="00AA6B50" w:rsidP="008152A0">
      <w:pPr>
        <w:jc w:val="center"/>
        <w:rPr>
          <w:rFonts w:ascii="Latha" w:hAnsi="Latha" w:cs="Latha" w:hint="cs"/>
          <w:b/>
          <w:bCs/>
          <w:sz w:val="28"/>
          <w:szCs w:val="28"/>
          <w:lang w:bidi="ta-IN"/>
        </w:rPr>
      </w:pPr>
    </w:p>
    <w:p w14:paraId="4C58936F" w14:textId="77777777" w:rsidR="00AA6B50" w:rsidRDefault="00AA6B50" w:rsidP="008152A0">
      <w:pPr>
        <w:jc w:val="center"/>
        <w:rPr>
          <w:rFonts w:ascii="Latha" w:hAnsi="Latha" w:cs="Latha" w:hint="cs"/>
          <w:b/>
          <w:bCs/>
          <w:sz w:val="28"/>
          <w:szCs w:val="28"/>
          <w:lang w:bidi="ta-IN"/>
        </w:rPr>
      </w:pPr>
    </w:p>
    <w:p w14:paraId="7D1CE615" w14:textId="77777777" w:rsidR="008152A0" w:rsidRPr="00DC45A9" w:rsidRDefault="008152A0" w:rsidP="008152A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DC45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C45A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C45A9">
        <w:rPr>
          <w:rFonts w:ascii="Latha" w:hAnsi="Latha" w:cs="Latha"/>
          <w:b/>
          <w:bCs/>
          <w:sz w:val="28"/>
          <w:szCs w:val="28"/>
        </w:rPr>
        <w:t>||</w:t>
      </w:r>
    </w:p>
    <w:p w14:paraId="58B3AEE3" w14:textId="77777777" w:rsidR="008152A0" w:rsidRPr="00DC45A9" w:rsidRDefault="008152A0" w:rsidP="008152A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DC45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C45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BD7EA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C45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C45A9">
        <w:rPr>
          <w:rFonts w:ascii="Latha" w:hAnsi="Latha" w:cs="Latha"/>
          <w:b/>
          <w:bCs/>
          <w:sz w:val="28"/>
          <w:szCs w:val="28"/>
        </w:rPr>
        <w:t>||</w:t>
      </w:r>
    </w:p>
    <w:p w14:paraId="00490CA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0D779334" w14:textId="77777777" w:rsidR="008152A0" w:rsidRDefault="008152A0" w:rsidP="00456E2C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ீயம் காண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4C22">
        <w:rPr>
          <w:rFonts w:ascii="Latha" w:hAnsi="Latha" w:cs="Latha"/>
          <w:b/>
          <w:bCs/>
          <w:sz w:val="28"/>
          <w:szCs w:val="28"/>
        </w:rPr>
        <w:t>||</w:t>
      </w:r>
    </w:p>
    <w:p w14:paraId="3F56E345" w14:textId="77777777" w:rsidR="00456E2C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0359AAD0" w14:textId="77777777" w:rsidR="00456E2C" w:rsidRDefault="00456E2C" w:rsidP="00456E2C">
      <w:pPr>
        <w:rPr>
          <w:rFonts w:cs="Arial"/>
          <w:b/>
          <w:bCs/>
          <w:sz w:val="32"/>
          <w:szCs w:val="32"/>
          <w:u w:val="double"/>
        </w:rPr>
      </w:pPr>
      <w:r w:rsidRPr="00C96D3B">
        <w:rPr>
          <w:rFonts w:cs="Arial"/>
          <w:b/>
          <w:bCs/>
          <w:sz w:val="32"/>
          <w:szCs w:val="32"/>
          <w:u w:val="double"/>
        </w:rPr>
        <w:t>Details of Anuvakam, Panchati and Padam for Kandam 3</w:t>
      </w:r>
    </w:p>
    <w:p w14:paraId="21FAA3F6" w14:textId="77777777" w:rsidR="00C96D3B" w:rsidRPr="00C96D3B" w:rsidRDefault="00C96D3B" w:rsidP="00456E2C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456E2C" w:rsidRPr="00C96D3B" w14:paraId="769892A3" w14:textId="77777777" w:rsidTr="00456E2C">
        <w:tc>
          <w:tcPr>
            <w:tcW w:w="2394" w:type="dxa"/>
          </w:tcPr>
          <w:p w14:paraId="2770E943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456E2C" w:rsidRPr="00C96D3B" w14:paraId="01C068B5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B18176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Anuvakam</w:t>
                  </w:r>
                </w:p>
              </w:tc>
            </w:tr>
          </w:tbl>
          <w:p w14:paraId="4D7D9D41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6E2C" w:rsidRPr="00C96D3B" w14:paraId="02803F41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06949D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</w:p>
              </w:tc>
            </w:tr>
          </w:tbl>
          <w:p w14:paraId="0D074987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6E2C" w:rsidRPr="00C96D3B" w14:paraId="6D0B5257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9C7A43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6662C7D1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456E2C" w:rsidRPr="00C96D3B" w14:paraId="5823B20F" w14:textId="77777777" w:rsidTr="00456E2C">
        <w:tc>
          <w:tcPr>
            <w:tcW w:w="2394" w:type="dxa"/>
          </w:tcPr>
          <w:p w14:paraId="563E5EC4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31C6603E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2266F89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2</w:t>
            </w:r>
          </w:p>
        </w:tc>
        <w:tc>
          <w:tcPr>
            <w:tcW w:w="1980" w:type="dxa"/>
          </w:tcPr>
          <w:p w14:paraId="635BE9C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248</w:t>
            </w:r>
          </w:p>
        </w:tc>
      </w:tr>
      <w:tr w:rsidR="00456E2C" w:rsidRPr="00C96D3B" w14:paraId="5E2C02E3" w14:textId="77777777" w:rsidTr="00456E2C">
        <w:tc>
          <w:tcPr>
            <w:tcW w:w="2394" w:type="dxa"/>
          </w:tcPr>
          <w:p w14:paraId="6C72C994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AAC34B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0B6E42F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6</w:t>
            </w:r>
          </w:p>
        </w:tc>
        <w:tc>
          <w:tcPr>
            <w:tcW w:w="1980" w:type="dxa"/>
          </w:tcPr>
          <w:p w14:paraId="200AECD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335</w:t>
            </w:r>
          </w:p>
        </w:tc>
      </w:tr>
      <w:tr w:rsidR="00456E2C" w:rsidRPr="00C96D3B" w14:paraId="76081196" w14:textId="77777777" w:rsidTr="00456E2C">
        <w:tc>
          <w:tcPr>
            <w:tcW w:w="2394" w:type="dxa"/>
          </w:tcPr>
          <w:p w14:paraId="5977AD0F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5F36F62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5A8F4BD4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36</w:t>
            </w:r>
          </w:p>
        </w:tc>
        <w:tc>
          <w:tcPr>
            <w:tcW w:w="1980" w:type="dxa"/>
          </w:tcPr>
          <w:p w14:paraId="465CED4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857</w:t>
            </w:r>
          </w:p>
        </w:tc>
      </w:tr>
      <w:tr w:rsidR="00456E2C" w:rsidRPr="00C96D3B" w14:paraId="53EC92BA" w14:textId="77777777" w:rsidTr="00456E2C">
        <w:tc>
          <w:tcPr>
            <w:tcW w:w="2394" w:type="dxa"/>
          </w:tcPr>
          <w:p w14:paraId="2E97A24D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0A3A32B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75B8B95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6</w:t>
            </w:r>
          </w:p>
        </w:tc>
        <w:tc>
          <w:tcPr>
            <w:tcW w:w="1980" w:type="dxa"/>
          </w:tcPr>
          <w:p w14:paraId="4AAC6D5E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392</w:t>
            </w:r>
          </w:p>
        </w:tc>
      </w:tr>
      <w:tr w:rsidR="00456E2C" w:rsidRPr="00C96D3B" w14:paraId="60D49887" w14:textId="77777777" w:rsidTr="00456E2C">
        <w:tc>
          <w:tcPr>
            <w:tcW w:w="2394" w:type="dxa"/>
          </w:tcPr>
          <w:p w14:paraId="35C5D2C5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0133AA4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36194AE7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36</w:t>
            </w:r>
          </w:p>
        </w:tc>
        <w:tc>
          <w:tcPr>
            <w:tcW w:w="1980" w:type="dxa"/>
          </w:tcPr>
          <w:p w14:paraId="035B4E39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790</w:t>
            </w:r>
          </w:p>
        </w:tc>
      </w:tr>
      <w:tr w:rsidR="00456E2C" w:rsidRPr="00C96D3B" w14:paraId="2D18D117" w14:textId="77777777" w:rsidTr="00456E2C">
        <w:tc>
          <w:tcPr>
            <w:tcW w:w="2394" w:type="dxa"/>
          </w:tcPr>
          <w:p w14:paraId="56EC593E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4428966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55</w:t>
            </w:r>
          </w:p>
        </w:tc>
        <w:tc>
          <w:tcPr>
            <w:tcW w:w="1980" w:type="dxa"/>
          </w:tcPr>
          <w:p w14:paraId="64200447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06</w:t>
            </w:r>
          </w:p>
        </w:tc>
        <w:tc>
          <w:tcPr>
            <w:tcW w:w="1980" w:type="dxa"/>
          </w:tcPr>
          <w:p w14:paraId="3B50FD79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0622</w:t>
            </w:r>
          </w:p>
        </w:tc>
      </w:tr>
    </w:tbl>
    <w:p w14:paraId="2C1A39CC" w14:textId="77777777" w:rsidR="00456E2C" w:rsidRPr="006B4C22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sectPr w:rsidR="00456E2C" w:rsidRPr="006B4C22" w:rsidSect="00904E2A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18DC9" w14:textId="77777777" w:rsidR="00BE5920" w:rsidRDefault="00BE5920" w:rsidP="00904E2A">
      <w:r>
        <w:separator/>
      </w:r>
    </w:p>
  </w:endnote>
  <w:endnote w:type="continuationSeparator" w:id="0">
    <w:p w14:paraId="65873A58" w14:textId="77777777" w:rsidR="00BE5920" w:rsidRDefault="00BE5920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D314D" w14:textId="77777777" w:rsidR="00D12E21" w:rsidRDefault="00D12E21" w:rsidP="008B2E10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A59E8">
      <w:rPr>
        <w:b/>
        <w:bCs/>
        <w:noProof/>
        <w:sz w:val="28"/>
        <w:szCs w:val="28"/>
      </w:rPr>
      <w:t>2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A59E8">
      <w:rPr>
        <w:b/>
        <w:bCs/>
        <w:noProof/>
        <w:sz w:val="28"/>
        <w:szCs w:val="28"/>
      </w:rPr>
      <w:t>11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3F23D" w14:textId="77777777" w:rsidR="00D12E21" w:rsidRPr="00D552DB" w:rsidRDefault="00D12E21" w:rsidP="00646BC8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A59E8"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A59E8">
      <w:rPr>
        <w:b/>
        <w:bCs/>
        <w:noProof/>
        <w:sz w:val="28"/>
        <w:szCs w:val="28"/>
      </w:rPr>
      <w:t>11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2DB6D" w14:textId="77777777" w:rsidR="00D12E21" w:rsidRDefault="00D12E21" w:rsidP="00D127DB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</w:t>
    </w:r>
    <w:r w:rsidRPr="00D127DB">
      <w:rPr>
        <w:rFonts w:cs="Arial"/>
        <w:b/>
        <w:bCs/>
        <w:sz w:val="32"/>
        <w:szCs w:val="32"/>
      </w:rPr>
      <w:t>.</w:t>
    </w:r>
    <w:r w:rsidR="00D127DB" w:rsidRPr="00D127DB">
      <w:rPr>
        <w:rFonts w:cs="Arial"/>
        <w:b/>
        <w:bCs/>
        <w:sz w:val="32"/>
        <w:szCs w:val="32"/>
      </w:rPr>
      <w:t>1</w:t>
    </w:r>
    <w:r>
      <w:rPr>
        <w:rFonts w:cs="Arial"/>
        <w:b/>
        <w:bCs/>
        <w:sz w:val="32"/>
        <w:szCs w:val="32"/>
      </w:rPr>
      <w:t xml:space="preserve">    </w:t>
    </w:r>
    <w:r>
      <w:tab/>
    </w:r>
    <w:r>
      <w:tab/>
    </w:r>
    <w:r>
      <w:tab/>
    </w:r>
    <w:r>
      <w:tab/>
    </w:r>
    <w:r>
      <w:tab/>
      <w:t xml:space="preserve">                             </w:t>
    </w:r>
    <w:r w:rsidR="00D127DB">
      <w:rPr>
        <w:rFonts w:cs="Arial"/>
        <w:b/>
        <w:bCs/>
        <w:sz w:val="32"/>
        <w:szCs w:val="32"/>
      </w:rPr>
      <w:t>November 30</w:t>
    </w:r>
    <w:r w:rsidRPr="00CE3DBD">
      <w:rPr>
        <w:rFonts w:cs="Arial"/>
        <w:b/>
        <w:bCs/>
        <w:sz w:val="32"/>
        <w:szCs w:val="32"/>
      </w:rPr>
      <w:t>, 2020</w:t>
    </w:r>
  </w:p>
  <w:p w14:paraId="6D28BF69" w14:textId="77777777" w:rsidR="00D12E21" w:rsidRDefault="00D12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A7BBB" w14:textId="77777777" w:rsidR="00BE5920" w:rsidRDefault="00BE5920" w:rsidP="00904E2A">
      <w:r>
        <w:separator/>
      </w:r>
    </w:p>
  </w:footnote>
  <w:footnote w:type="continuationSeparator" w:id="0">
    <w:p w14:paraId="7F8BE963" w14:textId="77777777" w:rsidR="00BE5920" w:rsidRDefault="00BE5920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655E5" w14:textId="77777777" w:rsidR="00D12E21" w:rsidRDefault="00D12E21" w:rsidP="00EB229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3AB1B" w14:textId="77777777" w:rsidR="00D12E21" w:rsidRPr="00DF6767" w:rsidRDefault="00D12E21" w:rsidP="004645C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D03136">
      <w:rPr>
        <w:rFonts w:ascii="Latha" w:hAnsi="Latha" w:cs="Latha" w:hint="cs"/>
        <w:b/>
        <w:bCs/>
        <w:szCs w:val="24"/>
        <w:cs/>
        <w:lang w:bidi="ta-IN"/>
      </w:rPr>
      <w:t>ச</w:t>
    </w:r>
    <w:r>
      <w:rPr>
        <w:rFonts w:ascii="Latha" w:hAnsi="Latha" w:cs="Latha" w:hint="cs"/>
        <w:b/>
        <w:bCs/>
        <w:szCs w:val="24"/>
        <w:cs/>
        <w:lang w:bidi="ta-IN"/>
      </w:rPr>
      <w:t>துர்த்த</w:t>
    </w:r>
    <w:r w:rsidRPr="001C2A8A">
      <w:rPr>
        <w:rFonts w:ascii="Latha" w:hAnsi="Latha" w:cs="Latha"/>
        <w:b/>
        <w:bCs/>
        <w:position w:val="-12"/>
        <w:szCs w:val="24"/>
      </w:rPr>
      <w:t>2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776D8" w14:textId="77777777" w:rsidR="00D12E21" w:rsidRDefault="00D12E21" w:rsidP="008B2E1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9AA90" w14:textId="77777777" w:rsidR="00D12E21" w:rsidRPr="00DF6767" w:rsidRDefault="00D12E21" w:rsidP="008B2E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69048" w14:textId="77777777" w:rsidR="00D12E21" w:rsidRPr="00011530" w:rsidRDefault="00D12E21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E2376" w14:textId="77777777" w:rsidR="00D12E21" w:rsidRDefault="00D12E21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0E2870">
      <w:rPr>
        <w:rFonts w:ascii="Latha" w:hAnsi="Latha" w:cs="Latha"/>
        <w:b/>
        <w:bCs/>
        <w:sz w:val="28"/>
        <w:szCs w:val="28"/>
        <w:lang w:bidi="ta-IN"/>
      </w:rPr>
      <w:t>TS 3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831F8" w14:textId="77777777" w:rsidR="00D12E21" w:rsidRPr="00DF6767" w:rsidRDefault="00D12E21" w:rsidP="004B4C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0E2870">
      <w:rPr>
        <w:rFonts w:ascii="Latha" w:hAnsi="Latha" w:cs="Latha"/>
        <w:b/>
        <w:bCs/>
        <w:sz w:val="28"/>
        <w:szCs w:val="28"/>
        <w:lang w:bidi="ta-IN"/>
      </w:rPr>
      <w:t>TS 3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40E7E" w14:textId="77777777" w:rsidR="00D12E21" w:rsidRDefault="00D12E21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வி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4B4C10">
      <w:rPr>
        <w:rFonts w:cs="Arial"/>
        <w:b/>
        <w:bCs/>
        <w:sz w:val="28"/>
        <w:szCs w:val="28"/>
        <w:lang w:bidi="ta-IN"/>
      </w:rPr>
      <w:t>TS 3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3F6E8" w14:textId="77777777" w:rsidR="00D12E21" w:rsidRPr="00DF6767" w:rsidRDefault="00D12E21" w:rsidP="004B4C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வி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4B4C10">
      <w:rPr>
        <w:rFonts w:cs="Arial"/>
        <w:b/>
        <w:bCs/>
        <w:sz w:val="28"/>
        <w:szCs w:val="28"/>
        <w:lang w:bidi="ta-IN"/>
      </w:rPr>
      <w:t>TS 3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150B4" w14:textId="77777777" w:rsidR="00D12E21" w:rsidRDefault="00D12E21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E8CCC" w14:textId="77777777" w:rsidR="00D12E21" w:rsidRPr="00CC3F22" w:rsidRDefault="00D12E21" w:rsidP="00CC3F22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7FB83" w14:textId="77777777" w:rsidR="00D12E21" w:rsidRDefault="00D12E21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D03136">
      <w:rPr>
        <w:rFonts w:ascii="Latha" w:hAnsi="Latha" w:cs="Latha" w:hint="cs"/>
        <w:b/>
        <w:bCs/>
        <w:szCs w:val="24"/>
        <w:cs/>
        <w:lang w:bidi="ta-IN"/>
      </w:rPr>
      <w:t>ச</w:t>
    </w:r>
    <w:r>
      <w:rPr>
        <w:rFonts w:ascii="Latha" w:hAnsi="Latha" w:cs="Latha" w:hint="cs"/>
        <w:b/>
        <w:bCs/>
        <w:szCs w:val="24"/>
        <w:cs/>
        <w:lang w:bidi="ta-IN"/>
      </w:rPr>
      <w:t>துர்த்த</w:t>
    </w:r>
    <w:r w:rsidRPr="001C2A8A">
      <w:rPr>
        <w:rFonts w:ascii="Latha" w:hAnsi="Latha" w:cs="Latha"/>
        <w:b/>
        <w:bCs/>
        <w:position w:val="-12"/>
        <w:szCs w:val="24"/>
      </w:rPr>
      <w:t>2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3147C8"/>
    <w:multiLevelType w:val="multilevel"/>
    <w:tmpl w:val="0794FED4"/>
    <w:lvl w:ilvl="0">
      <w:start w:val="3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16"/>
    <w:rsid w:val="00001B72"/>
    <w:rsid w:val="00002696"/>
    <w:rsid w:val="00006297"/>
    <w:rsid w:val="0000630B"/>
    <w:rsid w:val="00007833"/>
    <w:rsid w:val="00010E87"/>
    <w:rsid w:val="000131D5"/>
    <w:rsid w:val="00013F81"/>
    <w:rsid w:val="00017770"/>
    <w:rsid w:val="00020513"/>
    <w:rsid w:val="000207AD"/>
    <w:rsid w:val="00026A3F"/>
    <w:rsid w:val="00026EF7"/>
    <w:rsid w:val="00030973"/>
    <w:rsid w:val="00031C11"/>
    <w:rsid w:val="000343C5"/>
    <w:rsid w:val="00036F36"/>
    <w:rsid w:val="0003724B"/>
    <w:rsid w:val="000410C0"/>
    <w:rsid w:val="000413A2"/>
    <w:rsid w:val="00043DEC"/>
    <w:rsid w:val="00046248"/>
    <w:rsid w:val="00050E4C"/>
    <w:rsid w:val="000511BC"/>
    <w:rsid w:val="00052E97"/>
    <w:rsid w:val="0005420A"/>
    <w:rsid w:val="0005441F"/>
    <w:rsid w:val="0005486C"/>
    <w:rsid w:val="00055A80"/>
    <w:rsid w:val="00055E9D"/>
    <w:rsid w:val="00062F07"/>
    <w:rsid w:val="00063285"/>
    <w:rsid w:val="00063FD5"/>
    <w:rsid w:val="00063FF9"/>
    <w:rsid w:val="00064C46"/>
    <w:rsid w:val="00067EDB"/>
    <w:rsid w:val="00070849"/>
    <w:rsid w:val="00070B5C"/>
    <w:rsid w:val="00076C05"/>
    <w:rsid w:val="00080E79"/>
    <w:rsid w:val="0008195B"/>
    <w:rsid w:val="00083C2E"/>
    <w:rsid w:val="00084E00"/>
    <w:rsid w:val="000850A8"/>
    <w:rsid w:val="00090372"/>
    <w:rsid w:val="0009056E"/>
    <w:rsid w:val="0009122C"/>
    <w:rsid w:val="00091B12"/>
    <w:rsid w:val="00091FD6"/>
    <w:rsid w:val="00092703"/>
    <w:rsid w:val="00092C3A"/>
    <w:rsid w:val="00096049"/>
    <w:rsid w:val="000A2883"/>
    <w:rsid w:val="000A6021"/>
    <w:rsid w:val="000B000D"/>
    <w:rsid w:val="000B1936"/>
    <w:rsid w:val="000B3A6E"/>
    <w:rsid w:val="000B3ED1"/>
    <w:rsid w:val="000B4B19"/>
    <w:rsid w:val="000B67E9"/>
    <w:rsid w:val="000C0299"/>
    <w:rsid w:val="000C075B"/>
    <w:rsid w:val="000C0D00"/>
    <w:rsid w:val="000C18FD"/>
    <w:rsid w:val="000C1B89"/>
    <w:rsid w:val="000C35F4"/>
    <w:rsid w:val="000C3C60"/>
    <w:rsid w:val="000C47CC"/>
    <w:rsid w:val="000D078B"/>
    <w:rsid w:val="000D18A6"/>
    <w:rsid w:val="000D3BD2"/>
    <w:rsid w:val="000E0417"/>
    <w:rsid w:val="000E1728"/>
    <w:rsid w:val="000E1C52"/>
    <w:rsid w:val="000E2870"/>
    <w:rsid w:val="000E56BD"/>
    <w:rsid w:val="000E5892"/>
    <w:rsid w:val="000E5B7E"/>
    <w:rsid w:val="000E7D0D"/>
    <w:rsid w:val="000E7E2E"/>
    <w:rsid w:val="000F0A78"/>
    <w:rsid w:val="000F3849"/>
    <w:rsid w:val="000F3BD4"/>
    <w:rsid w:val="000F6A87"/>
    <w:rsid w:val="000F7EAA"/>
    <w:rsid w:val="0010131E"/>
    <w:rsid w:val="001014F6"/>
    <w:rsid w:val="00101AD4"/>
    <w:rsid w:val="00102895"/>
    <w:rsid w:val="00102A2B"/>
    <w:rsid w:val="00105C10"/>
    <w:rsid w:val="00107B5D"/>
    <w:rsid w:val="00111360"/>
    <w:rsid w:val="001132F3"/>
    <w:rsid w:val="00113920"/>
    <w:rsid w:val="00113AF3"/>
    <w:rsid w:val="001179C7"/>
    <w:rsid w:val="001215B7"/>
    <w:rsid w:val="00124709"/>
    <w:rsid w:val="00125480"/>
    <w:rsid w:val="0013217F"/>
    <w:rsid w:val="001321F3"/>
    <w:rsid w:val="0013650C"/>
    <w:rsid w:val="00136701"/>
    <w:rsid w:val="00140676"/>
    <w:rsid w:val="00141122"/>
    <w:rsid w:val="001457DF"/>
    <w:rsid w:val="0015005E"/>
    <w:rsid w:val="00150656"/>
    <w:rsid w:val="0015365C"/>
    <w:rsid w:val="00157113"/>
    <w:rsid w:val="00157D8B"/>
    <w:rsid w:val="00157F25"/>
    <w:rsid w:val="001605DB"/>
    <w:rsid w:val="001613F5"/>
    <w:rsid w:val="00161F4E"/>
    <w:rsid w:val="00164CAC"/>
    <w:rsid w:val="001709B3"/>
    <w:rsid w:val="00171628"/>
    <w:rsid w:val="00172D7C"/>
    <w:rsid w:val="00173189"/>
    <w:rsid w:val="001732CC"/>
    <w:rsid w:val="00173EB2"/>
    <w:rsid w:val="00185DD0"/>
    <w:rsid w:val="001873A5"/>
    <w:rsid w:val="001878FD"/>
    <w:rsid w:val="00192819"/>
    <w:rsid w:val="00192CE4"/>
    <w:rsid w:val="001931CD"/>
    <w:rsid w:val="00193AFB"/>
    <w:rsid w:val="001943A6"/>
    <w:rsid w:val="00196BCE"/>
    <w:rsid w:val="001A22D3"/>
    <w:rsid w:val="001A5CE0"/>
    <w:rsid w:val="001B0583"/>
    <w:rsid w:val="001B4D72"/>
    <w:rsid w:val="001B4F30"/>
    <w:rsid w:val="001B502E"/>
    <w:rsid w:val="001B536A"/>
    <w:rsid w:val="001C003B"/>
    <w:rsid w:val="001C0C26"/>
    <w:rsid w:val="001C1BB4"/>
    <w:rsid w:val="001C1D01"/>
    <w:rsid w:val="001C214C"/>
    <w:rsid w:val="001C2295"/>
    <w:rsid w:val="001C2A8A"/>
    <w:rsid w:val="001C764D"/>
    <w:rsid w:val="001D0213"/>
    <w:rsid w:val="001D0DC5"/>
    <w:rsid w:val="001D142F"/>
    <w:rsid w:val="001D2C06"/>
    <w:rsid w:val="001D6971"/>
    <w:rsid w:val="001D7C8D"/>
    <w:rsid w:val="001E19D3"/>
    <w:rsid w:val="001E1A2D"/>
    <w:rsid w:val="001E3A01"/>
    <w:rsid w:val="001E3F0D"/>
    <w:rsid w:val="001E43FC"/>
    <w:rsid w:val="001E6FA0"/>
    <w:rsid w:val="001F0D68"/>
    <w:rsid w:val="001F37B0"/>
    <w:rsid w:val="001F3BCE"/>
    <w:rsid w:val="001F40F9"/>
    <w:rsid w:val="001F45BF"/>
    <w:rsid w:val="001F5FC6"/>
    <w:rsid w:val="001F7EA1"/>
    <w:rsid w:val="002009B6"/>
    <w:rsid w:val="0020229F"/>
    <w:rsid w:val="00203991"/>
    <w:rsid w:val="0020560A"/>
    <w:rsid w:val="002059D1"/>
    <w:rsid w:val="002059F5"/>
    <w:rsid w:val="00205D2B"/>
    <w:rsid w:val="00211130"/>
    <w:rsid w:val="002140A8"/>
    <w:rsid w:val="002145D8"/>
    <w:rsid w:val="002149CD"/>
    <w:rsid w:val="00214A47"/>
    <w:rsid w:val="00214FDE"/>
    <w:rsid w:val="002171A7"/>
    <w:rsid w:val="00220BBB"/>
    <w:rsid w:val="0022138E"/>
    <w:rsid w:val="0022167B"/>
    <w:rsid w:val="00223F74"/>
    <w:rsid w:val="002242EB"/>
    <w:rsid w:val="002267A6"/>
    <w:rsid w:val="00226AE3"/>
    <w:rsid w:val="002272B6"/>
    <w:rsid w:val="00232877"/>
    <w:rsid w:val="00232AEE"/>
    <w:rsid w:val="00232D47"/>
    <w:rsid w:val="00232DAD"/>
    <w:rsid w:val="0023389D"/>
    <w:rsid w:val="002349BD"/>
    <w:rsid w:val="00235916"/>
    <w:rsid w:val="002378AB"/>
    <w:rsid w:val="0024005D"/>
    <w:rsid w:val="0024180C"/>
    <w:rsid w:val="00241A58"/>
    <w:rsid w:val="00244797"/>
    <w:rsid w:val="00244DDE"/>
    <w:rsid w:val="00245264"/>
    <w:rsid w:val="00245E06"/>
    <w:rsid w:val="00254631"/>
    <w:rsid w:val="00255792"/>
    <w:rsid w:val="00257080"/>
    <w:rsid w:val="0025736E"/>
    <w:rsid w:val="00257E60"/>
    <w:rsid w:val="00260863"/>
    <w:rsid w:val="00260C5D"/>
    <w:rsid w:val="002638D4"/>
    <w:rsid w:val="00263E04"/>
    <w:rsid w:val="00264285"/>
    <w:rsid w:val="0026436E"/>
    <w:rsid w:val="00267BC5"/>
    <w:rsid w:val="00270A37"/>
    <w:rsid w:val="002718F6"/>
    <w:rsid w:val="0027269C"/>
    <w:rsid w:val="00272707"/>
    <w:rsid w:val="00274E4D"/>
    <w:rsid w:val="002775EC"/>
    <w:rsid w:val="00284023"/>
    <w:rsid w:val="00285DF4"/>
    <w:rsid w:val="002865B6"/>
    <w:rsid w:val="00287582"/>
    <w:rsid w:val="00290C9D"/>
    <w:rsid w:val="00291C8B"/>
    <w:rsid w:val="0029212E"/>
    <w:rsid w:val="002942CA"/>
    <w:rsid w:val="00295081"/>
    <w:rsid w:val="002A294B"/>
    <w:rsid w:val="002A3E5B"/>
    <w:rsid w:val="002A41BE"/>
    <w:rsid w:val="002A4B12"/>
    <w:rsid w:val="002A52B6"/>
    <w:rsid w:val="002A5829"/>
    <w:rsid w:val="002A6C28"/>
    <w:rsid w:val="002A703E"/>
    <w:rsid w:val="002B0250"/>
    <w:rsid w:val="002B0FCC"/>
    <w:rsid w:val="002B1F6E"/>
    <w:rsid w:val="002B250C"/>
    <w:rsid w:val="002B2AC7"/>
    <w:rsid w:val="002B5D3E"/>
    <w:rsid w:val="002B6873"/>
    <w:rsid w:val="002B7B01"/>
    <w:rsid w:val="002C1A45"/>
    <w:rsid w:val="002C340C"/>
    <w:rsid w:val="002C4AD9"/>
    <w:rsid w:val="002D08C5"/>
    <w:rsid w:val="002D0939"/>
    <w:rsid w:val="002D0BDE"/>
    <w:rsid w:val="002D25A2"/>
    <w:rsid w:val="002D32B4"/>
    <w:rsid w:val="002D39F5"/>
    <w:rsid w:val="002D5E1D"/>
    <w:rsid w:val="002D6693"/>
    <w:rsid w:val="002D74D5"/>
    <w:rsid w:val="002E4C47"/>
    <w:rsid w:val="002E4DBE"/>
    <w:rsid w:val="002F2D45"/>
    <w:rsid w:val="002F3338"/>
    <w:rsid w:val="002F4CB8"/>
    <w:rsid w:val="00301330"/>
    <w:rsid w:val="003034C3"/>
    <w:rsid w:val="00304B3F"/>
    <w:rsid w:val="00306DCD"/>
    <w:rsid w:val="00307205"/>
    <w:rsid w:val="003077E1"/>
    <w:rsid w:val="003101C3"/>
    <w:rsid w:val="00310DC5"/>
    <w:rsid w:val="0031463A"/>
    <w:rsid w:val="0031653A"/>
    <w:rsid w:val="0031671B"/>
    <w:rsid w:val="00317047"/>
    <w:rsid w:val="00322A69"/>
    <w:rsid w:val="00323948"/>
    <w:rsid w:val="00325519"/>
    <w:rsid w:val="0032665C"/>
    <w:rsid w:val="00326D74"/>
    <w:rsid w:val="00330D73"/>
    <w:rsid w:val="003314BD"/>
    <w:rsid w:val="0033457D"/>
    <w:rsid w:val="00334B77"/>
    <w:rsid w:val="00334C5A"/>
    <w:rsid w:val="00334EA8"/>
    <w:rsid w:val="0033508C"/>
    <w:rsid w:val="00336CBB"/>
    <w:rsid w:val="003415F8"/>
    <w:rsid w:val="00343CB3"/>
    <w:rsid w:val="00345E0D"/>
    <w:rsid w:val="00350A08"/>
    <w:rsid w:val="00351861"/>
    <w:rsid w:val="00351DBA"/>
    <w:rsid w:val="0035514C"/>
    <w:rsid w:val="0035771C"/>
    <w:rsid w:val="003624C0"/>
    <w:rsid w:val="00362584"/>
    <w:rsid w:val="003633FF"/>
    <w:rsid w:val="00366083"/>
    <w:rsid w:val="00366353"/>
    <w:rsid w:val="00372BC1"/>
    <w:rsid w:val="003737EE"/>
    <w:rsid w:val="00377C65"/>
    <w:rsid w:val="00380BF4"/>
    <w:rsid w:val="00382C79"/>
    <w:rsid w:val="0038337F"/>
    <w:rsid w:val="00385F40"/>
    <w:rsid w:val="00390CF0"/>
    <w:rsid w:val="003915FF"/>
    <w:rsid w:val="00392974"/>
    <w:rsid w:val="003948D8"/>
    <w:rsid w:val="00394B97"/>
    <w:rsid w:val="003953BF"/>
    <w:rsid w:val="00396057"/>
    <w:rsid w:val="003978DA"/>
    <w:rsid w:val="00397B9E"/>
    <w:rsid w:val="003A0496"/>
    <w:rsid w:val="003A1457"/>
    <w:rsid w:val="003A174B"/>
    <w:rsid w:val="003A5263"/>
    <w:rsid w:val="003A6018"/>
    <w:rsid w:val="003B0E37"/>
    <w:rsid w:val="003B17E6"/>
    <w:rsid w:val="003B2886"/>
    <w:rsid w:val="003C015A"/>
    <w:rsid w:val="003C1C61"/>
    <w:rsid w:val="003C3045"/>
    <w:rsid w:val="003C339F"/>
    <w:rsid w:val="003C3BA4"/>
    <w:rsid w:val="003C4103"/>
    <w:rsid w:val="003C4552"/>
    <w:rsid w:val="003D0AC4"/>
    <w:rsid w:val="003D0D58"/>
    <w:rsid w:val="003D23C0"/>
    <w:rsid w:val="003D4292"/>
    <w:rsid w:val="003D59E9"/>
    <w:rsid w:val="003E18C4"/>
    <w:rsid w:val="003E319D"/>
    <w:rsid w:val="003E34F0"/>
    <w:rsid w:val="003E3CE4"/>
    <w:rsid w:val="003E49B2"/>
    <w:rsid w:val="003E53AF"/>
    <w:rsid w:val="003E6E0B"/>
    <w:rsid w:val="003E754C"/>
    <w:rsid w:val="003F06CC"/>
    <w:rsid w:val="003F251F"/>
    <w:rsid w:val="003F324F"/>
    <w:rsid w:val="003F5F67"/>
    <w:rsid w:val="003F70AC"/>
    <w:rsid w:val="003F7295"/>
    <w:rsid w:val="004010C2"/>
    <w:rsid w:val="004015CC"/>
    <w:rsid w:val="00402202"/>
    <w:rsid w:val="004057C9"/>
    <w:rsid w:val="004065FB"/>
    <w:rsid w:val="00413CC6"/>
    <w:rsid w:val="004212D2"/>
    <w:rsid w:val="004236A6"/>
    <w:rsid w:val="00423E27"/>
    <w:rsid w:val="0042551A"/>
    <w:rsid w:val="00425873"/>
    <w:rsid w:val="00425CAB"/>
    <w:rsid w:val="004262AD"/>
    <w:rsid w:val="004321BF"/>
    <w:rsid w:val="00432321"/>
    <w:rsid w:val="004337B3"/>
    <w:rsid w:val="00437C0B"/>
    <w:rsid w:val="00441381"/>
    <w:rsid w:val="00442D5C"/>
    <w:rsid w:val="0044342C"/>
    <w:rsid w:val="004438BA"/>
    <w:rsid w:val="0044465C"/>
    <w:rsid w:val="004448D3"/>
    <w:rsid w:val="00444B78"/>
    <w:rsid w:val="00446BDF"/>
    <w:rsid w:val="00452555"/>
    <w:rsid w:val="00454FF3"/>
    <w:rsid w:val="004553C6"/>
    <w:rsid w:val="00456E2C"/>
    <w:rsid w:val="00457B16"/>
    <w:rsid w:val="0046023A"/>
    <w:rsid w:val="00462B51"/>
    <w:rsid w:val="00462BC5"/>
    <w:rsid w:val="004635D6"/>
    <w:rsid w:val="004645C1"/>
    <w:rsid w:val="004673D5"/>
    <w:rsid w:val="00467470"/>
    <w:rsid w:val="00472CF9"/>
    <w:rsid w:val="00472E0E"/>
    <w:rsid w:val="0047454A"/>
    <w:rsid w:val="004752E2"/>
    <w:rsid w:val="0047687B"/>
    <w:rsid w:val="004803BC"/>
    <w:rsid w:val="004835C4"/>
    <w:rsid w:val="0048539E"/>
    <w:rsid w:val="00485E52"/>
    <w:rsid w:val="00486019"/>
    <w:rsid w:val="00486151"/>
    <w:rsid w:val="00486328"/>
    <w:rsid w:val="004878EA"/>
    <w:rsid w:val="00487C5B"/>
    <w:rsid w:val="004906E0"/>
    <w:rsid w:val="00490BBB"/>
    <w:rsid w:val="0049177A"/>
    <w:rsid w:val="00491FDD"/>
    <w:rsid w:val="0049570B"/>
    <w:rsid w:val="0049739C"/>
    <w:rsid w:val="004A09AB"/>
    <w:rsid w:val="004A31BA"/>
    <w:rsid w:val="004A66BB"/>
    <w:rsid w:val="004B344B"/>
    <w:rsid w:val="004B4333"/>
    <w:rsid w:val="004B4C10"/>
    <w:rsid w:val="004B55A1"/>
    <w:rsid w:val="004B58DC"/>
    <w:rsid w:val="004B7673"/>
    <w:rsid w:val="004C5297"/>
    <w:rsid w:val="004C5D91"/>
    <w:rsid w:val="004C7600"/>
    <w:rsid w:val="004C7D03"/>
    <w:rsid w:val="004D13FF"/>
    <w:rsid w:val="004D1A52"/>
    <w:rsid w:val="004D1C17"/>
    <w:rsid w:val="004D3126"/>
    <w:rsid w:val="004D3BC0"/>
    <w:rsid w:val="004D4FBE"/>
    <w:rsid w:val="004D50CB"/>
    <w:rsid w:val="004D72FA"/>
    <w:rsid w:val="004E026C"/>
    <w:rsid w:val="004E0456"/>
    <w:rsid w:val="004E078C"/>
    <w:rsid w:val="004E15A3"/>
    <w:rsid w:val="004E1AEC"/>
    <w:rsid w:val="004E347D"/>
    <w:rsid w:val="004E3D50"/>
    <w:rsid w:val="004E4201"/>
    <w:rsid w:val="004F0BE9"/>
    <w:rsid w:val="004F7A75"/>
    <w:rsid w:val="004F7D97"/>
    <w:rsid w:val="005012B0"/>
    <w:rsid w:val="00501F2B"/>
    <w:rsid w:val="005025E5"/>
    <w:rsid w:val="00502F07"/>
    <w:rsid w:val="00504F96"/>
    <w:rsid w:val="005061CD"/>
    <w:rsid w:val="00511081"/>
    <w:rsid w:val="00511FBF"/>
    <w:rsid w:val="00514134"/>
    <w:rsid w:val="00514444"/>
    <w:rsid w:val="00514834"/>
    <w:rsid w:val="00515071"/>
    <w:rsid w:val="00516A55"/>
    <w:rsid w:val="0052191F"/>
    <w:rsid w:val="00522E15"/>
    <w:rsid w:val="005245B2"/>
    <w:rsid w:val="0052499E"/>
    <w:rsid w:val="005249E4"/>
    <w:rsid w:val="00525549"/>
    <w:rsid w:val="00530212"/>
    <w:rsid w:val="0053408F"/>
    <w:rsid w:val="00535370"/>
    <w:rsid w:val="0054110D"/>
    <w:rsid w:val="00541765"/>
    <w:rsid w:val="005417F7"/>
    <w:rsid w:val="00542A0D"/>
    <w:rsid w:val="0054432B"/>
    <w:rsid w:val="0054601F"/>
    <w:rsid w:val="005516CE"/>
    <w:rsid w:val="00555F47"/>
    <w:rsid w:val="005573BC"/>
    <w:rsid w:val="00557494"/>
    <w:rsid w:val="0055755E"/>
    <w:rsid w:val="00564BD4"/>
    <w:rsid w:val="00564C4B"/>
    <w:rsid w:val="0056556E"/>
    <w:rsid w:val="005656BD"/>
    <w:rsid w:val="0056580E"/>
    <w:rsid w:val="00565A33"/>
    <w:rsid w:val="00567B55"/>
    <w:rsid w:val="0057322D"/>
    <w:rsid w:val="00573D20"/>
    <w:rsid w:val="005762DB"/>
    <w:rsid w:val="00580E73"/>
    <w:rsid w:val="00581D01"/>
    <w:rsid w:val="00585167"/>
    <w:rsid w:val="005853F3"/>
    <w:rsid w:val="005855CA"/>
    <w:rsid w:val="00586CE9"/>
    <w:rsid w:val="00590650"/>
    <w:rsid w:val="0059384C"/>
    <w:rsid w:val="005939FE"/>
    <w:rsid w:val="005954AE"/>
    <w:rsid w:val="005960BD"/>
    <w:rsid w:val="00596A8E"/>
    <w:rsid w:val="00597EB8"/>
    <w:rsid w:val="005A0948"/>
    <w:rsid w:val="005A0C7D"/>
    <w:rsid w:val="005A1C8F"/>
    <w:rsid w:val="005A59E8"/>
    <w:rsid w:val="005A5FF5"/>
    <w:rsid w:val="005A6793"/>
    <w:rsid w:val="005B2C02"/>
    <w:rsid w:val="005B3963"/>
    <w:rsid w:val="005B397B"/>
    <w:rsid w:val="005B3CDE"/>
    <w:rsid w:val="005C134B"/>
    <w:rsid w:val="005C1496"/>
    <w:rsid w:val="005C1F13"/>
    <w:rsid w:val="005C2FF0"/>
    <w:rsid w:val="005C5826"/>
    <w:rsid w:val="005C6812"/>
    <w:rsid w:val="005C6FCF"/>
    <w:rsid w:val="005D3FF1"/>
    <w:rsid w:val="005D49E6"/>
    <w:rsid w:val="005D777B"/>
    <w:rsid w:val="005E2ADE"/>
    <w:rsid w:val="005E499C"/>
    <w:rsid w:val="005E6939"/>
    <w:rsid w:val="005E6F9B"/>
    <w:rsid w:val="005F3C44"/>
    <w:rsid w:val="005F3D25"/>
    <w:rsid w:val="005F4D5C"/>
    <w:rsid w:val="005F51FB"/>
    <w:rsid w:val="005F71B2"/>
    <w:rsid w:val="00600B07"/>
    <w:rsid w:val="00603527"/>
    <w:rsid w:val="00603F73"/>
    <w:rsid w:val="006054F4"/>
    <w:rsid w:val="00607492"/>
    <w:rsid w:val="00613A6D"/>
    <w:rsid w:val="00615A96"/>
    <w:rsid w:val="00615C8C"/>
    <w:rsid w:val="00615FDC"/>
    <w:rsid w:val="0061793E"/>
    <w:rsid w:val="006208C0"/>
    <w:rsid w:val="0062093B"/>
    <w:rsid w:val="006228E1"/>
    <w:rsid w:val="00625AEF"/>
    <w:rsid w:val="00625C4F"/>
    <w:rsid w:val="00631B28"/>
    <w:rsid w:val="006329DE"/>
    <w:rsid w:val="006355D5"/>
    <w:rsid w:val="00642041"/>
    <w:rsid w:val="00643D4A"/>
    <w:rsid w:val="00644023"/>
    <w:rsid w:val="00645D08"/>
    <w:rsid w:val="00646BC8"/>
    <w:rsid w:val="00651ECD"/>
    <w:rsid w:val="00652BBF"/>
    <w:rsid w:val="00652D9A"/>
    <w:rsid w:val="00653030"/>
    <w:rsid w:val="00653A9B"/>
    <w:rsid w:val="00653DE6"/>
    <w:rsid w:val="00656099"/>
    <w:rsid w:val="00662199"/>
    <w:rsid w:val="006651EE"/>
    <w:rsid w:val="00665FD3"/>
    <w:rsid w:val="006662D0"/>
    <w:rsid w:val="006712D4"/>
    <w:rsid w:val="00672012"/>
    <w:rsid w:val="006724D8"/>
    <w:rsid w:val="00674A51"/>
    <w:rsid w:val="00675D01"/>
    <w:rsid w:val="00680BA0"/>
    <w:rsid w:val="00680F3D"/>
    <w:rsid w:val="006812C9"/>
    <w:rsid w:val="00683E5A"/>
    <w:rsid w:val="006841B2"/>
    <w:rsid w:val="00684B47"/>
    <w:rsid w:val="0069252A"/>
    <w:rsid w:val="006944CB"/>
    <w:rsid w:val="006957E7"/>
    <w:rsid w:val="0069621B"/>
    <w:rsid w:val="0069775D"/>
    <w:rsid w:val="006A022D"/>
    <w:rsid w:val="006A16AA"/>
    <w:rsid w:val="006A425C"/>
    <w:rsid w:val="006A4D80"/>
    <w:rsid w:val="006A51E0"/>
    <w:rsid w:val="006A5D04"/>
    <w:rsid w:val="006A60AD"/>
    <w:rsid w:val="006A6489"/>
    <w:rsid w:val="006B1DA2"/>
    <w:rsid w:val="006B23F1"/>
    <w:rsid w:val="006B253F"/>
    <w:rsid w:val="006B270B"/>
    <w:rsid w:val="006B3E71"/>
    <w:rsid w:val="006B5C0E"/>
    <w:rsid w:val="006B6FE8"/>
    <w:rsid w:val="006C38F1"/>
    <w:rsid w:val="006C446E"/>
    <w:rsid w:val="006C4530"/>
    <w:rsid w:val="006C5D60"/>
    <w:rsid w:val="006C6B23"/>
    <w:rsid w:val="006D0A12"/>
    <w:rsid w:val="006D1D47"/>
    <w:rsid w:val="006D1F44"/>
    <w:rsid w:val="006D26C6"/>
    <w:rsid w:val="006D5207"/>
    <w:rsid w:val="006D5B20"/>
    <w:rsid w:val="006D6197"/>
    <w:rsid w:val="006D6290"/>
    <w:rsid w:val="006E1284"/>
    <w:rsid w:val="006E191E"/>
    <w:rsid w:val="006E3966"/>
    <w:rsid w:val="006E69F7"/>
    <w:rsid w:val="006E6A24"/>
    <w:rsid w:val="006E7C46"/>
    <w:rsid w:val="006F1CC5"/>
    <w:rsid w:val="006F1F16"/>
    <w:rsid w:val="006F2DDE"/>
    <w:rsid w:val="006F50F6"/>
    <w:rsid w:val="007002B1"/>
    <w:rsid w:val="007021DA"/>
    <w:rsid w:val="007050FD"/>
    <w:rsid w:val="00705792"/>
    <w:rsid w:val="00705B2A"/>
    <w:rsid w:val="007071A1"/>
    <w:rsid w:val="00710374"/>
    <w:rsid w:val="007115F5"/>
    <w:rsid w:val="007117E4"/>
    <w:rsid w:val="007130D9"/>
    <w:rsid w:val="00714F38"/>
    <w:rsid w:val="00716864"/>
    <w:rsid w:val="007209E2"/>
    <w:rsid w:val="00720E2E"/>
    <w:rsid w:val="00721047"/>
    <w:rsid w:val="007235E1"/>
    <w:rsid w:val="0072544A"/>
    <w:rsid w:val="00725564"/>
    <w:rsid w:val="007277D4"/>
    <w:rsid w:val="0073084A"/>
    <w:rsid w:val="0073439D"/>
    <w:rsid w:val="007365CE"/>
    <w:rsid w:val="007374C3"/>
    <w:rsid w:val="0075284B"/>
    <w:rsid w:val="00752DBE"/>
    <w:rsid w:val="00755CF8"/>
    <w:rsid w:val="00757D37"/>
    <w:rsid w:val="00764906"/>
    <w:rsid w:val="00765272"/>
    <w:rsid w:val="0076659E"/>
    <w:rsid w:val="00767331"/>
    <w:rsid w:val="007721D0"/>
    <w:rsid w:val="00772CBC"/>
    <w:rsid w:val="007746BD"/>
    <w:rsid w:val="007755BD"/>
    <w:rsid w:val="00776396"/>
    <w:rsid w:val="0077717F"/>
    <w:rsid w:val="00781548"/>
    <w:rsid w:val="0078185D"/>
    <w:rsid w:val="00781ACD"/>
    <w:rsid w:val="00782A52"/>
    <w:rsid w:val="00782D4C"/>
    <w:rsid w:val="00784328"/>
    <w:rsid w:val="00784503"/>
    <w:rsid w:val="0078629E"/>
    <w:rsid w:val="007910D9"/>
    <w:rsid w:val="00793297"/>
    <w:rsid w:val="00796423"/>
    <w:rsid w:val="0079760A"/>
    <w:rsid w:val="007A152D"/>
    <w:rsid w:val="007A15F0"/>
    <w:rsid w:val="007A1713"/>
    <w:rsid w:val="007A18F5"/>
    <w:rsid w:val="007A3BDA"/>
    <w:rsid w:val="007A432D"/>
    <w:rsid w:val="007A512B"/>
    <w:rsid w:val="007A6557"/>
    <w:rsid w:val="007A67E4"/>
    <w:rsid w:val="007B0DB1"/>
    <w:rsid w:val="007B14BF"/>
    <w:rsid w:val="007B3E45"/>
    <w:rsid w:val="007B617C"/>
    <w:rsid w:val="007C072B"/>
    <w:rsid w:val="007C091C"/>
    <w:rsid w:val="007C0F78"/>
    <w:rsid w:val="007C224D"/>
    <w:rsid w:val="007C2573"/>
    <w:rsid w:val="007C2A25"/>
    <w:rsid w:val="007C3CD9"/>
    <w:rsid w:val="007C50DF"/>
    <w:rsid w:val="007D0839"/>
    <w:rsid w:val="007D0D9E"/>
    <w:rsid w:val="007D3186"/>
    <w:rsid w:val="007D3348"/>
    <w:rsid w:val="007D6B55"/>
    <w:rsid w:val="007D6F98"/>
    <w:rsid w:val="007D7AA3"/>
    <w:rsid w:val="007D7F42"/>
    <w:rsid w:val="007E1599"/>
    <w:rsid w:val="007E4371"/>
    <w:rsid w:val="007E566C"/>
    <w:rsid w:val="007E5BC5"/>
    <w:rsid w:val="007E7813"/>
    <w:rsid w:val="007E7F32"/>
    <w:rsid w:val="007F4B29"/>
    <w:rsid w:val="007F638E"/>
    <w:rsid w:val="007F7BB5"/>
    <w:rsid w:val="008057AC"/>
    <w:rsid w:val="0080664E"/>
    <w:rsid w:val="00806B82"/>
    <w:rsid w:val="008073ED"/>
    <w:rsid w:val="00813FEC"/>
    <w:rsid w:val="00814947"/>
    <w:rsid w:val="008152A0"/>
    <w:rsid w:val="00816961"/>
    <w:rsid w:val="00816C1A"/>
    <w:rsid w:val="00816CD8"/>
    <w:rsid w:val="00817E7A"/>
    <w:rsid w:val="00825781"/>
    <w:rsid w:val="00825ADB"/>
    <w:rsid w:val="008312CC"/>
    <w:rsid w:val="00835B5D"/>
    <w:rsid w:val="0083702E"/>
    <w:rsid w:val="00842BE2"/>
    <w:rsid w:val="008437DA"/>
    <w:rsid w:val="00850E37"/>
    <w:rsid w:val="00851CE4"/>
    <w:rsid w:val="00853A54"/>
    <w:rsid w:val="00853E37"/>
    <w:rsid w:val="008549FB"/>
    <w:rsid w:val="00855055"/>
    <w:rsid w:val="008562F7"/>
    <w:rsid w:val="00857224"/>
    <w:rsid w:val="00860E77"/>
    <w:rsid w:val="008731FE"/>
    <w:rsid w:val="008735C3"/>
    <w:rsid w:val="00873627"/>
    <w:rsid w:val="00873A0A"/>
    <w:rsid w:val="00873A1A"/>
    <w:rsid w:val="0087532E"/>
    <w:rsid w:val="008754F4"/>
    <w:rsid w:val="00875793"/>
    <w:rsid w:val="00876202"/>
    <w:rsid w:val="00876470"/>
    <w:rsid w:val="00877AC3"/>
    <w:rsid w:val="00880EE8"/>
    <w:rsid w:val="00882A45"/>
    <w:rsid w:val="00882EC7"/>
    <w:rsid w:val="0088695B"/>
    <w:rsid w:val="00891592"/>
    <w:rsid w:val="008925E9"/>
    <w:rsid w:val="00893FD8"/>
    <w:rsid w:val="00896279"/>
    <w:rsid w:val="00897607"/>
    <w:rsid w:val="008A02B6"/>
    <w:rsid w:val="008A0B7C"/>
    <w:rsid w:val="008A11D9"/>
    <w:rsid w:val="008A1AAF"/>
    <w:rsid w:val="008A65DC"/>
    <w:rsid w:val="008A7BF3"/>
    <w:rsid w:val="008B08EE"/>
    <w:rsid w:val="008B2E10"/>
    <w:rsid w:val="008B58A0"/>
    <w:rsid w:val="008B7EC8"/>
    <w:rsid w:val="008C509C"/>
    <w:rsid w:val="008C56FD"/>
    <w:rsid w:val="008D2FE3"/>
    <w:rsid w:val="008D33B3"/>
    <w:rsid w:val="008D3A82"/>
    <w:rsid w:val="008D6974"/>
    <w:rsid w:val="008E0E70"/>
    <w:rsid w:val="008E5868"/>
    <w:rsid w:val="008E638F"/>
    <w:rsid w:val="008E63CA"/>
    <w:rsid w:val="008E6830"/>
    <w:rsid w:val="008E7326"/>
    <w:rsid w:val="008F19A0"/>
    <w:rsid w:val="008F226E"/>
    <w:rsid w:val="008F2637"/>
    <w:rsid w:val="008F398B"/>
    <w:rsid w:val="008F6FC1"/>
    <w:rsid w:val="009017E3"/>
    <w:rsid w:val="0090256A"/>
    <w:rsid w:val="00904B95"/>
    <w:rsid w:val="00904E2A"/>
    <w:rsid w:val="00907E65"/>
    <w:rsid w:val="00910FFB"/>
    <w:rsid w:val="00911251"/>
    <w:rsid w:val="0091258C"/>
    <w:rsid w:val="0091579E"/>
    <w:rsid w:val="00915C9F"/>
    <w:rsid w:val="00916F12"/>
    <w:rsid w:val="009172E9"/>
    <w:rsid w:val="0092119B"/>
    <w:rsid w:val="009215CB"/>
    <w:rsid w:val="0092381A"/>
    <w:rsid w:val="00924396"/>
    <w:rsid w:val="00926097"/>
    <w:rsid w:val="00927423"/>
    <w:rsid w:val="00933C2B"/>
    <w:rsid w:val="00933E09"/>
    <w:rsid w:val="0093456D"/>
    <w:rsid w:val="00934FC0"/>
    <w:rsid w:val="0094304E"/>
    <w:rsid w:val="0094320D"/>
    <w:rsid w:val="00944B19"/>
    <w:rsid w:val="0094545D"/>
    <w:rsid w:val="009470FC"/>
    <w:rsid w:val="00947227"/>
    <w:rsid w:val="009525C3"/>
    <w:rsid w:val="00952FBB"/>
    <w:rsid w:val="00953051"/>
    <w:rsid w:val="0096128B"/>
    <w:rsid w:val="0096206D"/>
    <w:rsid w:val="009627B6"/>
    <w:rsid w:val="00963161"/>
    <w:rsid w:val="009633B5"/>
    <w:rsid w:val="00964DD2"/>
    <w:rsid w:val="0096633F"/>
    <w:rsid w:val="00966779"/>
    <w:rsid w:val="0096692C"/>
    <w:rsid w:val="00967D11"/>
    <w:rsid w:val="0097057C"/>
    <w:rsid w:val="00970800"/>
    <w:rsid w:val="009712F7"/>
    <w:rsid w:val="0097257E"/>
    <w:rsid w:val="00973912"/>
    <w:rsid w:val="00975C22"/>
    <w:rsid w:val="0097714E"/>
    <w:rsid w:val="009832C0"/>
    <w:rsid w:val="0098345F"/>
    <w:rsid w:val="00983765"/>
    <w:rsid w:val="009852B8"/>
    <w:rsid w:val="0098641F"/>
    <w:rsid w:val="00986D60"/>
    <w:rsid w:val="00990C5C"/>
    <w:rsid w:val="00993378"/>
    <w:rsid w:val="00993DB7"/>
    <w:rsid w:val="00994413"/>
    <w:rsid w:val="00995B4C"/>
    <w:rsid w:val="00997F23"/>
    <w:rsid w:val="009A14FC"/>
    <w:rsid w:val="009A2A13"/>
    <w:rsid w:val="009A2BB1"/>
    <w:rsid w:val="009A4FF2"/>
    <w:rsid w:val="009B13F1"/>
    <w:rsid w:val="009B6E59"/>
    <w:rsid w:val="009B7845"/>
    <w:rsid w:val="009B7970"/>
    <w:rsid w:val="009C42B7"/>
    <w:rsid w:val="009C4859"/>
    <w:rsid w:val="009C5098"/>
    <w:rsid w:val="009C5EA3"/>
    <w:rsid w:val="009C633E"/>
    <w:rsid w:val="009C742F"/>
    <w:rsid w:val="009D10B6"/>
    <w:rsid w:val="009D1313"/>
    <w:rsid w:val="009D1338"/>
    <w:rsid w:val="009D2407"/>
    <w:rsid w:val="009D2D43"/>
    <w:rsid w:val="009D2FAA"/>
    <w:rsid w:val="009D4B94"/>
    <w:rsid w:val="009D512F"/>
    <w:rsid w:val="009D5668"/>
    <w:rsid w:val="009D63F2"/>
    <w:rsid w:val="009D6AD9"/>
    <w:rsid w:val="009E0190"/>
    <w:rsid w:val="009E1500"/>
    <w:rsid w:val="009E2A1F"/>
    <w:rsid w:val="009E71AB"/>
    <w:rsid w:val="009E7F0B"/>
    <w:rsid w:val="009F4488"/>
    <w:rsid w:val="009F5743"/>
    <w:rsid w:val="00A01328"/>
    <w:rsid w:val="00A01C5A"/>
    <w:rsid w:val="00A02D79"/>
    <w:rsid w:val="00A04B74"/>
    <w:rsid w:val="00A04E66"/>
    <w:rsid w:val="00A06DA5"/>
    <w:rsid w:val="00A11905"/>
    <w:rsid w:val="00A1465C"/>
    <w:rsid w:val="00A153A9"/>
    <w:rsid w:val="00A17525"/>
    <w:rsid w:val="00A20F00"/>
    <w:rsid w:val="00A236C7"/>
    <w:rsid w:val="00A23906"/>
    <w:rsid w:val="00A240AC"/>
    <w:rsid w:val="00A310AE"/>
    <w:rsid w:val="00A327F1"/>
    <w:rsid w:val="00A32B58"/>
    <w:rsid w:val="00A3391B"/>
    <w:rsid w:val="00A368C9"/>
    <w:rsid w:val="00A37C5C"/>
    <w:rsid w:val="00A426A2"/>
    <w:rsid w:val="00A42A90"/>
    <w:rsid w:val="00A44521"/>
    <w:rsid w:val="00A45FF3"/>
    <w:rsid w:val="00A47695"/>
    <w:rsid w:val="00A505F0"/>
    <w:rsid w:val="00A5137C"/>
    <w:rsid w:val="00A5273A"/>
    <w:rsid w:val="00A53FFB"/>
    <w:rsid w:val="00A54C94"/>
    <w:rsid w:val="00A556A7"/>
    <w:rsid w:val="00A55E5F"/>
    <w:rsid w:val="00A562A8"/>
    <w:rsid w:val="00A56921"/>
    <w:rsid w:val="00A56EA0"/>
    <w:rsid w:val="00A570AF"/>
    <w:rsid w:val="00A6093B"/>
    <w:rsid w:val="00A615AC"/>
    <w:rsid w:val="00A61944"/>
    <w:rsid w:val="00A623A8"/>
    <w:rsid w:val="00A623E1"/>
    <w:rsid w:val="00A64446"/>
    <w:rsid w:val="00A64680"/>
    <w:rsid w:val="00A64F2D"/>
    <w:rsid w:val="00A66124"/>
    <w:rsid w:val="00A72055"/>
    <w:rsid w:val="00A72086"/>
    <w:rsid w:val="00A7490C"/>
    <w:rsid w:val="00A75B36"/>
    <w:rsid w:val="00A77DBF"/>
    <w:rsid w:val="00A82B59"/>
    <w:rsid w:val="00A835A9"/>
    <w:rsid w:val="00A8494E"/>
    <w:rsid w:val="00A90FA8"/>
    <w:rsid w:val="00A91216"/>
    <w:rsid w:val="00A91D27"/>
    <w:rsid w:val="00A938E2"/>
    <w:rsid w:val="00A94F0A"/>
    <w:rsid w:val="00A96345"/>
    <w:rsid w:val="00A964F7"/>
    <w:rsid w:val="00AA27ED"/>
    <w:rsid w:val="00AA60C5"/>
    <w:rsid w:val="00AA6B50"/>
    <w:rsid w:val="00AB046D"/>
    <w:rsid w:val="00AB075F"/>
    <w:rsid w:val="00AB08D3"/>
    <w:rsid w:val="00AB47EE"/>
    <w:rsid w:val="00AB6763"/>
    <w:rsid w:val="00AC00FD"/>
    <w:rsid w:val="00AC1335"/>
    <w:rsid w:val="00AC3DBF"/>
    <w:rsid w:val="00AC4289"/>
    <w:rsid w:val="00AC4534"/>
    <w:rsid w:val="00AC5C0A"/>
    <w:rsid w:val="00AD0041"/>
    <w:rsid w:val="00AD3150"/>
    <w:rsid w:val="00AD40FD"/>
    <w:rsid w:val="00AD55A7"/>
    <w:rsid w:val="00AD7BEC"/>
    <w:rsid w:val="00AE21CC"/>
    <w:rsid w:val="00AE6135"/>
    <w:rsid w:val="00AF0455"/>
    <w:rsid w:val="00AF0B68"/>
    <w:rsid w:val="00AF12E7"/>
    <w:rsid w:val="00AF1B2B"/>
    <w:rsid w:val="00AF45F5"/>
    <w:rsid w:val="00AF50A6"/>
    <w:rsid w:val="00AF5439"/>
    <w:rsid w:val="00AF5B8E"/>
    <w:rsid w:val="00B03F78"/>
    <w:rsid w:val="00B056A0"/>
    <w:rsid w:val="00B068CD"/>
    <w:rsid w:val="00B06901"/>
    <w:rsid w:val="00B07CC6"/>
    <w:rsid w:val="00B11289"/>
    <w:rsid w:val="00B1289A"/>
    <w:rsid w:val="00B12CBE"/>
    <w:rsid w:val="00B1361E"/>
    <w:rsid w:val="00B14325"/>
    <w:rsid w:val="00B14D65"/>
    <w:rsid w:val="00B14E69"/>
    <w:rsid w:val="00B16211"/>
    <w:rsid w:val="00B20222"/>
    <w:rsid w:val="00B21807"/>
    <w:rsid w:val="00B2246E"/>
    <w:rsid w:val="00B2247D"/>
    <w:rsid w:val="00B233E7"/>
    <w:rsid w:val="00B24F4B"/>
    <w:rsid w:val="00B252D8"/>
    <w:rsid w:val="00B318B6"/>
    <w:rsid w:val="00B32A5D"/>
    <w:rsid w:val="00B32E38"/>
    <w:rsid w:val="00B32E4C"/>
    <w:rsid w:val="00B33535"/>
    <w:rsid w:val="00B34B8F"/>
    <w:rsid w:val="00B37790"/>
    <w:rsid w:val="00B37FB5"/>
    <w:rsid w:val="00B4122C"/>
    <w:rsid w:val="00B41336"/>
    <w:rsid w:val="00B41F4F"/>
    <w:rsid w:val="00B425F3"/>
    <w:rsid w:val="00B43973"/>
    <w:rsid w:val="00B52B99"/>
    <w:rsid w:val="00B53340"/>
    <w:rsid w:val="00B536FF"/>
    <w:rsid w:val="00B53C52"/>
    <w:rsid w:val="00B544C3"/>
    <w:rsid w:val="00B55A9E"/>
    <w:rsid w:val="00B63517"/>
    <w:rsid w:val="00B635C5"/>
    <w:rsid w:val="00B641FB"/>
    <w:rsid w:val="00B6615A"/>
    <w:rsid w:val="00B6645F"/>
    <w:rsid w:val="00B668E3"/>
    <w:rsid w:val="00B66BD7"/>
    <w:rsid w:val="00B7052E"/>
    <w:rsid w:val="00B72638"/>
    <w:rsid w:val="00B73D48"/>
    <w:rsid w:val="00B746B1"/>
    <w:rsid w:val="00B75CF1"/>
    <w:rsid w:val="00B76838"/>
    <w:rsid w:val="00B77CC3"/>
    <w:rsid w:val="00B80747"/>
    <w:rsid w:val="00B80D7E"/>
    <w:rsid w:val="00B8113B"/>
    <w:rsid w:val="00B81371"/>
    <w:rsid w:val="00B82C34"/>
    <w:rsid w:val="00B82EE1"/>
    <w:rsid w:val="00B848DA"/>
    <w:rsid w:val="00B85303"/>
    <w:rsid w:val="00B87C51"/>
    <w:rsid w:val="00B87E50"/>
    <w:rsid w:val="00B91209"/>
    <w:rsid w:val="00B93CDA"/>
    <w:rsid w:val="00B94752"/>
    <w:rsid w:val="00BA0688"/>
    <w:rsid w:val="00BA0790"/>
    <w:rsid w:val="00BA2717"/>
    <w:rsid w:val="00BA2960"/>
    <w:rsid w:val="00BB4857"/>
    <w:rsid w:val="00BB507E"/>
    <w:rsid w:val="00BB5CCB"/>
    <w:rsid w:val="00BB6076"/>
    <w:rsid w:val="00BB7053"/>
    <w:rsid w:val="00BB70E9"/>
    <w:rsid w:val="00BC030C"/>
    <w:rsid w:val="00BC672D"/>
    <w:rsid w:val="00BD0F81"/>
    <w:rsid w:val="00BD1F3D"/>
    <w:rsid w:val="00BD3559"/>
    <w:rsid w:val="00BD3D74"/>
    <w:rsid w:val="00BD43BD"/>
    <w:rsid w:val="00BD7EAE"/>
    <w:rsid w:val="00BE0426"/>
    <w:rsid w:val="00BE5920"/>
    <w:rsid w:val="00BE6A62"/>
    <w:rsid w:val="00BE710B"/>
    <w:rsid w:val="00BF1019"/>
    <w:rsid w:val="00BF28E6"/>
    <w:rsid w:val="00BF3F76"/>
    <w:rsid w:val="00BF45A8"/>
    <w:rsid w:val="00BF575E"/>
    <w:rsid w:val="00BF5E6E"/>
    <w:rsid w:val="00BF6E37"/>
    <w:rsid w:val="00BF761C"/>
    <w:rsid w:val="00C0167F"/>
    <w:rsid w:val="00C03E8B"/>
    <w:rsid w:val="00C05331"/>
    <w:rsid w:val="00C1027B"/>
    <w:rsid w:val="00C10562"/>
    <w:rsid w:val="00C10AA4"/>
    <w:rsid w:val="00C128D6"/>
    <w:rsid w:val="00C15FEC"/>
    <w:rsid w:val="00C16143"/>
    <w:rsid w:val="00C1753B"/>
    <w:rsid w:val="00C20E31"/>
    <w:rsid w:val="00C2169C"/>
    <w:rsid w:val="00C22B57"/>
    <w:rsid w:val="00C233D8"/>
    <w:rsid w:val="00C24529"/>
    <w:rsid w:val="00C34223"/>
    <w:rsid w:val="00C34D92"/>
    <w:rsid w:val="00C37318"/>
    <w:rsid w:val="00C3741D"/>
    <w:rsid w:val="00C408B2"/>
    <w:rsid w:val="00C40E6C"/>
    <w:rsid w:val="00C41FB8"/>
    <w:rsid w:val="00C42AF2"/>
    <w:rsid w:val="00C42BEB"/>
    <w:rsid w:val="00C43C97"/>
    <w:rsid w:val="00C4444F"/>
    <w:rsid w:val="00C463A5"/>
    <w:rsid w:val="00C46BB5"/>
    <w:rsid w:val="00C53E99"/>
    <w:rsid w:val="00C554D3"/>
    <w:rsid w:val="00C56DBA"/>
    <w:rsid w:val="00C56DBB"/>
    <w:rsid w:val="00C57A7C"/>
    <w:rsid w:val="00C611CE"/>
    <w:rsid w:val="00C626BF"/>
    <w:rsid w:val="00C631A0"/>
    <w:rsid w:val="00C70D5C"/>
    <w:rsid w:val="00C714A2"/>
    <w:rsid w:val="00C71F7F"/>
    <w:rsid w:val="00C75EF6"/>
    <w:rsid w:val="00C761C7"/>
    <w:rsid w:val="00C8056B"/>
    <w:rsid w:val="00C80B77"/>
    <w:rsid w:val="00C812DB"/>
    <w:rsid w:val="00C833B5"/>
    <w:rsid w:val="00C84D7A"/>
    <w:rsid w:val="00C860A6"/>
    <w:rsid w:val="00C86C43"/>
    <w:rsid w:val="00C92A31"/>
    <w:rsid w:val="00C92CB9"/>
    <w:rsid w:val="00C96CE7"/>
    <w:rsid w:val="00C96D3B"/>
    <w:rsid w:val="00C96ED6"/>
    <w:rsid w:val="00CA4FD0"/>
    <w:rsid w:val="00CA7091"/>
    <w:rsid w:val="00CA70F2"/>
    <w:rsid w:val="00CB0503"/>
    <w:rsid w:val="00CB0572"/>
    <w:rsid w:val="00CB1BD4"/>
    <w:rsid w:val="00CB3722"/>
    <w:rsid w:val="00CB3FFB"/>
    <w:rsid w:val="00CB42BC"/>
    <w:rsid w:val="00CB4A40"/>
    <w:rsid w:val="00CB5784"/>
    <w:rsid w:val="00CB6750"/>
    <w:rsid w:val="00CB6925"/>
    <w:rsid w:val="00CB6B21"/>
    <w:rsid w:val="00CC123B"/>
    <w:rsid w:val="00CC1CAE"/>
    <w:rsid w:val="00CC20AB"/>
    <w:rsid w:val="00CC22C4"/>
    <w:rsid w:val="00CC2784"/>
    <w:rsid w:val="00CC293A"/>
    <w:rsid w:val="00CC3CDE"/>
    <w:rsid w:val="00CC3F22"/>
    <w:rsid w:val="00CC576F"/>
    <w:rsid w:val="00CC5F41"/>
    <w:rsid w:val="00CC671C"/>
    <w:rsid w:val="00CC7BD9"/>
    <w:rsid w:val="00CC7F7F"/>
    <w:rsid w:val="00CD2D55"/>
    <w:rsid w:val="00CD3486"/>
    <w:rsid w:val="00CD3C04"/>
    <w:rsid w:val="00CD3CE4"/>
    <w:rsid w:val="00CD4C43"/>
    <w:rsid w:val="00CE1887"/>
    <w:rsid w:val="00CE2579"/>
    <w:rsid w:val="00CE2D0A"/>
    <w:rsid w:val="00CE36B8"/>
    <w:rsid w:val="00CE3DBD"/>
    <w:rsid w:val="00CE4EB8"/>
    <w:rsid w:val="00CE53CA"/>
    <w:rsid w:val="00CE5462"/>
    <w:rsid w:val="00CE5F49"/>
    <w:rsid w:val="00CE7A31"/>
    <w:rsid w:val="00CF0EF3"/>
    <w:rsid w:val="00CF16FD"/>
    <w:rsid w:val="00CF17BA"/>
    <w:rsid w:val="00CF4723"/>
    <w:rsid w:val="00CF5019"/>
    <w:rsid w:val="00D03136"/>
    <w:rsid w:val="00D03FCF"/>
    <w:rsid w:val="00D046A9"/>
    <w:rsid w:val="00D0629E"/>
    <w:rsid w:val="00D127DB"/>
    <w:rsid w:val="00D12E21"/>
    <w:rsid w:val="00D13620"/>
    <w:rsid w:val="00D14676"/>
    <w:rsid w:val="00D16518"/>
    <w:rsid w:val="00D16C9B"/>
    <w:rsid w:val="00D20AC6"/>
    <w:rsid w:val="00D20E2E"/>
    <w:rsid w:val="00D2105C"/>
    <w:rsid w:val="00D21D56"/>
    <w:rsid w:val="00D2228E"/>
    <w:rsid w:val="00D22E84"/>
    <w:rsid w:val="00D23052"/>
    <w:rsid w:val="00D2380C"/>
    <w:rsid w:val="00D23926"/>
    <w:rsid w:val="00D23B11"/>
    <w:rsid w:val="00D257C2"/>
    <w:rsid w:val="00D26BA4"/>
    <w:rsid w:val="00D31982"/>
    <w:rsid w:val="00D32DF2"/>
    <w:rsid w:val="00D33D20"/>
    <w:rsid w:val="00D350C0"/>
    <w:rsid w:val="00D356BA"/>
    <w:rsid w:val="00D4281A"/>
    <w:rsid w:val="00D431DA"/>
    <w:rsid w:val="00D4437B"/>
    <w:rsid w:val="00D44896"/>
    <w:rsid w:val="00D46DDE"/>
    <w:rsid w:val="00D5075B"/>
    <w:rsid w:val="00D52F94"/>
    <w:rsid w:val="00D549CE"/>
    <w:rsid w:val="00D552DB"/>
    <w:rsid w:val="00D60D49"/>
    <w:rsid w:val="00D60E99"/>
    <w:rsid w:val="00D62BD3"/>
    <w:rsid w:val="00D634BC"/>
    <w:rsid w:val="00D653FB"/>
    <w:rsid w:val="00D65699"/>
    <w:rsid w:val="00D660C0"/>
    <w:rsid w:val="00D66C3C"/>
    <w:rsid w:val="00D70D0E"/>
    <w:rsid w:val="00D713A6"/>
    <w:rsid w:val="00D733D9"/>
    <w:rsid w:val="00D75E8E"/>
    <w:rsid w:val="00D8229B"/>
    <w:rsid w:val="00D840F0"/>
    <w:rsid w:val="00D87D54"/>
    <w:rsid w:val="00D94271"/>
    <w:rsid w:val="00D9489A"/>
    <w:rsid w:val="00D94B6B"/>
    <w:rsid w:val="00D969AE"/>
    <w:rsid w:val="00D97E9C"/>
    <w:rsid w:val="00DA0743"/>
    <w:rsid w:val="00DA18FC"/>
    <w:rsid w:val="00DA25A8"/>
    <w:rsid w:val="00DA500A"/>
    <w:rsid w:val="00DB255F"/>
    <w:rsid w:val="00DB455E"/>
    <w:rsid w:val="00DB6190"/>
    <w:rsid w:val="00DB663A"/>
    <w:rsid w:val="00DB6F58"/>
    <w:rsid w:val="00DC1563"/>
    <w:rsid w:val="00DC1E33"/>
    <w:rsid w:val="00DC29BE"/>
    <w:rsid w:val="00DC3613"/>
    <w:rsid w:val="00DC7160"/>
    <w:rsid w:val="00DD0F04"/>
    <w:rsid w:val="00DD2850"/>
    <w:rsid w:val="00DD3B02"/>
    <w:rsid w:val="00DD46E7"/>
    <w:rsid w:val="00DD69E8"/>
    <w:rsid w:val="00DD6C52"/>
    <w:rsid w:val="00DE247E"/>
    <w:rsid w:val="00DE26FA"/>
    <w:rsid w:val="00DE2C90"/>
    <w:rsid w:val="00DE4891"/>
    <w:rsid w:val="00DE5109"/>
    <w:rsid w:val="00DE55A3"/>
    <w:rsid w:val="00DE6BD5"/>
    <w:rsid w:val="00DF1C3D"/>
    <w:rsid w:val="00DF6767"/>
    <w:rsid w:val="00DF73B1"/>
    <w:rsid w:val="00DF782B"/>
    <w:rsid w:val="00DF79F8"/>
    <w:rsid w:val="00E112BD"/>
    <w:rsid w:val="00E11B92"/>
    <w:rsid w:val="00E143E5"/>
    <w:rsid w:val="00E15C50"/>
    <w:rsid w:val="00E16400"/>
    <w:rsid w:val="00E24D38"/>
    <w:rsid w:val="00E257EF"/>
    <w:rsid w:val="00E279A1"/>
    <w:rsid w:val="00E31F38"/>
    <w:rsid w:val="00E33766"/>
    <w:rsid w:val="00E33A2F"/>
    <w:rsid w:val="00E355F7"/>
    <w:rsid w:val="00E3612E"/>
    <w:rsid w:val="00E40892"/>
    <w:rsid w:val="00E413DA"/>
    <w:rsid w:val="00E41B50"/>
    <w:rsid w:val="00E41EDB"/>
    <w:rsid w:val="00E42E31"/>
    <w:rsid w:val="00E50295"/>
    <w:rsid w:val="00E5175C"/>
    <w:rsid w:val="00E51A76"/>
    <w:rsid w:val="00E51C30"/>
    <w:rsid w:val="00E52153"/>
    <w:rsid w:val="00E52D35"/>
    <w:rsid w:val="00E54017"/>
    <w:rsid w:val="00E54B8A"/>
    <w:rsid w:val="00E54BA2"/>
    <w:rsid w:val="00E55B49"/>
    <w:rsid w:val="00E568D8"/>
    <w:rsid w:val="00E57030"/>
    <w:rsid w:val="00E6222C"/>
    <w:rsid w:val="00E63F97"/>
    <w:rsid w:val="00E6679A"/>
    <w:rsid w:val="00E71937"/>
    <w:rsid w:val="00E71EE0"/>
    <w:rsid w:val="00E72EDE"/>
    <w:rsid w:val="00E745F7"/>
    <w:rsid w:val="00E75168"/>
    <w:rsid w:val="00E767DB"/>
    <w:rsid w:val="00E81278"/>
    <w:rsid w:val="00E82B7A"/>
    <w:rsid w:val="00E83FD1"/>
    <w:rsid w:val="00E842D6"/>
    <w:rsid w:val="00E85901"/>
    <w:rsid w:val="00E85981"/>
    <w:rsid w:val="00E872CA"/>
    <w:rsid w:val="00E9042E"/>
    <w:rsid w:val="00E9146C"/>
    <w:rsid w:val="00E9195E"/>
    <w:rsid w:val="00E91C17"/>
    <w:rsid w:val="00E92966"/>
    <w:rsid w:val="00E93165"/>
    <w:rsid w:val="00E94336"/>
    <w:rsid w:val="00EA0E19"/>
    <w:rsid w:val="00EA19D8"/>
    <w:rsid w:val="00EA309C"/>
    <w:rsid w:val="00EA5E96"/>
    <w:rsid w:val="00EA6284"/>
    <w:rsid w:val="00EB0F69"/>
    <w:rsid w:val="00EB2296"/>
    <w:rsid w:val="00EB2602"/>
    <w:rsid w:val="00EB342E"/>
    <w:rsid w:val="00EB4A56"/>
    <w:rsid w:val="00EB6D77"/>
    <w:rsid w:val="00EB6EE4"/>
    <w:rsid w:val="00EB7E10"/>
    <w:rsid w:val="00EC12D7"/>
    <w:rsid w:val="00EC4ED2"/>
    <w:rsid w:val="00EC4F46"/>
    <w:rsid w:val="00EC63D3"/>
    <w:rsid w:val="00ED0A70"/>
    <w:rsid w:val="00ED1CDE"/>
    <w:rsid w:val="00ED213B"/>
    <w:rsid w:val="00EE2E6E"/>
    <w:rsid w:val="00EE4D53"/>
    <w:rsid w:val="00EF0D32"/>
    <w:rsid w:val="00EF168E"/>
    <w:rsid w:val="00EF790F"/>
    <w:rsid w:val="00F0169D"/>
    <w:rsid w:val="00F01ACD"/>
    <w:rsid w:val="00F02A69"/>
    <w:rsid w:val="00F074A8"/>
    <w:rsid w:val="00F10768"/>
    <w:rsid w:val="00F11DB6"/>
    <w:rsid w:val="00F14D05"/>
    <w:rsid w:val="00F2233A"/>
    <w:rsid w:val="00F23112"/>
    <w:rsid w:val="00F23FF1"/>
    <w:rsid w:val="00F25B2A"/>
    <w:rsid w:val="00F265C1"/>
    <w:rsid w:val="00F26BA2"/>
    <w:rsid w:val="00F26D36"/>
    <w:rsid w:val="00F26F44"/>
    <w:rsid w:val="00F32E94"/>
    <w:rsid w:val="00F33BB8"/>
    <w:rsid w:val="00F35F51"/>
    <w:rsid w:val="00F411E9"/>
    <w:rsid w:val="00F467A5"/>
    <w:rsid w:val="00F47C59"/>
    <w:rsid w:val="00F51EF6"/>
    <w:rsid w:val="00F5354E"/>
    <w:rsid w:val="00F54B79"/>
    <w:rsid w:val="00F56B67"/>
    <w:rsid w:val="00F57FCB"/>
    <w:rsid w:val="00F659C4"/>
    <w:rsid w:val="00F6671E"/>
    <w:rsid w:val="00F6729D"/>
    <w:rsid w:val="00F677C7"/>
    <w:rsid w:val="00F733BF"/>
    <w:rsid w:val="00F73ADF"/>
    <w:rsid w:val="00F755E1"/>
    <w:rsid w:val="00F83106"/>
    <w:rsid w:val="00F8324A"/>
    <w:rsid w:val="00F83793"/>
    <w:rsid w:val="00F83FB3"/>
    <w:rsid w:val="00F84605"/>
    <w:rsid w:val="00F85263"/>
    <w:rsid w:val="00F857F1"/>
    <w:rsid w:val="00F87230"/>
    <w:rsid w:val="00F87399"/>
    <w:rsid w:val="00F91240"/>
    <w:rsid w:val="00F91CB3"/>
    <w:rsid w:val="00F91D52"/>
    <w:rsid w:val="00F93809"/>
    <w:rsid w:val="00FA0013"/>
    <w:rsid w:val="00FA2024"/>
    <w:rsid w:val="00FA3CB6"/>
    <w:rsid w:val="00FB00A7"/>
    <w:rsid w:val="00FB629E"/>
    <w:rsid w:val="00FB68CB"/>
    <w:rsid w:val="00FB7BF3"/>
    <w:rsid w:val="00FC1289"/>
    <w:rsid w:val="00FC17DD"/>
    <w:rsid w:val="00FC2D7F"/>
    <w:rsid w:val="00FC3912"/>
    <w:rsid w:val="00FC43E9"/>
    <w:rsid w:val="00FC50E4"/>
    <w:rsid w:val="00FC5679"/>
    <w:rsid w:val="00FC7DE5"/>
    <w:rsid w:val="00FD24BC"/>
    <w:rsid w:val="00FD3848"/>
    <w:rsid w:val="00FD3E1B"/>
    <w:rsid w:val="00FD5458"/>
    <w:rsid w:val="00FD5B38"/>
    <w:rsid w:val="00FE584A"/>
    <w:rsid w:val="00FE756A"/>
    <w:rsid w:val="00FF0914"/>
    <w:rsid w:val="00FF19D7"/>
    <w:rsid w:val="00FF2125"/>
    <w:rsid w:val="00FF2353"/>
    <w:rsid w:val="00FF27B2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1D12D"/>
  <w15:chartTrackingRefBased/>
  <w15:docId w15:val="{A984C1C8-DD04-4636-9CA1-12293D9B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DB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3DB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E3DBD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CE3DBD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next w:val="SubtleEmphasis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DF96-5B5C-4F6C-BB7C-0E947702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4815</Words>
  <Characters>84447</Characters>
  <Application>Microsoft Office Word</Application>
  <DocSecurity>0</DocSecurity>
  <Lines>703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4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695550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695549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69554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695547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695546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695545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695544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695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1-27T19:00:00Z</cp:lastPrinted>
  <dcterms:created xsi:type="dcterms:W3CDTF">2021-02-07T14:14:00Z</dcterms:created>
  <dcterms:modified xsi:type="dcterms:W3CDTF">2021-02-07T14:14:00Z</dcterms:modified>
</cp:coreProperties>
</file>